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B8931" w14:textId="77777777" w:rsidR="00C21918" w:rsidRPr="00E5751E" w:rsidRDefault="00751408" w:rsidP="00C21918">
      <w:pPr>
        <w:pStyle w:val="ListParagraph"/>
        <w:shd w:val="clear" w:color="auto" w:fill="FFFFFF"/>
        <w:spacing w:after="0" w:line="240" w:lineRule="auto"/>
        <w:ind w:left="357"/>
        <w:contextualSpacing w:val="0"/>
        <w:jc w:val="right"/>
        <w:rPr>
          <w:rFonts w:ascii="Segoe UI" w:hAnsi="Segoe UI" w:cs="Segoe UI"/>
          <w:color w:val="000000"/>
          <w:sz w:val="20"/>
          <w:szCs w:val="20"/>
        </w:rPr>
      </w:pPr>
      <w:r w:rsidRPr="00E5751E">
        <w:rPr>
          <w:rFonts w:ascii="Segoe UI" w:hAnsi="Segoe UI" w:cs="Segoe UI"/>
          <w:color w:val="000000"/>
          <w:sz w:val="20"/>
          <w:szCs w:val="20"/>
        </w:rPr>
        <w:t>1.</w:t>
      </w:r>
      <w:r w:rsidR="00DA3EE1" w:rsidRPr="00E5751E">
        <w:rPr>
          <w:rFonts w:ascii="Segoe UI" w:hAnsi="Segoe UI" w:cs="Segoe UI"/>
          <w:color w:val="000000"/>
        </w:rPr>
        <w:t xml:space="preserve"> </w:t>
      </w:r>
      <w:r w:rsidRPr="00E5751E">
        <w:rPr>
          <w:rFonts w:ascii="Segoe UI" w:hAnsi="Segoe UI" w:cs="Segoe UI"/>
          <w:color w:val="000000"/>
          <w:sz w:val="20"/>
          <w:szCs w:val="20"/>
        </w:rPr>
        <w:t>pielikums</w:t>
      </w:r>
      <w:r w:rsidR="00C21918" w:rsidRPr="00E5751E">
        <w:rPr>
          <w:rFonts w:ascii="Segoe UI" w:hAnsi="Segoe UI" w:cs="Segoe UI"/>
          <w:color w:val="000000"/>
          <w:sz w:val="20"/>
          <w:szCs w:val="20"/>
        </w:rPr>
        <w:t xml:space="preserve"> Radioamatieru eksaminācijas kārtībai,</w:t>
      </w:r>
    </w:p>
    <w:p w14:paraId="460AF1FF" w14:textId="77777777" w:rsidR="00C21918" w:rsidRPr="00E5751E" w:rsidRDefault="00C21918" w:rsidP="00C21918">
      <w:pPr>
        <w:pStyle w:val="ListParagraph"/>
        <w:shd w:val="clear" w:color="auto" w:fill="FFFFFF"/>
        <w:spacing w:after="0" w:line="240" w:lineRule="auto"/>
        <w:ind w:left="357"/>
        <w:contextualSpacing w:val="0"/>
        <w:jc w:val="right"/>
        <w:rPr>
          <w:rFonts w:ascii="Segoe UI" w:hAnsi="Segoe UI" w:cs="Segoe UI"/>
          <w:color w:val="000000"/>
          <w:sz w:val="20"/>
          <w:szCs w:val="20"/>
        </w:rPr>
      </w:pPr>
      <w:r w:rsidRPr="00E5751E">
        <w:rPr>
          <w:rFonts w:ascii="Segoe UI" w:hAnsi="Segoe UI" w:cs="Segoe UI"/>
          <w:color w:val="000000"/>
          <w:sz w:val="20"/>
          <w:szCs w:val="20"/>
        </w:rPr>
        <w:t>kas apstiprināta</w:t>
      </w:r>
      <w:r w:rsidRPr="00E5751E">
        <w:rPr>
          <w:rFonts w:ascii="Segoe UI" w:hAnsi="Segoe UI" w:cs="Segoe UI"/>
          <w:sz w:val="20"/>
          <w:szCs w:val="20"/>
        </w:rPr>
        <w:t xml:space="preserve"> </w:t>
      </w:r>
      <w:r w:rsidRPr="00E5751E">
        <w:rPr>
          <w:rFonts w:ascii="Segoe UI" w:hAnsi="Segoe UI" w:cs="Segoe UI"/>
          <w:color w:val="000000"/>
          <w:sz w:val="20"/>
          <w:szCs w:val="20"/>
        </w:rPr>
        <w:t>ar valsts akciju sabiedrības „Elektroniskie sakari” valdes</w:t>
      </w:r>
    </w:p>
    <w:p w14:paraId="2CF28B45" w14:textId="3A8B9FEC" w:rsidR="00C21918" w:rsidRDefault="00C21918">
      <w:pPr>
        <w:pStyle w:val="ListParagraph"/>
        <w:shd w:val="clear" w:color="auto" w:fill="FFFFFF"/>
        <w:spacing w:after="0" w:line="240" w:lineRule="auto"/>
        <w:ind w:left="357"/>
        <w:contextualSpacing w:val="0"/>
        <w:jc w:val="right"/>
        <w:rPr>
          <w:rFonts w:ascii="Segoe UI" w:hAnsi="Segoe UI" w:cs="Segoe UI"/>
          <w:color w:val="000000"/>
          <w:sz w:val="20"/>
          <w:szCs w:val="20"/>
        </w:rPr>
      </w:pPr>
      <w:r w:rsidRPr="00E5751E">
        <w:rPr>
          <w:rFonts w:ascii="Segoe UI" w:hAnsi="Segoe UI" w:cs="Segoe UI"/>
          <w:color w:val="000000"/>
          <w:sz w:val="20"/>
          <w:szCs w:val="20"/>
        </w:rPr>
        <w:t>202</w:t>
      </w:r>
      <w:r w:rsidR="00BF1646">
        <w:rPr>
          <w:rFonts w:ascii="Segoe UI" w:hAnsi="Segoe UI" w:cs="Segoe UI"/>
          <w:color w:val="000000"/>
          <w:sz w:val="20"/>
          <w:szCs w:val="20"/>
        </w:rPr>
        <w:t>3</w:t>
      </w:r>
      <w:r w:rsidRPr="00E5751E">
        <w:rPr>
          <w:rFonts w:ascii="Segoe UI" w:hAnsi="Segoe UI" w:cs="Segoe UI"/>
          <w:color w:val="000000"/>
          <w:sz w:val="20"/>
          <w:szCs w:val="20"/>
        </w:rPr>
        <w:t xml:space="preserve">. gada </w:t>
      </w:r>
      <w:r w:rsidR="00BF1646">
        <w:rPr>
          <w:rFonts w:ascii="Segoe UI" w:hAnsi="Segoe UI" w:cs="Segoe UI"/>
          <w:color w:val="000000"/>
          <w:sz w:val="20"/>
          <w:szCs w:val="20"/>
        </w:rPr>
        <w:t>23. maija</w:t>
      </w:r>
      <w:r w:rsidRPr="00E5751E">
        <w:rPr>
          <w:rFonts w:ascii="Segoe UI" w:hAnsi="Segoe UI" w:cs="Segoe UI"/>
          <w:color w:val="000000"/>
          <w:sz w:val="20"/>
          <w:szCs w:val="20"/>
        </w:rPr>
        <w:t xml:space="preserve"> lēmumu Nr. </w:t>
      </w:r>
      <w:r w:rsidR="00BF1646">
        <w:rPr>
          <w:rFonts w:ascii="Segoe UI" w:hAnsi="Segoe UI" w:cs="Segoe UI"/>
          <w:color w:val="000000"/>
          <w:sz w:val="20"/>
          <w:szCs w:val="20"/>
        </w:rPr>
        <w:t>5</w:t>
      </w:r>
    </w:p>
    <w:p w14:paraId="049132F3" w14:textId="1C212DD7" w:rsidR="002F28FF" w:rsidRPr="00E5751E" w:rsidRDefault="002F28FF" w:rsidP="00E5751E">
      <w:pPr>
        <w:pStyle w:val="ListParagraph"/>
        <w:shd w:val="clear" w:color="auto" w:fill="FFFFFF"/>
        <w:spacing w:after="0" w:line="240" w:lineRule="auto"/>
        <w:ind w:left="357"/>
        <w:contextualSpacing w:val="0"/>
        <w:jc w:val="right"/>
        <w:rPr>
          <w:rFonts w:ascii="Segoe UI" w:hAnsi="Segoe UI" w:cs="Segoe UI"/>
          <w:color w:val="000000"/>
          <w:sz w:val="20"/>
          <w:szCs w:val="20"/>
        </w:rPr>
      </w:pPr>
      <w:r w:rsidRPr="00E5751E">
        <w:rPr>
          <w:rFonts w:ascii="Segoe UI" w:hAnsi="Segoe UI" w:cs="Segoe UI"/>
          <w:color w:val="000000"/>
          <w:sz w:val="20"/>
          <w:szCs w:val="20"/>
        </w:rPr>
        <w:t>(protokols Nr. </w:t>
      </w:r>
      <w:r w:rsidR="00BF1646">
        <w:rPr>
          <w:rFonts w:ascii="Segoe UI" w:hAnsi="Segoe UI" w:cs="Segoe UI"/>
          <w:color w:val="000000"/>
          <w:sz w:val="20"/>
          <w:szCs w:val="20"/>
        </w:rPr>
        <w:t>11/2023</w:t>
      </w:r>
      <w:r w:rsidRPr="00E5751E">
        <w:rPr>
          <w:rFonts w:ascii="Segoe UI" w:hAnsi="Segoe UI" w:cs="Segoe UI"/>
          <w:color w:val="000000"/>
          <w:sz w:val="20"/>
          <w:szCs w:val="20"/>
        </w:rPr>
        <w:t>)</w:t>
      </w:r>
    </w:p>
    <w:p w14:paraId="42F4B03F" w14:textId="77777777" w:rsidR="002F28FF" w:rsidRPr="009E2373" w:rsidRDefault="002F28FF">
      <w:pPr>
        <w:pStyle w:val="ListParagraph"/>
        <w:shd w:val="clear" w:color="auto" w:fill="FFFFFF"/>
        <w:spacing w:after="0" w:line="240" w:lineRule="auto"/>
        <w:ind w:left="357"/>
        <w:contextualSpacing w:val="0"/>
        <w:jc w:val="right"/>
        <w:rPr>
          <w:rFonts w:ascii="Segoe UI" w:hAnsi="Segoe UI" w:cs="Segoe UI"/>
          <w:color w:val="000000"/>
          <w:sz w:val="20"/>
          <w:szCs w:val="20"/>
        </w:rPr>
      </w:pPr>
    </w:p>
    <w:p w14:paraId="57C322A4" w14:textId="71708BB5" w:rsidR="009E2373" w:rsidRDefault="009E2373" w:rsidP="004B12D9">
      <w:pPr>
        <w:spacing w:before="240" w:after="120" w:line="240" w:lineRule="auto"/>
        <w:jc w:val="center"/>
        <w:rPr>
          <w:rFonts w:ascii="Segoe UI" w:eastAsia="Times New Roman" w:hAnsi="Segoe UI" w:cs="Segoe UI"/>
          <w:b/>
          <w:sz w:val="24"/>
          <w:szCs w:val="24"/>
        </w:rPr>
      </w:pPr>
      <w:r>
        <w:rPr>
          <w:rFonts w:ascii="Segoe UI" w:eastAsia="Times New Roman" w:hAnsi="Segoe UI" w:cs="Segoe UI"/>
          <w:b/>
          <w:sz w:val="24"/>
          <w:szCs w:val="24"/>
        </w:rPr>
        <w:t>VALSTS AKCIJU SABIEDRĪBAI “ELEKTRONISKIE SAKARI"</w:t>
      </w:r>
    </w:p>
    <w:p w14:paraId="22234ACC" w14:textId="0C19E06B" w:rsidR="004B12D9" w:rsidRPr="00E5751E" w:rsidRDefault="004B12D9" w:rsidP="004B12D9">
      <w:pPr>
        <w:spacing w:before="240" w:after="120" w:line="240" w:lineRule="auto"/>
        <w:jc w:val="center"/>
        <w:rPr>
          <w:rFonts w:ascii="Segoe UI" w:eastAsia="Times New Roman" w:hAnsi="Segoe UI" w:cs="Segoe UI"/>
          <w:b/>
          <w:sz w:val="24"/>
          <w:szCs w:val="24"/>
        </w:rPr>
      </w:pPr>
      <w:r w:rsidRPr="00E5751E">
        <w:rPr>
          <w:rFonts w:ascii="Segoe UI" w:eastAsia="Times New Roman" w:hAnsi="Segoe UI" w:cs="Segoe UI"/>
          <w:b/>
          <w:sz w:val="24"/>
          <w:szCs w:val="24"/>
        </w:rPr>
        <w:t>PIETEIKUMS RADIOAMATIERU EKSĀMENAM</w:t>
      </w:r>
    </w:p>
    <w:p w14:paraId="3EF92B08" w14:textId="77777777" w:rsidR="00ED77FA" w:rsidRPr="00E5751E" w:rsidRDefault="00ED77FA" w:rsidP="00ED77FA">
      <w:pPr>
        <w:rPr>
          <w:rFonts w:ascii="Segoe UI" w:hAnsi="Segoe UI" w:cs="Segoe UI"/>
          <w:b/>
          <w:noProof/>
          <w:color w:val="000000"/>
          <w:sz w:val="24"/>
          <w:szCs w:val="24"/>
        </w:rPr>
      </w:pPr>
      <w:r w:rsidRPr="00E5751E">
        <w:rPr>
          <w:rFonts w:ascii="Segoe UI" w:hAnsi="Segoe UI" w:cs="Segoe UI"/>
          <w:b/>
          <w:noProof/>
          <w:color w:val="000000"/>
          <w:sz w:val="24"/>
          <w:szCs w:val="24"/>
        </w:rPr>
        <w:t>Reflektants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1"/>
        <w:gridCol w:w="5958"/>
      </w:tblGrid>
      <w:tr w:rsidR="00ED77FA" w:rsidRPr="00291601" w14:paraId="78509AEE" w14:textId="77777777" w:rsidTr="00AD3806">
        <w:trPr>
          <w:cantSplit/>
          <w:trHeight w:val="275"/>
        </w:trPr>
        <w:tc>
          <w:tcPr>
            <w:tcW w:w="3681" w:type="dxa"/>
          </w:tcPr>
          <w:p w14:paraId="77F4B136" w14:textId="77777777" w:rsidR="00ED77FA" w:rsidRPr="00E5751E" w:rsidRDefault="00ED77FA" w:rsidP="000B01FC">
            <w:pPr>
              <w:rPr>
                <w:rFonts w:ascii="Segoe UI" w:hAnsi="Segoe UI" w:cs="Segoe UI"/>
                <w:noProof/>
                <w:color w:val="000000"/>
              </w:rPr>
            </w:pPr>
            <w:r w:rsidRPr="00E5751E">
              <w:rPr>
                <w:rFonts w:ascii="Segoe UI" w:hAnsi="Segoe UI" w:cs="Segoe UI"/>
                <w:noProof/>
                <w:color w:val="000000"/>
              </w:rPr>
              <w:t>Vārds</w:t>
            </w:r>
          </w:p>
        </w:tc>
        <w:tc>
          <w:tcPr>
            <w:tcW w:w="5958" w:type="dxa"/>
          </w:tcPr>
          <w:p w14:paraId="013F669F" w14:textId="77777777" w:rsidR="00ED77FA" w:rsidRPr="00E5751E" w:rsidRDefault="00ED77FA" w:rsidP="000B01FC">
            <w:pPr>
              <w:rPr>
                <w:rFonts w:ascii="Segoe UI" w:hAnsi="Segoe UI" w:cs="Segoe UI"/>
                <w:noProof/>
                <w:color w:val="000000"/>
              </w:rPr>
            </w:pPr>
          </w:p>
        </w:tc>
      </w:tr>
      <w:tr w:rsidR="00ED77FA" w:rsidRPr="00291601" w14:paraId="7E014948" w14:textId="77777777" w:rsidTr="00AD3806">
        <w:trPr>
          <w:cantSplit/>
        </w:trPr>
        <w:tc>
          <w:tcPr>
            <w:tcW w:w="3681" w:type="dxa"/>
          </w:tcPr>
          <w:p w14:paraId="47548D01" w14:textId="77777777" w:rsidR="00ED77FA" w:rsidRPr="00E5751E" w:rsidRDefault="00ED77FA" w:rsidP="000B01FC">
            <w:pPr>
              <w:rPr>
                <w:rFonts w:ascii="Segoe UI" w:hAnsi="Segoe UI" w:cs="Segoe UI"/>
                <w:noProof/>
                <w:color w:val="000000"/>
              </w:rPr>
            </w:pPr>
            <w:r w:rsidRPr="00E5751E">
              <w:rPr>
                <w:rFonts w:ascii="Segoe UI" w:hAnsi="Segoe UI" w:cs="Segoe UI"/>
                <w:noProof/>
                <w:color w:val="000000"/>
              </w:rPr>
              <w:t>Uzvārds</w:t>
            </w:r>
          </w:p>
        </w:tc>
        <w:tc>
          <w:tcPr>
            <w:tcW w:w="5958" w:type="dxa"/>
          </w:tcPr>
          <w:p w14:paraId="11B23E00" w14:textId="77777777" w:rsidR="00ED77FA" w:rsidRPr="00E5751E" w:rsidRDefault="00ED77FA" w:rsidP="000B01FC">
            <w:pPr>
              <w:rPr>
                <w:rFonts w:ascii="Segoe UI" w:hAnsi="Segoe UI" w:cs="Segoe UI"/>
                <w:noProof/>
                <w:color w:val="000000"/>
              </w:rPr>
            </w:pPr>
          </w:p>
        </w:tc>
      </w:tr>
      <w:tr w:rsidR="00ED77FA" w:rsidRPr="00291601" w14:paraId="1091A5A4" w14:textId="77777777" w:rsidTr="00AD3806">
        <w:trPr>
          <w:cantSplit/>
        </w:trPr>
        <w:tc>
          <w:tcPr>
            <w:tcW w:w="3681" w:type="dxa"/>
          </w:tcPr>
          <w:p w14:paraId="126553B5" w14:textId="77777777" w:rsidR="00ED77FA" w:rsidRPr="00E5751E" w:rsidRDefault="00ED77FA" w:rsidP="000B01FC">
            <w:pPr>
              <w:rPr>
                <w:rFonts w:ascii="Segoe UI" w:hAnsi="Segoe UI" w:cs="Segoe UI"/>
                <w:noProof/>
                <w:color w:val="000000"/>
              </w:rPr>
            </w:pPr>
            <w:r w:rsidRPr="00E5751E">
              <w:rPr>
                <w:rFonts w:ascii="Segoe UI" w:hAnsi="Segoe UI" w:cs="Segoe UI"/>
                <w:noProof/>
                <w:color w:val="000000"/>
              </w:rPr>
              <w:t>Dzimšanas gads, mēnesis, datums</w:t>
            </w:r>
          </w:p>
        </w:tc>
        <w:tc>
          <w:tcPr>
            <w:tcW w:w="5958" w:type="dxa"/>
          </w:tcPr>
          <w:p w14:paraId="544906AB" w14:textId="77777777" w:rsidR="00ED77FA" w:rsidRPr="00E5751E" w:rsidRDefault="00ED77FA" w:rsidP="000B01FC">
            <w:pPr>
              <w:rPr>
                <w:rFonts w:ascii="Segoe UI" w:hAnsi="Segoe UI" w:cs="Segoe UI"/>
                <w:noProof/>
                <w:color w:val="000000"/>
              </w:rPr>
            </w:pPr>
          </w:p>
        </w:tc>
      </w:tr>
      <w:tr w:rsidR="00ED77FA" w:rsidRPr="00291601" w14:paraId="05C1FD1F" w14:textId="77777777" w:rsidTr="00AD3806">
        <w:trPr>
          <w:cantSplit/>
        </w:trPr>
        <w:tc>
          <w:tcPr>
            <w:tcW w:w="3681" w:type="dxa"/>
          </w:tcPr>
          <w:p w14:paraId="3E8C3E0C" w14:textId="77777777" w:rsidR="00ED77FA" w:rsidRPr="00E5751E" w:rsidRDefault="00ED77FA" w:rsidP="000B01FC">
            <w:pPr>
              <w:rPr>
                <w:rFonts w:ascii="Segoe UI" w:hAnsi="Segoe UI" w:cs="Segoe UI"/>
                <w:noProof/>
                <w:color w:val="000000"/>
              </w:rPr>
            </w:pPr>
            <w:r w:rsidRPr="00E5751E">
              <w:rPr>
                <w:rFonts w:ascii="Segoe UI" w:hAnsi="Segoe UI" w:cs="Segoe UI"/>
                <w:noProof/>
                <w:color w:val="000000"/>
              </w:rPr>
              <w:t>Personas kods</w:t>
            </w:r>
          </w:p>
        </w:tc>
        <w:tc>
          <w:tcPr>
            <w:tcW w:w="5958" w:type="dxa"/>
          </w:tcPr>
          <w:p w14:paraId="2535386A" w14:textId="77777777" w:rsidR="00ED77FA" w:rsidRPr="00E5751E" w:rsidRDefault="00ED77FA" w:rsidP="000B01FC">
            <w:pPr>
              <w:rPr>
                <w:rFonts w:ascii="Segoe UI" w:hAnsi="Segoe UI" w:cs="Segoe UI"/>
                <w:noProof/>
                <w:color w:val="000000"/>
              </w:rPr>
            </w:pPr>
          </w:p>
        </w:tc>
      </w:tr>
      <w:tr w:rsidR="00ED77FA" w:rsidRPr="00291601" w14:paraId="62B7F555" w14:textId="77777777" w:rsidTr="00AD3806">
        <w:trPr>
          <w:cantSplit/>
        </w:trPr>
        <w:tc>
          <w:tcPr>
            <w:tcW w:w="3681" w:type="dxa"/>
          </w:tcPr>
          <w:p w14:paraId="72D4CDD6" w14:textId="77777777" w:rsidR="00ED77FA" w:rsidRPr="00E5751E" w:rsidRDefault="00FB5D8A" w:rsidP="000B01FC">
            <w:pPr>
              <w:rPr>
                <w:rFonts w:ascii="Segoe UI" w:hAnsi="Segoe UI" w:cs="Segoe UI"/>
                <w:noProof/>
                <w:color w:val="000000"/>
              </w:rPr>
            </w:pPr>
            <w:r w:rsidRPr="00E5751E">
              <w:rPr>
                <w:rFonts w:ascii="Segoe UI" w:hAnsi="Segoe UI" w:cs="Segoe UI"/>
                <w:noProof/>
                <w:color w:val="000000"/>
              </w:rPr>
              <w:t>Adrese saziņai</w:t>
            </w:r>
          </w:p>
        </w:tc>
        <w:tc>
          <w:tcPr>
            <w:tcW w:w="5958" w:type="dxa"/>
          </w:tcPr>
          <w:p w14:paraId="68E98C4B" w14:textId="77777777" w:rsidR="00ED77FA" w:rsidRPr="00E5751E" w:rsidRDefault="00ED77FA" w:rsidP="000B01FC">
            <w:pPr>
              <w:rPr>
                <w:rFonts w:ascii="Segoe UI" w:hAnsi="Segoe UI" w:cs="Segoe UI"/>
                <w:noProof/>
                <w:color w:val="000000"/>
              </w:rPr>
            </w:pPr>
          </w:p>
        </w:tc>
      </w:tr>
      <w:tr w:rsidR="00340465" w:rsidRPr="00291601" w14:paraId="3FC1911D" w14:textId="77777777" w:rsidTr="00AD3806">
        <w:trPr>
          <w:cantSplit/>
        </w:trPr>
        <w:tc>
          <w:tcPr>
            <w:tcW w:w="3681" w:type="dxa"/>
          </w:tcPr>
          <w:p w14:paraId="464BA0C9" w14:textId="77777777" w:rsidR="00340465" w:rsidRPr="00E5751E" w:rsidRDefault="00340465" w:rsidP="000B01FC">
            <w:pPr>
              <w:rPr>
                <w:rFonts w:ascii="Segoe UI" w:hAnsi="Segoe UI" w:cs="Segoe UI"/>
                <w:noProof/>
                <w:color w:val="000000"/>
              </w:rPr>
            </w:pPr>
            <w:r w:rsidRPr="00E5751E">
              <w:rPr>
                <w:rFonts w:ascii="Segoe UI" w:hAnsi="Segoe UI" w:cs="Segoe UI"/>
                <w:noProof/>
                <w:color w:val="000000"/>
              </w:rPr>
              <w:t>Tālrunis</w:t>
            </w:r>
          </w:p>
        </w:tc>
        <w:tc>
          <w:tcPr>
            <w:tcW w:w="5958" w:type="dxa"/>
          </w:tcPr>
          <w:p w14:paraId="5E640FDE" w14:textId="77777777" w:rsidR="00340465" w:rsidRPr="00E5751E" w:rsidRDefault="00340465" w:rsidP="000B01FC">
            <w:pPr>
              <w:rPr>
                <w:rFonts w:ascii="Segoe UI" w:hAnsi="Segoe UI" w:cs="Segoe UI"/>
                <w:noProof/>
                <w:color w:val="000000"/>
              </w:rPr>
            </w:pPr>
          </w:p>
        </w:tc>
      </w:tr>
      <w:tr w:rsidR="00340465" w:rsidRPr="00291601" w14:paraId="04282A08" w14:textId="77777777" w:rsidTr="00AD3806">
        <w:trPr>
          <w:cantSplit/>
        </w:trPr>
        <w:tc>
          <w:tcPr>
            <w:tcW w:w="3681" w:type="dxa"/>
          </w:tcPr>
          <w:p w14:paraId="7FE8DABA" w14:textId="77777777" w:rsidR="00340465" w:rsidRPr="00E5751E" w:rsidRDefault="00340465" w:rsidP="000B01FC">
            <w:pPr>
              <w:rPr>
                <w:rFonts w:ascii="Segoe UI" w:hAnsi="Segoe UI" w:cs="Segoe UI"/>
                <w:noProof/>
                <w:color w:val="000000"/>
              </w:rPr>
            </w:pPr>
            <w:r w:rsidRPr="00E5751E">
              <w:rPr>
                <w:rFonts w:ascii="Segoe UI" w:hAnsi="Segoe UI" w:cs="Segoe UI"/>
                <w:noProof/>
                <w:color w:val="000000"/>
              </w:rPr>
              <w:t>e-pasta adrese</w:t>
            </w:r>
          </w:p>
        </w:tc>
        <w:tc>
          <w:tcPr>
            <w:tcW w:w="5958" w:type="dxa"/>
          </w:tcPr>
          <w:p w14:paraId="231BFF91" w14:textId="77777777" w:rsidR="00340465" w:rsidRPr="00E5751E" w:rsidRDefault="00340465" w:rsidP="000B01FC">
            <w:pPr>
              <w:rPr>
                <w:rFonts w:ascii="Segoe UI" w:hAnsi="Segoe UI" w:cs="Segoe UI"/>
                <w:noProof/>
                <w:color w:val="000000"/>
              </w:rPr>
            </w:pPr>
          </w:p>
        </w:tc>
      </w:tr>
    </w:tbl>
    <w:p w14:paraId="13E12BE8" w14:textId="3FB4B69B" w:rsidR="00ED77FA" w:rsidRPr="00E5751E" w:rsidRDefault="00340465" w:rsidP="00ED77FA">
      <w:pPr>
        <w:tabs>
          <w:tab w:val="left" w:pos="1440"/>
          <w:tab w:val="left" w:pos="4680"/>
        </w:tabs>
        <w:spacing w:before="120"/>
        <w:rPr>
          <w:rFonts w:ascii="Segoe UI" w:hAnsi="Segoe UI" w:cs="Segoe UI"/>
          <w:noProof/>
          <w:color w:val="000000"/>
        </w:rPr>
      </w:pPr>
      <w:r w:rsidRPr="00E5751E">
        <w:rPr>
          <w:rFonts w:ascii="Segoe UI" w:hAnsi="Segoe UI" w:cs="Segoe UI"/>
          <w:noProof/>
          <w:color w:val="000000"/>
        </w:rPr>
        <w:t xml:space="preserve">Norādiet, kādu apliecību, </w:t>
      </w:r>
      <w:r w:rsidR="00ED77FA" w:rsidRPr="00E5751E">
        <w:rPr>
          <w:rFonts w:ascii="Segoe UI" w:hAnsi="Segoe UI" w:cs="Segoe UI"/>
          <w:noProof/>
          <w:color w:val="000000"/>
        </w:rPr>
        <w:t>kārto</w:t>
      </w:r>
      <w:r w:rsidRPr="00E5751E">
        <w:rPr>
          <w:rFonts w:ascii="Segoe UI" w:hAnsi="Segoe UI" w:cs="Segoe UI"/>
          <w:noProof/>
          <w:color w:val="000000"/>
        </w:rPr>
        <w:t>jo</w:t>
      </w:r>
      <w:r w:rsidR="00ED77FA" w:rsidRPr="00E5751E">
        <w:rPr>
          <w:rFonts w:ascii="Segoe UI" w:hAnsi="Segoe UI" w:cs="Segoe UI"/>
          <w:noProof/>
          <w:color w:val="000000"/>
        </w:rPr>
        <w:t>t</w:t>
      </w:r>
      <w:r w:rsidR="00ED77FA" w:rsidRPr="00E5751E">
        <w:rPr>
          <w:rFonts w:ascii="Segoe UI" w:hAnsi="Segoe UI" w:cs="Segoe UI"/>
          <w:b/>
          <w:bCs/>
          <w:noProof/>
          <w:color w:val="000000"/>
        </w:rPr>
        <w:t xml:space="preserve"> </w:t>
      </w:r>
      <w:r w:rsidR="00ED77FA" w:rsidRPr="00E5751E">
        <w:rPr>
          <w:rFonts w:ascii="Segoe UI" w:hAnsi="Segoe UI" w:cs="Segoe UI"/>
          <w:noProof/>
          <w:color w:val="000000"/>
        </w:rPr>
        <w:t>radioamatieru eksāmenu</w:t>
      </w:r>
      <w:r w:rsidRPr="00E5751E">
        <w:rPr>
          <w:rFonts w:ascii="Segoe UI" w:hAnsi="Segoe UI" w:cs="Segoe UI"/>
          <w:noProof/>
          <w:color w:val="000000"/>
        </w:rPr>
        <w:t>, vēlaties saņemt</w:t>
      </w:r>
      <w:r w:rsidR="00ED77FA" w:rsidRPr="00E5751E">
        <w:rPr>
          <w:rFonts w:ascii="Segoe UI" w:hAnsi="Segoe UI" w:cs="Segoe UI"/>
          <w:b/>
          <w:noProof/>
          <w:color w:val="000000"/>
          <w:sz w:val="16"/>
          <w:szCs w:val="16"/>
        </w:rPr>
        <w:t xml:space="preserve">: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8"/>
        <w:gridCol w:w="573"/>
      </w:tblGrid>
      <w:tr w:rsidR="00ED77FA" w:rsidRPr="00291601" w14:paraId="1CE84F0C" w14:textId="77777777" w:rsidTr="000B01FC">
        <w:trPr>
          <w:trHeight w:val="321"/>
          <w:jc w:val="center"/>
        </w:trPr>
        <w:tc>
          <w:tcPr>
            <w:tcW w:w="4848" w:type="dxa"/>
            <w:shd w:val="clear" w:color="auto" w:fill="auto"/>
          </w:tcPr>
          <w:p w14:paraId="405E2332" w14:textId="77777777" w:rsidR="00ED77FA" w:rsidRPr="00E5751E" w:rsidRDefault="00ED77FA" w:rsidP="000B01FC">
            <w:pPr>
              <w:widowControl w:val="0"/>
              <w:rPr>
                <w:rFonts w:ascii="Segoe UI" w:hAnsi="Segoe UI" w:cs="Segoe UI"/>
                <w:noProof/>
                <w:color w:val="000000"/>
              </w:rPr>
            </w:pPr>
            <w:r w:rsidRPr="00E5751E">
              <w:rPr>
                <w:rFonts w:ascii="Segoe UI" w:hAnsi="Segoe UI" w:cs="Segoe UI"/>
                <w:bCs/>
              </w:rPr>
              <w:t>Radioamatieru FM radiostacijas operatora apliecību</w:t>
            </w:r>
          </w:p>
        </w:tc>
        <w:tc>
          <w:tcPr>
            <w:tcW w:w="573" w:type="dxa"/>
            <w:shd w:val="clear" w:color="auto" w:fill="auto"/>
          </w:tcPr>
          <w:p w14:paraId="76790CAD" w14:textId="77777777" w:rsidR="00ED77FA" w:rsidRPr="00E5751E" w:rsidRDefault="00ED77FA" w:rsidP="000B01FC">
            <w:pPr>
              <w:spacing w:before="120"/>
              <w:rPr>
                <w:rFonts w:ascii="Segoe UI" w:hAnsi="Segoe UI" w:cs="Segoe UI"/>
                <w:noProof/>
                <w:color w:val="000000"/>
              </w:rPr>
            </w:pPr>
          </w:p>
        </w:tc>
      </w:tr>
      <w:tr w:rsidR="00ED77FA" w:rsidRPr="00291601" w14:paraId="279F4AF8" w14:textId="77777777" w:rsidTr="000B01FC">
        <w:trPr>
          <w:jc w:val="center"/>
        </w:trPr>
        <w:tc>
          <w:tcPr>
            <w:tcW w:w="4848" w:type="dxa"/>
            <w:shd w:val="clear" w:color="auto" w:fill="auto"/>
          </w:tcPr>
          <w:p w14:paraId="172D3F20" w14:textId="77777777" w:rsidR="00ED77FA" w:rsidRPr="00E5751E" w:rsidRDefault="00ED77FA" w:rsidP="000B01FC">
            <w:pPr>
              <w:widowControl w:val="0"/>
              <w:rPr>
                <w:rFonts w:ascii="Segoe UI" w:hAnsi="Segoe UI" w:cs="Segoe UI"/>
                <w:noProof/>
                <w:color w:val="000000"/>
              </w:rPr>
            </w:pPr>
            <w:r w:rsidRPr="00E5751E">
              <w:rPr>
                <w:rFonts w:ascii="Segoe UI" w:hAnsi="Segoe UI" w:cs="Segoe UI"/>
                <w:bCs/>
              </w:rPr>
              <w:t>Iesācēja radioamatiera apliecību (NOVICE)</w:t>
            </w:r>
          </w:p>
        </w:tc>
        <w:tc>
          <w:tcPr>
            <w:tcW w:w="573" w:type="dxa"/>
            <w:shd w:val="clear" w:color="auto" w:fill="auto"/>
          </w:tcPr>
          <w:p w14:paraId="3DDB7834" w14:textId="77777777" w:rsidR="00ED77FA" w:rsidRPr="00E5751E" w:rsidRDefault="00ED77FA" w:rsidP="000B01FC">
            <w:pPr>
              <w:spacing w:before="120"/>
              <w:rPr>
                <w:rFonts w:ascii="Segoe UI" w:hAnsi="Segoe UI" w:cs="Segoe UI"/>
                <w:noProof/>
                <w:color w:val="000000"/>
              </w:rPr>
            </w:pPr>
          </w:p>
        </w:tc>
      </w:tr>
      <w:tr w:rsidR="00ED77FA" w:rsidRPr="00291601" w14:paraId="488009C7" w14:textId="77777777" w:rsidTr="000B01FC">
        <w:trPr>
          <w:trHeight w:val="235"/>
          <w:jc w:val="center"/>
        </w:trPr>
        <w:tc>
          <w:tcPr>
            <w:tcW w:w="4848" w:type="dxa"/>
            <w:shd w:val="clear" w:color="auto" w:fill="auto"/>
          </w:tcPr>
          <w:p w14:paraId="250BCB09" w14:textId="77777777" w:rsidR="00ED77FA" w:rsidRPr="00E5751E" w:rsidRDefault="00ED77FA" w:rsidP="000B01FC">
            <w:pPr>
              <w:widowControl w:val="0"/>
              <w:rPr>
                <w:rFonts w:ascii="Segoe UI" w:hAnsi="Segoe UI" w:cs="Segoe UI"/>
                <w:noProof/>
                <w:color w:val="000000"/>
              </w:rPr>
            </w:pPr>
            <w:r w:rsidRPr="00E5751E">
              <w:rPr>
                <w:rFonts w:ascii="Segoe UI" w:hAnsi="Segoe UI" w:cs="Segoe UI"/>
                <w:bCs/>
              </w:rPr>
              <w:t>Harmonizēto radioamatieru apliecību (HAREC)</w:t>
            </w:r>
          </w:p>
        </w:tc>
        <w:tc>
          <w:tcPr>
            <w:tcW w:w="573" w:type="dxa"/>
            <w:shd w:val="clear" w:color="auto" w:fill="auto"/>
          </w:tcPr>
          <w:p w14:paraId="5078E1EC" w14:textId="77777777" w:rsidR="00ED77FA" w:rsidRPr="00E5751E" w:rsidRDefault="00ED77FA" w:rsidP="000B01FC">
            <w:pPr>
              <w:spacing w:before="120"/>
              <w:rPr>
                <w:rFonts w:ascii="Segoe UI" w:hAnsi="Segoe UI" w:cs="Segoe UI"/>
                <w:noProof/>
                <w:color w:val="000000"/>
              </w:rPr>
            </w:pPr>
          </w:p>
        </w:tc>
      </w:tr>
    </w:tbl>
    <w:p w14:paraId="464D7D07" w14:textId="77777777" w:rsidR="00ED77FA" w:rsidRPr="00E5751E" w:rsidRDefault="00ED77FA" w:rsidP="00FB5D8A">
      <w:pPr>
        <w:spacing w:before="240"/>
        <w:rPr>
          <w:rFonts w:ascii="Segoe UI" w:hAnsi="Segoe UI" w:cs="Segoe UI"/>
          <w:b/>
          <w:sz w:val="24"/>
          <w:szCs w:val="24"/>
        </w:rPr>
      </w:pPr>
      <w:r w:rsidRPr="00E5751E">
        <w:rPr>
          <w:rFonts w:ascii="Segoe UI" w:hAnsi="Segoe UI" w:cs="Segoe UI"/>
          <w:b/>
          <w:sz w:val="24"/>
          <w:szCs w:val="24"/>
        </w:rPr>
        <w:t>Aizpilda tikai persona ar īpašām vajadzībām, tās norādot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ED77FA" w:rsidRPr="00291601" w14:paraId="2B664906" w14:textId="77777777" w:rsidTr="000B01FC">
        <w:trPr>
          <w:trHeight w:val="749"/>
        </w:trPr>
        <w:tc>
          <w:tcPr>
            <w:tcW w:w="9639" w:type="dxa"/>
          </w:tcPr>
          <w:p w14:paraId="25C255E7" w14:textId="77777777" w:rsidR="00ED77FA" w:rsidRPr="00E5751E" w:rsidRDefault="00ED77FA" w:rsidP="000B01FC">
            <w:pPr>
              <w:spacing w:before="120"/>
              <w:rPr>
                <w:rFonts w:ascii="Segoe UI" w:hAnsi="Segoe UI" w:cs="Segoe UI"/>
                <w:noProof/>
                <w:color w:val="000000"/>
              </w:rPr>
            </w:pPr>
          </w:p>
        </w:tc>
      </w:tr>
    </w:tbl>
    <w:p w14:paraId="0E0C374F" w14:textId="12D59DAF" w:rsidR="003732DC" w:rsidRPr="00E5751E" w:rsidRDefault="003732DC" w:rsidP="001D11B1">
      <w:pPr>
        <w:spacing w:before="240" w:after="240"/>
        <w:ind w:right="-144"/>
        <w:rPr>
          <w:rFonts w:ascii="Segoe UI" w:hAnsi="Segoe UI" w:cs="Segoe UI"/>
          <w:noProof/>
          <w:color w:val="000000"/>
        </w:rPr>
      </w:pPr>
      <w:r w:rsidRPr="00E5751E">
        <w:rPr>
          <w:rFonts w:ascii="Segoe UI" w:hAnsi="Segoe UI" w:cs="Segoe UI"/>
          <w:noProof/>
          <w:color w:val="000000"/>
        </w:rPr>
        <w:t xml:space="preserve">Radioamatieru apliecību vēlos saņemt pa pastu </w:t>
      </w:r>
      <w:r w:rsidRPr="00E5751E">
        <w:rPr>
          <w:rFonts w:ascii="Segoe UI" w:hAnsi="Segoe UI" w:cs="Segoe UI"/>
          <w:noProof/>
          <w:color w:val="000000"/>
        </w:rPr>
        <w:sym w:font="Wingdings" w:char="F06F"/>
      </w:r>
      <w:r w:rsidR="0084142C" w:rsidRPr="00E5751E">
        <w:rPr>
          <w:rFonts w:ascii="Segoe UI" w:hAnsi="Segoe UI" w:cs="Segoe UI"/>
          <w:noProof/>
          <w:color w:val="000000"/>
        </w:rPr>
        <w:t>,</w:t>
      </w:r>
      <w:r w:rsidRPr="00E5751E">
        <w:rPr>
          <w:rFonts w:ascii="Segoe UI" w:hAnsi="Segoe UI" w:cs="Segoe UI"/>
          <w:noProof/>
          <w:color w:val="000000"/>
        </w:rPr>
        <w:t xml:space="preserve"> personīgi  </w:t>
      </w:r>
      <w:r w:rsidR="002B598E" w:rsidRPr="00E5751E">
        <w:rPr>
          <w:rFonts w:ascii="Segoe UI" w:hAnsi="Segoe UI" w:cs="Segoe UI"/>
          <w:noProof/>
          <w:color w:val="000000"/>
        </w:rPr>
        <w:t>valsts akciju sabiedrībā “</w:t>
      </w:r>
      <w:r w:rsidRPr="00E5751E">
        <w:rPr>
          <w:rFonts w:ascii="Segoe UI" w:hAnsi="Segoe UI" w:cs="Segoe UI"/>
          <w:noProof/>
          <w:color w:val="000000"/>
        </w:rPr>
        <w:t>Elektroniskie sakari</w:t>
      </w:r>
      <w:r w:rsidR="002B598E" w:rsidRPr="00E5751E">
        <w:rPr>
          <w:rFonts w:ascii="Segoe UI" w:hAnsi="Segoe UI" w:cs="Segoe UI"/>
          <w:noProof/>
          <w:color w:val="000000"/>
        </w:rPr>
        <w:t>”</w:t>
      </w:r>
      <w:r w:rsidR="0084142C" w:rsidRPr="00E5751E">
        <w:rPr>
          <w:rFonts w:ascii="Segoe UI" w:hAnsi="Segoe UI" w:cs="Segoe UI"/>
          <w:i/>
          <w:noProof/>
          <w:color w:val="000000"/>
        </w:rPr>
        <w:t xml:space="preserve"> </w:t>
      </w:r>
      <w:r w:rsidR="0084142C" w:rsidRPr="00E5751E">
        <w:rPr>
          <w:rFonts w:ascii="Segoe UI" w:hAnsi="Segoe UI" w:cs="Segoe UI"/>
          <w:noProof/>
          <w:color w:val="000000"/>
        </w:rPr>
        <w:sym w:font="Wingdings" w:char="F06F"/>
      </w:r>
      <w:r w:rsidR="0084142C" w:rsidRPr="00E5751E">
        <w:rPr>
          <w:rFonts w:ascii="Segoe UI" w:hAnsi="Segoe UI" w:cs="Segoe UI"/>
          <w:noProof/>
          <w:color w:val="000000"/>
        </w:rPr>
        <w:t>, pa e-pastu</w:t>
      </w:r>
      <w:r w:rsidR="007F5DE3" w:rsidRPr="00E5751E">
        <w:rPr>
          <w:rFonts w:ascii="Segoe UI" w:hAnsi="Segoe UI" w:cs="Segoe UI"/>
          <w:noProof/>
          <w:color w:val="000000"/>
        </w:rPr>
        <w:t xml:space="preserve"> </w:t>
      </w:r>
      <w:r w:rsidR="0084142C" w:rsidRPr="00E5751E">
        <w:rPr>
          <w:rFonts w:ascii="Segoe UI" w:hAnsi="Segoe UI" w:cs="Segoe UI"/>
          <w:noProof/>
          <w:color w:val="000000"/>
        </w:rPr>
        <w:sym w:font="Wingdings" w:char="F06F"/>
      </w:r>
      <w:r w:rsidR="0084142C" w:rsidRPr="00E5751E">
        <w:rPr>
          <w:rFonts w:ascii="Segoe UI" w:hAnsi="Segoe UI" w:cs="Segoe UI"/>
          <w:noProof/>
          <w:color w:val="000000"/>
        </w:rPr>
        <w:t xml:space="preserve">,  </w:t>
      </w:r>
      <w:r w:rsidR="00386864" w:rsidRPr="00E5751E">
        <w:rPr>
          <w:rFonts w:ascii="Segoe UI" w:hAnsi="Segoe UI" w:cs="Segoe UI"/>
          <w:noProof/>
          <w:color w:val="000000"/>
        </w:rPr>
        <w:t xml:space="preserve">e-adresē </w:t>
      </w:r>
      <w:r w:rsidR="0084142C" w:rsidRPr="00E5751E">
        <w:rPr>
          <w:rFonts w:ascii="Segoe UI" w:hAnsi="Segoe UI" w:cs="Segoe UI"/>
          <w:noProof/>
          <w:color w:val="000000"/>
        </w:rPr>
        <w:sym w:font="Wingdings" w:char="F06F"/>
      </w:r>
      <w:r w:rsidR="00386864" w:rsidRPr="00E5751E">
        <w:rPr>
          <w:rFonts w:ascii="Segoe UI" w:hAnsi="Segoe UI" w:cs="Segoe UI"/>
          <w:noProof/>
          <w:color w:val="000000"/>
        </w:rPr>
        <w:t>.</w:t>
      </w:r>
    </w:p>
    <w:p w14:paraId="05B29A29" w14:textId="62859ACE" w:rsidR="00C21918" w:rsidRPr="00E5751E" w:rsidRDefault="00C21918" w:rsidP="00ED77FA">
      <w:pPr>
        <w:rPr>
          <w:rFonts w:ascii="Segoe UI" w:hAnsi="Segoe UI" w:cs="Segoe UI"/>
          <w:noProof/>
          <w:color w:val="000000"/>
        </w:rPr>
      </w:pPr>
      <w:r w:rsidRPr="00E5751E">
        <w:rPr>
          <w:rFonts w:ascii="Segoe UI" w:hAnsi="Segoe UI" w:cs="Segoe UI"/>
          <w:noProof/>
          <w:color w:val="000000"/>
        </w:rPr>
        <w:t>Ar šī iesnieguma</w:t>
      </w:r>
      <w:r w:rsidR="003732DC" w:rsidRPr="00E5751E">
        <w:rPr>
          <w:rFonts w:ascii="Segoe UI" w:hAnsi="Segoe UI" w:cs="Segoe UI"/>
          <w:noProof/>
          <w:color w:val="000000"/>
        </w:rPr>
        <w:t xml:space="preserve"> (turpmāk – Iesniegums)</w:t>
      </w:r>
      <w:r w:rsidRPr="00E5751E">
        <w:rPr>
          <w:rFonts w:ascii="Segoe UI" w:hAnsi="Segoe UI" w:cs="Segoe UI"/>
          <w:noProof/>
          <w:color w:val="000000"/>
        </w:rPr>
        <w:t xml:space="preserve"> parakstīšanu</w:t>
      </w:r>
      <w:r w:rsidR="00855C29" w:rsidRPr="00E5751E">
        <w:rPr>
          <w:rFonts w:ascii="Segoe UI" w:hAnsi="Segoe UI" w:cs="Segoe UI"/>
          <w:noProof/>
          <w:color w:val="000000"/>
        </w:rPr>
        <w:t xml:space="preserve"> apliecinu, ka esmu informēts par</w:t>
      </w:r>
      <w:r w:rsidR="00D1620D" w:rsidRPr="00E5751E">
        <w:rPr>
          <w:rFonts w:ascii="Segoe UI" w:hAnsi="Segoe UI" w:cs="Segoe UI"/>
          <w:noProof/>
          <w:color w:val="000000"/>
        </w:rPr>
        <w:t xml:space="preserve"> to, ka</w:t>
      </w:r>
    </w:p>
    <w:p w14:paraId="2FD0BCCF" w14:textId="5D96E1FF" w:rsidR="003732DC" w:rsidRPr="00E5751E" w:rsidRDefault="003732DC" w:rsidP="00C21918">
      <w:pPr>
        <w:pStyle w:val="ListParagraph"/>
        <w:numPr>
          <w:ilvl w:val="0"/>
          <w:numId w:val="21"/>
        </w:numPr>
        <w:spacing w:after="120"/>
        <w:ind w:right="-1"/>
        <w:jc w:val="both"/>
        <w:rPr>
          <w:rFonts w:ascii="Segoe UI" w:hAnsi="Segoe UI" w:cs="Segoe UI"/>
          <w:noProof/>
          <w:color w:val="000000"/>
        </w:rPr>
      </w:pPr>
      <w:r w:rsidRPr="00E5751E">
        <w:rPr>
          <w:rFonts w:ascii="Segoe UI" w:hAnsi="Segoe UI" w:cs="Segoe UI"/>
          <w:noProof/>
          <w:color w:val="000000"/>
        </w:rPr>
        <w:t>visa Iesniegumā minētā un tam pievienotā informācija ir precīza un pilnīga;</w:t>
      </w:r>
    </w:p>
    <w:p w14:paraId="6643B640" w14:textId="707800BB" w:rsidR="00ED77FA" w:rsidRPr="00E5751E" w:rsidRDefault="00ED77FA" w:rsidP="003732DC">
      <w:pPr>
        <w:pStyle w:val="ListParagraph"/>
        <w:numPr>
          <w:ilvl w:val="0"/>
          <w:numId w:val="21"/>
        </w:numPr>
        <w:spacing w:after="120"/>
        <w:ind w:right="-1"/>
        <w:jc w:val="both"/>
        <w:rPr>
          <w:rFonts w:ascii="Segoe UI" w:hAnsi="Segoe UI" w:cs="Segoe UI"/>
          <w:noProof/>
          <w:color w:val="000000"/>
        </w:rPr>
      </w:pPr>
      <w:r w:rsidRPr="00E5751E">
        <w:rPr>
          <w:rFonts w:ascii="Segoe UI" w:hAnsi="Segoe UI" w:cs="Segoe UI"/>
          <w:noProof/>
          <w:color w:val="000000"/>
        </w:rPr>
        <w:t xml:space="preserve">reģistrācija eksāmena dienā </w:t>
      </w:r>
      <w:r w:rsidR="00D1620D" w:rsidRPr="00E5751E">
        <w:rPr>
          <w:rFonts w:ascii="Segoe UI" w:hAnsi="Segoe UI" w:cs="Segoe UI"/>
          <w:noProof/>
          <w:color w:val="000000"/>
        </w:rPr>
        <w:t xml:space="preserve">ir </w:t>
      </w:r>
      <w:r w:rsidRPr="00E5751E">
        <w:rPr>
          <w:rFonts w:ascii="Segoe UI" w:hAnsi="Segoe UI" w:cs="Segoe UI"/>
          <w:noProof/>
          <w:color w:val="000000"/>
        </w:rPr>
        <w:t>no plkst. 1</w:t>
      </w:r>
      <w:r w:rsidR="00C21918" w:rsidRPr="00E5751E">
        <w:rPr>
          <w:rFonts w:ascii="Segoe UI" w:hAnsi="Segoe UI" w:cs="Segoe UI"/>
          <w:noProof/>
          <w:color w:val="000000"/>
        </w:rPr>
        <w:t>0</w:t>
      </w:r>
      <w:r w:rsidRPr="00E5751E">
        <w:rPr>
          <w:rFonts w:ascii="Segoe UI" w:hAnsi="Segoe UI" w:cs="Segoe UI"/>
          <w:noProof/>
          <w:color w:val="000000"/>
        </w:rPr>
        <w:t>.00 līdz 1</w:t>
      </w:r>
      <w:r w:rsidR="00C21918" w:rsidRPr="00E5751E">
        <w:rPr>
          <w:rFonts w:ascii="Segoe UI" w:hAnsi="Segoe UI" w:cs="Segoe UI"/>
          <w:noProof/>
          <w:color w:val="000000"/>
        </w:rPr>
        <w:t>0</w:t>
      </w:r>
      <w:r w:rsidRPr="00E5751E">
        <w:rPr>
          <w:rFonts w:ascii="Segoe UI" w:hAnsi="Segoe UI" w:cs="Segoe UI"/>
          <w:noProof/>
          <w:color w:val="000000"/>
        </w:rPr>
        <w:t>.45</w:t>
      </w:r>
      <w:r w:rsidR="003732DC" w:rsidRPr="00E5751E">
        <w:rPr>
          <w:rFonts w:ascii="Segoe UI" w:hAnsi="Segoe UI" w:cs="Segoe UI"/>
          <w:noProof/>
          <w:color w:val="000000"/>
        </w:rPr>
        <w:t>;</w:t>
      </w:r>
    </w:p>
    <w:p w14:paraId="4EB3B2C1" w14:textId="7CA1BF39" w:rsidR="003732DC" w:rsidRPr="00E5751E" w:rsidRDefault="001E6FD7" w:rsidP="003732DC">
      <w:pPr>
        <w:pStyle w:val="ListParagraph"/>
        <w:numPr>
          <w:ilvl w:val="0"/>
          <w:numId w:val="21"/>
        </w:numPr>
        <w:spacing w:after="120"/>
        <w:ind w:right="-1"/>
        <w:rPr>
          <w:rFonts w:ascii="Segoe UI" w:hAnsi="Segoe UI" w:cs="Segoe UI"/>
          <w:noProof/>
          <w:color w:val="000000"/>
        </w:rPr>
      </w:pPr>
      <w:r w:rsidRPr="00E5751E">
        <w:rPr>
          <w:rFonts w:ascii="Segoe UI" w:hAnsi="Segoe UI" w:cs="Segoe UI"/>
          <w:noProof/>
          <w:color w:val="000000"/>
        </w:rPr>
        <w:t xml:space="preserve">uzaicinājums </w:t>
      </w:r>
      <w:r w:rsidR="00ED77FA" w:rsidRPr="00E5751E">
        <w:rPr>
          <w:rFonts w:ascii="Segoe UI" w:hAnsi="Segoe UI" w:cs="Segoe UI"/>
          <w:noProof/>
          <w:color w:val="000000"/>
        </w:rPr>
        <w:t>uz eksāmenu netiks sūtīts</w:t>
      </w:r>
      <w:r w:rsidR="003732DC" w:rsidRPr="00E5751E">
        <w:rPr>
          <w:rFonts w:ascii="Segoe UI" w:hAnsi="Segoe UI" w:cs="Segoe UI"/>
          <w:noProof/>
          <w:color w:val="000000"/>
        </w:rPr>
        <w:t>;</w:t>
      </w:r>
    </w:p>
    <w:p w14:paraId="5EDD7977" w14:textId="675BF99A" w:rsidR="00ED77FA" w:rsidRPr="00E5751E" w:rsidRDefault="00ED77FA" w:rsidP="003732DC">
      <w:pPr>
        <w:pStyle w:val="ListParagraph"/>
        <w:numPr>
          <w:ilvl w:val="0"/>
          <w:numId w:val="21"/>
        </w:numPr>
        <w:spacing w:after="120"/>
        <w:ind w:right="-1"/>
        <w:jc w:val="both"/>
        <w:rPr>
          <w:rFonts w:ascii="Segoe UI" w:hAnsi="Segoe UI" w:cs="Segoe UI"/>
          <w:noProof/>
          <w:color w:val="000000"/>
        </w:rPr>
      </w:pPr>
      <w:r w:rsidRPr="00E5751E">
        <w:rPr>
          <w:rFonts w:ascii="Segoe UI" w:hAnsi="Segoe UI" w:cs="Segoe UI"/>
          <w:noProof/>
          <w:color w:val="000000"/>
        </w:rPr>
        <w:lastRenderedPageBreak/>
        <w:t xml:space="preserve">uz eksāmenu </w:t>
      </w:r>
      <w:r w:rsidR="003732DC" w:rsidRPr="00E5751E">
        <w:rPr>
          <w:rFonts w:ascii="Segoe UI" w:hAnsi="Segoe UI" w:cs="Segoe UI"/>
          <w:noProof/>
          <w:color w:val="000000"/>
        </w:rPr>
        <w:t>jāierodas ar</w:t>
      </w:r>
      <w:r w:rsidRPr="00E5751E">
        <w:rPr>
          <w:rFonts w:ascii="Segoe UI" w:hAnsi="Segoe UI" w:cs="Segoe UI"/>
          <w:noProof/>
          <w:color w:val="000000"/>
        </w:rPr>
        <w:t xml:space="preserve"> </w:t>
      </w:r>
      <w:r w:rsidR="008E7504" w:rsidRPr="00E5751E">
        <w:rPr>
          <w:rFonts w:ascii="Segoe UI" w:hAnsi="Segoe UI" w:cs="Segoe UI"/>
          <w:noProof/>
          <w:color w:val="000000"/>
        </w:rPr>
        <w:t xml:space="preserve">personu </w:t>
      </w:r>
      <w:r w:rsidRPr="00E5751E">
        <w:rPr>
          <w:rFonts w:ascii="Segoe UI" w:hAnsi="Segoe UI" w:cs="Segoe UI"/>
          <w:noProof/>
          <w:color w:val="000000"/>
        </w:rPr>
        <w:t>apliecinoš</w:t>
      </w:r>
      <w:r w:rsidR="003732DC" w:rsidRPr="00E5751E">
        <w:rPr>
          <w:rFonts w:ascii="Segoe UI" w:hAnsi="Segoe UI" w:cs="Segoe UI"/>
          <w:noProof/>
          <w:color w:val="000000"/>
        </w:rPr>
        <w:t>u</w:t>
      </w:r>
      <w:r w:rsidRPr="00E5751E">
        <w:rPr>
          <w:rFonts w:ascii="Segoe UI" w:hAnsi="Segoe UI" w:cs="Segoe UI"/>
          <w:noProof/>
          <w:color w:val="000000"/>
        </w:rPr>
        <w:t xml:space="preserve"> dokument</w:t>
      </w:r>
      <w:r w:rsidR="003732DC" w:rsidRPr="00E5751E">
        <w:rPr>
          <w:rFonts w:ascii="Segoe UI" w:hAnsi="Segoe UI" w:cs="Segoe UI"/>
          <w:noProof/>
          <w:color w:val="000000"/>
        </w:rPr>
        <w:t>u;</w:t>
      </w:r>
    </w:p>
    <w:p w14:paraId="7189C4E3" w14:textId="7E71FB46" w:rsidR="00D1620D" w:rsidRPr="00E5751E" w:rsidRDefault="00ED77FA" w:rsidP="003732DC">
      <w:pPr>
        <w:pStyle w:val="ListParagraph"/>
        <w:numPr>
          <w:ilvl w:val="0"/>
          <w:numId w:val="21"/>
        </w:numPr>
        <w:ind w:right="-1"/>
        <w:jc w:val="both"/>
        <w:rPr>
          <w:rFonts w:ascii="Segoe UI" w:hAnsi="Segoe UI" w:cs="Segoe UI"/>
          <w:noProof/>
          <w:color w:val="000000"/>
        </w:rPr>
      </w:pPr>
      <w:r w:rsidRPr="00E5751E">
        <w:rPr>
          <w:rFonts w:ascii="Segoe UI" w:hAnsi="Segoe UI" w:cs="Segoe UI"/>
          <w:noProof/>
          <w:color w:val="000000"/>
        </w:rPr>
        <w:t xml:space="preserve">par atteikšanos kārtot eksāmenu </w:t>
      </w:r>
      <w:r w:rsidR="003732DC" w:rsidRPr="00E5751E">
        <w:rPr>
          <w:rFonts w:ascii="Segoe UI" w:hAnsi="Segoe UI" w:cs="Segoe UI"/>
          <w:noProof/>
          <w:color w:val="000000"/>
        </w:rPr>
        <w:t>rakstveidā</w:t>
      </w:r>
      <w:r w:rsidRPr="00E5751E">
        <w:rPr>
          <w:rFonts w:ascii="Segoe UI" w:hAnsi="Segoe UI" w:cs="Segoe UI"/>
          <w:noProof/>
          <w:color w:val="000000"/>
        </w:rPr>
        <w:t xml:space="preserve"> jāpaziņo </w:t>
      </w:r>
      <w:r w:rsidR="003732DC" w:rsidRPr="00E5751E">
        <w:rPr>
          <w:rFonts w:ascii="Segoe UI" w:hAnsi="Segoe UI" w:cs="Segoe UI"/>
          <w:noProof/>
          <w:color w:val="000000"/>
        </w:rPr>
        <w:t xml:space="preserve">valsts akciju sabiedrībai “Elektroniskie sakari” ne vēlāk kā </w:t>
      </w:r>
      <w:r w:rsidRPr="00E5751E">
        <w:rPr>
          <w:rFonts w:ascii="Segoe UI" w:hAnsi="Segoe UI" w:cs="Segoe UI"/>
          <w:noProof/>
          <w:color w:val="000000"/>
        </w:rPr>
        <w:t>vien</w:t>
      </w:r>
      <w:r w:rsidR="003732DC" w:rsidRPr="00E5751E">
        <w:rPr>
          <w:rFonts w:ascii="Segoe UI" w:hAnsi="Segoe UI" w:cs="Segoe UI"/>
          <w:noProof/>
          <w:color w:val="000000"/>
        </w:rPr>
        <w:t>u</w:t>
      </w:r>
      <w:r w:rsidRPr="00E5751E">
        <w:rPr>
          <w:rFonts w:ascii="Segoe UI" w:hAnsi="Segoe UI" w:cs="Segoe UI"/>
          <w:noProof/>
          <w:color w:val="000000"/>
        </w:rPr>
        <w:t xml:space="preserve"> darba dien</w:t>
      </w:r>
      <w:r w:rsidR="003732DC" w:rsidRPr="00E5751E">
        <w:rPr>
          <w:rFonts w:ascii="Segoe UI" w:hAnsi="Segoe UI" w:cs="Segoe UI"/>
          <w:noProof/>
          <w:color w:val="000000"/>
        </w:rPr>
        <w:t>u</w:t>
      </w:r>
      <w:r w:rsidRPr="00E5751E">
        <w:rPr>
          <w:rFonts w:ascii="Segoe UI" w:hAnsi="Segoe UI" w:cs="Segoe UI"/>
          <w:noProof/>
          <w:color w:val="000000"/>
        </w:rPr>
        <w:t xml:space="preserve"> pirms eksāmena datuma</w:t>
      </w:r>
      <w:r w:rsidR="00D1620D" w:rsidRPr="00E5751E">
        <w:rPr>
          <w:rFonts w:ascii="Segoe UI" w:hAnsi="Segoe UI" w:cs="Segoe UI"/>
          <w:noProof/>
          <w:color w:val="000000"/>
        </w:rPr>
        <w:t>.</w:t>
      </w:r>
    </w:p>
    <w:p w14:paraId="4D531F91" w14:textId="77777777" w:rsidR="00D1620D" w:rsidRPr="00E5751E" w:rsidRDefault="00D1620D" w:rsidP="001D11B1">
      <w:pPr>
        <w:pStyle w:val="ListParagraph"/>
        <w:ind w:left="1080" w:right="-1"/>
        <w:jc w:val="both"/>
        <w:rPr>
          <w:rFonts w:ascii="Segoe UI" w:hAnsi="Segoe UI" w:cs="Segoe UI"/>
        </w:rPr>
      </w:pPr>
    </w:p>
    <w:p w14:paraId="08EED51F" w14:textId="75C1ABA8" w:rsidR="00ED77FA" w:rsidRPr="00E5751E" w:rsidRDefault="001E6FD7" w:rsidP="001D11B1">
      <w:pPr>
        <w:pStyle w:val="ListParagraph"/>
        <w:ind w:left="0" w:right="-1" w:firstLine="851"/>
        <w:jc w:val="both"/>
        <w:rPr>
          <w:rFonts w:ascii="Segoe UI" w:hAnsi="Segoe UI" w:cs="Segoe UI"/>
          <w:noProof/>
          <w:color w:val="000000"/>
        </w:rPr>
      </w:pPr>
      <w:r w:rsidRPr="00E5751E">
        <w:rPr>
          <w:rFonts w:ascii="Segoe UI" w:hAnsi="Segoe UI" w:cs="Segoe UI"/>
        </w:rPr>
        <w:t>V</w:t>
      </w:r>
      <w:r w:rsidR="00D1620D" w:rsidRPr="00E5751E">
        <w:rPr>
          <w:rFonts w:ascii="Segoe UI" w:hAnsi="Segoe UI" w:cs="Segoe UI"/>
        </w:rPr>
        <w:t>alsts akciju sabiedrība “</w:t>
      </w:r>
      <w:r w:rsidR="00D1620D" w:rsidRPr="00E5751E">
        <w:rPr>
          <w:rFonts w:ascii="Segoe UI" w:hAnsi="Segoe UI" w:cs="Segoe UI"/>
          <w:iCs/>
        </w:rPr>
        <w:t xml:space="preserve">Elektroniskie sakari” </w:t>
      </w:r>
      <w:r w:rsidRPr="00E5751E">
        <w:rPr>
          <w:rFonts w:ascii="Segoe UI" w:hAnsi="Segoe UI" w:cs="Segoe UI"/>
          <w:iCs/>
        </w:rPr>
        <w:t xml:space="preserve">pieteikumā </w:t>
      </w:r>
      <w:r w:rsidRPr="00E5751E">
        <w:rPr>
          <w:rFonts w:ascii="Segoe UI" w:hAnsi="Segoe UI" w:cs="Segoe UI"/>
        </w:rPr>
        <w:t>pieprasītos personas datus apstrādā tikai radioamatieru eksāmena nodrošināšanai. Eksaminācijas un personu dati tiek uzglabāti atbilstoši valsts akciju sabiedrība “</w:t>
      </w:r>
      <w:r w:rsidRPr="00E5751E">
        <w:rPr>
          <w:rFonts w:ascii="Segoe UI" w:hAnsi="Segoe UI" w:cs="Segoe UI"/>
          <w:iCs/>
        </w:rPr>
        <w:t>Elektroniskie sakari” nomenklatūras prasībām.</w:t>
      </w:r>
    </w:p>
    <w:p w14:paraId="4D72B8C3" w14:textId="77777777" w:rsidR="00ED77FA" w:rsidRPr="00E5751E" w:rsidRDefault="00ED77FA" w:rsidP="00AD3806">
      <w:pPr>
        <w:spacing w:after="120"/>
        <w:ind w:right="-1" w:firstLine="720"/>
        <w:jc w:val="both"/>
        <w:rPr>
          <w:rFonts w:ascii="Segoe UI" w:hAnsi="Segoe UI" w:cs="Segoe UI"/>
          <w:noProof/>
          <w:color w:val="000000"/>
        </w:rPr>
      </w:pPr>
      <w:r w:rsidRPr="00E5751E">
        <w:rPr>
          <w:rFonts w:ascii="Segoe UI" w:hAnsi="Segoe UI" w:cs="Segoe UI"/>
          <w:noProof/>
          <w:color w:val="000000"/>
        </w:rPr>
        <w:t>V</w:t>
      </w:r>
      <w:r w:rsidR="00EF77D0" w:rsidRPr="00E5751E">
        <w:rPr>
          <w:rFonts w:ascii="Segoe UI" w:hAnsi="Segoe UI" w:cs="Segoe UI"/>
          <w:noProof/>
          <w:color w:val="000000"/>
        </w:rPr>
        <w:t>alsts akciju sabiedrība “</w:t>
      </w:r>
      <w:r w:rsidRPr="00E5751E">
        <w:rPr>
          <w:rFonts w:ascii="Segoe UI" w:hAnsi="Segoe UI" w:cs="Segoe UI"/>
          <w:noProof/>
          <w:color w:val="000000"/>
        </w:rPr>
        <w:t>Elektroniskie sakari</w:t>
      </w:r>
      <w:r w:rsidR="00EF77D0" w:rsidRPr="00E5751E">
        <w:rPr>
          <w:rFonts w:ascii="Segoe UI" w:hAnsi="Segoe UI" w:cs="Segoe UI"/>
          <w:noProof/>
          <w:color w:val="000000"/>
        </w:rPr>
        <w:t>”</w:t>
      </w:r>
      <w:r w:rsidRPr="00E5751E">
        <w:rPr>
          <w:rFonts w:ascii="Segoe UI" w:hAnsi="Segoe UI" w:cs="Segoe UI"/>
          <w:noProof/>
          <w:color w:val="000000"/>
        </w:rPr>
        <w:t xml:space="preserve"> par eksāmenu samaksāto summu reflektantam atmaksā pilnā apmērā, ja </w:t>
      </w:r>
      <w:r w:rsidR="00EF77D0" w:rsidRPr="00E5751E">
        <w:rPr>
          <w:rFonts w:ascii="Segoe UI" w:hAnsi="Segoe UI" w:cs="Segoe UI"/>
          <w:noProof/>
          <w:color w:val="000000"/>
        </w:rPr>
        <w:t xml:space="preserve">rakstveida </w:t>
      </w:r>
      <w:r w:rsidRPr="00E5751E">
        <w:rPr>
          <w:rFonts w:ascii="Segoe UI" w:hAnsi="Segoe UI" w:cs="Segoe UI"/>
          <w:noProof/>
          <w:color w:val="000000"/>
        </w:rPr>
        <w:t xml:space="preserve">informācija par atteikšanos kārtot eksāmenu un reflektanta </w:t>
      </w:r>
      <w:r w:rsidR="00EF77D0" w:rsidRPr="00E5751E">
        <w:rPr>
          <w:rFonts w:ascii="Segoe UI" w:hAnsi="Segoe UI" w:cs="Segoe UI"/>
          <w:noProof/>
          <w:color w:val="000000"/>
        </w:rPr>
        <w:t xml:space="preserve">rakstveida </w:t>
      </w:r>
      <w:r w:rsidRPr="00E5751E">
        <w:rPr>
          <w:rFonts w:ascii="Segoe UI" w:hAnsi="Segoe UI" w:cs="Segoe UI"/>
          <w:noProof/>
          <w:color w:val="000000"/>
        </w:rPr>
        <w:t xml:space="preserve">iesniegums par naudas atmaksu (avansu) ir saņemts </w:t>
      </w:r>
      <w:r w:rsidR="00EF77D0" w:rsidRPr="00E5751E">
        <w:rPr>
          <w:rFonts w:ascii="Segoe UI" w:hAnsi="Segoe UI" w:cs="Segoe UI"/>
          <w:noProof/>
          <w:color w:val="000000"/>
        </w:rPr>
        <w:t>valsts akciju sabiedrībā</w:t>
      </w:r>
      <w:r w:rsidRPr="00E5751E">
        <w:rPr>
          <w:rFonts w:ascii="Segoe UI" w:hAnsi="Segoe UI" w:cs="Segoe UI"/>
          <w:noProof/>
          <w:color w:val="000000"/>
        </w:rPr>
        <w:t xml:space="preserve"> </w:t>
      </w:r>
      <w:r w:rsidR="00EF77D0" w:rsidRPr="00E5751E">
        <w:rPr>
          <w:rFonts w:ascii="Segoe UI" w:hAnsi="Segoe UI" w:cs="Segoe UI"/>
          <w:noProof/>
          <w:color w:val="000000"/>
        </w:rPr>
        <w:t>“</w:t>
      </w:r>
      <w:r w:rsidRPr="00E5751E">
        <w:rPr>
          <w:rFonts w:ascii="Segoe UI" w:hAnsi="Segoe UI" w:cs="Segoe UI"/>
          <w:noProof/>
          <w:color w:val="000000"/>
        </w:rPr>
        <w:t>Elektroniskie sakari</w:t>
      </w:r>
      <w:r w:rsidR="00EF77D0" w:rsidRPr="00E5751E">
        <w:rPr>
          <w:rFonts w:ascii="Segoe UI" w:hAnsi="Segoe UI" w:cs="Segoe UI"/>
          <w:noProof/>
          <w:color w:val="000000"/>
        </w:rPr>
        <w:t>” ne vēlāk kā</w:t>
      </w:r>
      <w:r w:rsidRPr="00E5751E">
        <w:rPr>
          <w:rFonts w:ascii="Segoe UI" w:hAnsi="Segoe UI" w:cs="Segoe UI"/>
          <w:noProof/>
          <w:color w:val="000000"/>
        </w:rPr>
        <w:t xml:space="preserve"> vien</w:t>
      </w:r>
      <w:r w:rsidR="00EF77D0" w:rsidRPr="00E5751E">
        <w:rPr>
          <w:rFonts w:ascii="Segoe UI" w:hAnsi="Segoe UI" w:cs="Segoe UI"/>
          <w:noProof/>
          <w:color w:val="000000"/>
        </w:rPr>
        <w:t>u</w:t>
      </w:r>
      <w:r w:rsidRPr="00E5751E">
        <w:rPr>
          <w:rFonts w:ascii="Segoe UI" w:hAnsi="Segoe UI" w:cs="Segoe UI"/>
          <w:noProof/>
          <w:color w:val="000000"/>
        </w:rPr>
        <w:t xml:space="preserve"> darba dien</w:t>
      </w:r>
      <w:r w:rsidR="00EF77D0" w:rsidRPr="00E5751E">
        <w:rPr>
          <w:rFonts w:ascii="Segoe UI" w:hAnsi="Segoe UI" w:cs="Segoe UI"/>
          <w:noProof/>
          <w:color w:val="000000"/>
        </w:rPr>
        <w:t>u</w:t>
      </w:r>
      <w:r w:rsidRPr="00E5751E">
        <w:rPr>
          <w:rFonts w:ascii="Segoe UI" w:hAnsi="Segoe UI" w:cs="Segoe UI"/>
          <w:noProof/>
          <w:color w:val="000000"/>
        </w:rPr>
        <w:t xml:space="preserve"> pirms eksāmena datuma.</w:t>
      </w:r>
      <w:r w:rsidR="00EF77D0" w:rsidRPr="00E5751E">
        <w:rPr>
          <w:rFonts w:ascii="Segoe UI" w:hAnsi="Segoe UI" w:cs="Segoe UI"/>
          <w:noProof/>
          <w:color w:val="000000"/>
        </w:rPr>
        <w:t xml:space="preserve"> Valsts akciju sabiedrība “</w:t>
      </w:r>
      <w:r w:rsidRPr="00E5751E">
        <w:rPr>
          <w:rFonts w:ascii="Segoe UI" w:hAnsi="Segoe UI" w:cs="Segoe UI"/>
          <w:noProof/>
          <w:color w:val="000000"/>
        </w:rPr>
        <w:t>Elektroniskie sakari</w:t>
      </w:r>
      <w:r w:rsidR="00EF77D0" w:rsidRPr="00E5751E">
        <w:rPr>
          <w:rFonts w:ascii="Segoe UI" w:hAnsi="Segoe UI" w:cs="Segoe UI"/>
          <w:noProof/>
          <w:color w:val="000000"/>
        </w:rPr>
        <w:t>”</w:t>
      </w:r>
      <w:r w:rsidRPr="00E5751E">
        <w:rPr>
          <w:rFonts w:ascii="Segoe UI" w:hAnsi="Segoe UI" w:cs="Segoe UI"/>
          <w:noProof/>
          <w:color w:val="000000"/>
        </w:rPr>
        <w:t xml:space="preserve"> par eksāmenu samaksāto summu reflektantam neatmaksā, ja </w:t>
      </w:r>
      <w:r w:rsidR="00EF77D0" w:rsidRPr="00E5751E">
        <w:rPr>
          <w:rFonts w:ascii="Segoe UI" w:hAnsi="Segoe UI" w:cs="Segoe UI"/>
          <w:noProof/>
          <w:color w:val="000000"/>
        </w:rPr>
        <w:t>rakstveid</w:t>
      </w:r>
      <w:r w:rsidR="00D1620D" w:rsidRPr="00E5751E">
        <w:rPr>
          <w:rFonts w:ascii="Segoe UI" w:hAnsi="Segoe UI" w:cs="Segoe UI"/>
          <w:noProof/>
          <w:color w:val="000000"/>
        </w:rPr>
        <w:t>a</w:t>
      </w:r>
      <w:r w:rsidR="00EF77D0" w:rsidRPr="00E5751E">
        <w:rPr>
          <w:rFonts w:ascii="Segoe UI" w:hAnsi="Segoe UI" w:cs="Segoe UI"/>
          <w:noProof/>
          <w:color w:val="000000"/>
        </w:rPr>
        <w:t xml:space="preserve"> </w:t>
      </w:r>
      <w:r w:rsidRPr="00E5751E">
        <w:rPr>
          <w:rFonts w:ascii="Segoe UI" w:hAnsi="Segoe UI" w:cs="Segoe UI"/>
          <w:noProof/>
          <w:color w:val="000000"/>
        </w:rPr>
        <w:t xml:space="preserve">informācija par atteikšanos kārtot eksāmenu un reflektanta </w:t>
      </w:r>
      <w:r w:rsidR="00EF77D0" w:rsidRPr="00E5751E">
        <w:rPr>
          <w:rFonts w:ascii="Segoe UI" w:hAnsi="Segoe UI" w:cs="Segoe UI"/>
          <w:noProof/>
          <w:color w:val="000000"/>
        </w:rPr>
        <w:t xml:space="preserve">rakstveida </w:t>
      </w:r>
      <w:r w:rsidRPr="00E5751E">
        <w:rPr>
          <w:rFonts w:ascii="Segoe UI" w:hAnsi="Segoe UI" w:cs="Segoe UI"/>
          <w:noProof/>
          <w:color w:val="000000"/>
        </w:rPr>
        <w:t xml:space="preserve">iesniegums par naudas atmaksu </w:t>
      </w:r>
      <w:r w:rsidR="00EF77D0" w:rsidRPr="00E5751E">
        <w:rPr>
          <w:rFonts w:ascii="Segoe UI" w:hAnsi="Segoe UI" w:cs="Segoe UI"/>
          <w:noProof/>
          <w:color w:val="000000"/>
        </w:rPr>
        <w:t xml:space="preserve">(avansu) </w:t>
      </w:r>
      <w:r w:rsidRPr="00E5751E">
        <w:rPr>
          <w:rFonts w:ascii="Segoe UI" w:hAnsi="Segoe UI" w:cs="Segoe UI"/>
          <w:noProof/>
          <w:color w:val="000000"/>
        </w:rPr>
        <w:t xml:space="preserve">ir saņemts </w:t>
      </w:r>
      <w:r w:rsidR="00EF77D0" w:rsidRPr="00E5751E">
        <w:rPr>
          <w:rFonts w:ascii="Segoe UI" w:hAnsi="Segoe UI" w:cs="Segoe UI"/>
          <w:noProof/>
          <w:color w:val="000000"/>
        </w:rPr>
        <w:t>valsts akciju sabiedrībā</w:t>
      </w:r>
      <w:r w:rsidRPr="00E5751E">
        <w:rPr>
          <w:rFonts w:ascii="Segoe UI" w:hAnsi="Segoe UI" w:cs="Segoe UI"/>
          <w:noProof/>
          <w:color w:val="000000"/>
        </w:rPr>
        <w:t xml:space="preserve"> </w:t>
      </w:r>
      <w:r w:rsidR="00EF77D0" w:rsidRPr="00E5751E">
        <w:rPr>
          <w:rFonts w:ascii="Segoe UI" w:hAnsi="Segoe UI" w:cs="Segoe UI"/>
          <w:noProof/>
          <w:color w:val="000000"/>
        </w:rPr>
        <w:t>“</w:t>
      </w:r>
      <w:r w:rsidRPr="00E5751E">
        <w:rPr>
          <w:rFonts w:ascii="Segoe UI" w:hAnsi="Segoe UI" w:cs="Segoe UI"/>
          <w:noProof/>
          <w:color w:val="000000"/>
        </w:rPr>
        <w:t>Elektroniskie sakari</w:t>
      </w:r>
      <w:r w:rsidR="00EF77D0" w:rsidRPr="00E5751E">
        <w:rPr>
          <w:rFonts w:ascii="Segoe UI" w:hAnsi="Segoe UI" w:cs="Segoe UI"/>
          <w:noProof/>
          <w:color w:val="000000"/>
        </w:rPr>
        <w:t>”</w:t>
      </w:r>
      <w:r w:rsidRPr="00E5751E">
        <w:rPr>
          <w:rFonts w:ascii="Segoe UI" w:hAnsi="Segoe UI" w:cs="Segoe UI"/>
          <w:noProof/>
          <w:color w:val="000000"/>
        </w:rPr>
        <w:t xml:space="preserve"> eksāmena dienā vai vēlāk.</w:t>
      </w:r>
    </w:p>
    <w:tbl>
      <w:tblPr>
        <w:tblpPr w:leftFromText="180" w:rightFromText="180" w:vertAnchor="text" w:horzAnchor="margin" w:tblpY="11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778"/>
      </w:tblGrid>
      <w:tr w:rsidR="00ED77FA" w:rsidRPr="00291601" w14:paraId="5F3D4F31" w14:textId="77777777" w:rsidTr="000B01FC">
        <w:trPr>
          <w:cantSplit/>
          <w:trHeight w:val="574"/>
        </w:trPr>
        <w:tc>
          <w:tcPr>
            <w:tcW w:w="3969" w:type="dxa"/>
          </w:tcPr>
          <w:p w14:paraId="4526FB03" w14:textId="77777777" w:rsidR="00ED77FA" w:rsidRPr="00E5751E" w:rsidRDefault="00ED77FA" w:rsidP="000B01FC">
            <w:pPr>
              <w:spacing w:before="240"/>
              <w:rPr>
                <w:rFonts w:ascii="Segoe UI" w:hAnsi="Segoe UI" w:cs="Segoe UI"/>
                <w:sz w:val="18"/>
                <w:szCs w:val="18"/>
              </w:rPr>
            </w:pPr>
          </w:p>
          <w:p w14:paraId="03788AB2" w14:textId="77777777" w:rsidR="00ED77FA" w:rsidRPr="00E5751E" w:rsidRDefault="00ED77FA" w:rsidP="000B01FC">
            <w:pPr>
              <w:spacing w:before="240"/>
              <w:rPr>
                <w:rFonts w:ascii="Segoe UI" w:hAnsi="Segoe UI" w:cs="Segoe UI"/>
                <w:sz w:val="18"/>
                <w:szCs w:val="18"/>
              </w:rPr>
            </w:pPr>
            <w:r w:rsidRPr="00E5751E">
              <w:rPr>
                <w:rFonts w:ascii="Segoe UI" w:hAnsi="Segoe UI" w:cs="Segoe UI"/>
                <w:sz w:val="18"/>
                <w:szCs w:val="18"/>
              </w:rPr>
              <w:t>Vieta, datums</w:t>
            </w:r>
            <w:r w:rsidR="00EF77D0" w:rsidRPr="00E5751E">
              <w:rPr>
                <w:rFonts w:ascii="Segoe UI" w:hAnsi="Segoe UI" w:cs="Segoe UI"/>
                <w:sz w:val="18"/>
                <w:szCs w:val="18"/>
              </w:rPr>
              <w:t>*</w:t>
            </w:r>
          </w:p>
        </w:tc>
        <w:tc>
          <w:tcPr>
            <w:tcW w:w="5778" w:type="dxa"/>
          </w:tcPr>
          <w:p w14:paraId="426D71A8" w14:textId="77777777" w:rsidR="00ED77FA" w:rsidRPr="00E5751E" w:rsidRDefault="00ED77FA" w:rsidP="000B01FC">
            <w:pPr>
              <w:spacing w:before="24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14:paraId="7BAE0D33" w14:textId="77777777" w:rsidR="00ED77FA" w:rsidRPr="00E5751E" w:rsidRDefault="00ED77FA" w:rsidP="000B01FC">
            <w:pPr>
              <w:spacing w:before="240"/>
              <w:rPr>
                <w:rFonts w:ascii="Segoe UI" w:hAnsi="Segoe UI" w:cs="Segoe UI"/>
                <w:sz w:val="18"/>
                <w:szCs w:val="18"/>
              </w:rPr>
            </w:pPr>
            <w:r w:rsidRPr="00E5751E">
              <w:rPr>
                <w:rFonts w:ascii="Segoe UI" w:hAnsi="Segoe UI" w:cs="Segoe UI"/>
                <w:sz w:val="18"/>
                <w:szCs w:val="18"/>
              </w:rPr>
              <w:t>Reflektanta paraksts un tā atšifrējums</w:t>
            </w:r>
            <w:r w:rsidR="00EF77D0" w:rsidRPr="00E5751E">
              <w:rPr>
                <w:rFonts w:ascii="Segoe UI" w:hAnsi="Segoe UI" w:cs="Segoe UI"/>
                <w:sz w:val="18"/>
                <w:szCs w:val="18"/>
              </w:rPr>
              <w:t>*</w:t>
            </w:r>
          </w:p>
        </w:tc>
      </w:tr>
    </w:tbl>
    <w:p w14:paraId="4E13F9C5" w14:textId="77777777" w:rsidR="00ED77FA" w:rsidRPr="00E5751E" w:rsidRDefault="00ED77FA">
      <w:pPr>
        <w:rPr>
          <w:rFonts w:ascii="Segoe UI" w:hAnsi="Segoe UI" w:cs="Segoe UI"/>
          <w:color w:val="000000"/>
        </w:rPr>
      </w:pPr>
    </w:p>
    <w:p w14:paraId="6F61D4C7" w14:textId="77777777" w:rsidR="005521E2" w:rsidRPr="00E5751E" w:rsidRDefault="00EF77D0" w:rsidP="00022EF2">
      <w:pPr>
        <w:jc w:val="both"/>
        <w:rPr>
          <w:rFonts w:ascii="Segoe UI" w:hAnsi="Segoe UI" w:cs="Segoe UI"/>
          <w:sz w:val="20"/>
          <w:szCs w:val="20"/>
        </w:rPr>
      </w:pPr>
      <w:r w:rsidRPr="00E5751E">
        <w:rPr>
          <w:rFonts w:ascii="Segoe UI" w:hAnsi="Segoe UI" w:cs="Segoe UI"/>
          <w:color w:val="000000"/>
          <w:sz w:val="20"/>
          <w:szCs w:val="20"/>
        </w:rPr>
        <w:t xml:space="preserve">* </w:t>
      </w:r>
      <w:r w:rsidRPr="00E5751E">
        <w:rPr>
          <w:rFonts w:ascii="Segoe UI" w:hAnsi="Segoe UI" w:cs="Segoe UI"/>
          <w:sz w:val="20"/>
          <w:szCs w:val="20"/>
        </w:rPr>
        <w:t>Rekvizītus “Paraksts” un “Datums” neaizpilda, ja elektroniskais dokuments ir sagatavots atbilstoši normatīvajiem aktiem par elektronisko dokumentu noformēšanu.</w:t>
      </w:r>
    </w:p>
    <w:sectPr w:rsidR="005521E2" w:rsidRPr="00E5751E" w:rsidSect="00FA60DF">
      <w:footerReference w:type="even" r:id="rId8"/>
      <w:footerReference w:type="default" r:id="rId9"/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18662" w14:textId="77777777" w:rsidR="00E75053" w:rsidRDefault="00E75053" w:rsidP="007B1135">
      <w:pPr>
        <w:spacing w:after="0" w:line="240" w:lineRule="auto"/>
      </w:pPr>
      <w:r>
        <w:separator/>
      </w:r>
    </w:p>
  </w:endnote>
  <w:endnote w:type="continuationSeparator" w:id="0">
    <w:p w14:paraId="012C11B6" w14:textId="77777777" w:rsidR="00E75053" w:rsidRDefault="00E75053" w:rsidP="007B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4D940" w14:textId="77777777" w:rsidR="000B01FC" w:rsidRDefault="000B01FC">
    <w:pPr>
      <w:pStyle w:val="Footer"/>
      <w:jc w:val="right"/>
      <w:rPr>
        <w:rFonts w:ascii="Times New Roman" w:hAnsi="Times New Roman"/>
        <w:sz w:val="16"/>
      </w:rPr>
    </w:pPr>
    <w:r>
      <w:rPr>
        <w:rFonts w:ascii="Times New Roman" w:hAnsi="Times New Roman"/>
        <w:noProof/>
        <w:sz w:val="16"/>
      </w:rPr>
      <w:t>Edition of 12 February 200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1945993"/>
      <w:docPartObj>
        <w:docPartGallery w:val="Page Numbers (Bottom of Page)"/>
        <w:docPartUnique/>
      </w:docPartObj>
    </w:sdtPr>
    <w:sdtEndPr/>
    <w:sdtContent>
      <w:sdt>
        <w:sdtPr>
          <w:id w:val="1892383911"/>
          <w:docPartObj>
            <w:docPartGallery w:val="Page Numbers (Top of Page)"/>
            <w:docPartUnique/>
          </w:docPartObj>
        </w:sdtPr>
        <w:sdtEndPr/>
        <w:sdtContent>
          <w:p w14:paraId="5C975E4C" w14:textId="2890A335" w:rsidR="000B01FC" w:rsidRDefault="000B01FC" w:rsidP="00FA60DF">
            <w:pPr>
              <w:pStyle w:val="Footer"/>
              <w:jc w:val="center"/>
            </w:pPr>
            <w:r w:rsidRPr="00FA60DF">
              <w:rPr>
                <w:rFonts w:ascii="Franklin Gothic Book" w:hAnsi="Franklin Gothic Book"/>
              </w:rPr>
              <w:t xml:space="preserve">Lapa </w:t>
            </w:r>
            <w:r w:rsidRPr="00FA60DF">
              <w:rPr>
                <w:rFonts w:ascii="Franklin Gothic Book" w:hAnsi="Franklin Gothic Book"/>
                <w:bCs/>
                <w:sz w:val="24"/>
                <w:szCs w:val="24"/>
              </w:rPr>
              <w:fldChar w:fldCharType="begin"/>
            </w:r>
            <w:r w:rsidRPr="00FA60DF">
              <w:rPr>
                <w:rFonts w:ascii="Franklin Gothic Book" w:hAnsi="Franklin Gothic Book"/>
                <w:bCs/>
              </w:rPr>
              <w:instrText xml:space="preserve"> PAGE </w:instrText>
            </w:r>
            <w:r w:rsidRPr="00FA60DF">
              <w:rPr>
                <w:rFonts w:ascii="Franklin Gothic Book" w:hAnsi="Franklin Gothic Book"/>
                <w:bCs/>
                <w:sz w:val="24"/>
                <w:szCs w:val="24"/>
              </w:rPr>
              <w:fldChar w:fldCharType="separate"/>
            </w:r>
            <w:r w:rsidR="00E5751E">
              <w:rPr>
                <w:rFonts w:ascii="Franklin Gothic Book" w:hAnsi="Franklin Gothic Book"/>
                <w:bCs/>
                <w:noProof/>
              </w:rPr>
              <w:t>2</w:t>
            </w:r>
            <w:r w:rsidRPr="00FA60DF">
              <w:rPr>
                <w:rFonts w:ascii="Franklin Gothic Book" w:hAnsi="Franklin Gothic Book"/>
                <w:bCs/>
                <w:sz w:val="24"/>
                <w:szCs w:val="24"/>
              </w:rPr>
              <w:fldChar w:fldCharType="end"/>
            </w:r>
            <w:r w:rsidRPr="00FA60DF">
              <w:rPr>
                <w:rFonts w:ascii="Franklin Gothic Book" w:hAnsi="Franklin Gothic Book"/>
              </w:rPr>
              <w:t xml:space="preserve"> no </w:t>
            </w:r>
            <w:r w:rsidRPr="00FA60DF">
              <w:rPr>
                <w:rFonts w:ascii="Franklin Gothic Book" w:hAnsi="Franklin Gothic Book"/>
                <w:bCs/>
                <w:sz w:val="24"/>
                <w:szCs w:val="24"/>
              </w:rPr>
              <w:fldChar w:fldCharType="begin"/>
            </w:r>
            <w:r w:rsidRPr="00FA60DF">
              <w:rPr>
                <w:rFonts w:ascii="Franklin Gothic Book" w:hAnsi="Franklin Gothic Book"/>
                <w:bCs/>
              </w:rPr>
              <w:instrText xml:space="preserve"> NUMPAGES  </w:instrText>
            </w:r>
            <w:r w:rsidRPr="00FA60DF">
              <w:rPr>
                <w:rFonts w:ascii="Franklin Gothic Book" w:hAnsi="Franklin Gothic Book"/>
                <w:bCs/>
                <w:sz w:val="24"/>
                <w:szCs w:val="24"/>
              </w:rPr>
              <w:fldChar w:fldCharType="separate"/>
            </w:r>
            <w:r w:rsidR="00E5751E">
              <w:rPr>
                <w:rFonts w:ascii="Franklin Gothic Book" w:hAnsi="Franklin Gothic Book"/>
                <w:bCs/>
                <w:noProof/>
              </w:rPr>
              <w:t>2</w:t>
            </w:r>
            <w:r w:rsidRPr="00FA60DF">
              <w:rPr>
                <w:rFonts w:ascii="Franklin Gothic Book" w:hAnsi="Franklin Gothic Book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0978F4" w14:textId="77777777" w:rsidR="000B01FC" w:rsidRDefault="000B01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AA060" w14:textId="77777777" w:rsidR="00E75053" w:rsidRDefault="00E75053" w:rsidP="007B1135">
      <w:pPr>
        <w:spacing w:after="0" w:line="240" w:lineRule="auto"/>
      </w:pPr>
      <w:r>
        <w:separator/>
      </w:r>
    </w:p>
  </w:footnote>
  <w:footnote w:type="continuationSeparator" w:id="0">
    <w:p w14:paraId="42247C84" w14:textId="77777777" w:rsidR="00E75053" w:rsidRDefault="00E75053" w:rsidP="007B1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3F91"/>
    <w:multiLevelType w:val="hybridMultilevel"/>
    <w:tmpl w:val="44D4F8D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567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EB454F"/>
    <w:multiLevelType w:val="hybridMultilevel"/>
    <w:tmpl w:val="771CD904"/>
    <w:lvl w:ilvl="0" w:tplc="04260011">
      <w:start w:val="1"/>
      <w:numFmt w:val="decimal"/>
      <w:pStyle w:val="ListNumber2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951E9"/>
    <w:multiLevelType w:val="multilevel"/>
    <w:tmpl w:val="301C2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6401730"/>
    <w:multiLevelType w:val="hybridMultilevel"/>
    <w:tmpl w:val="709EC368"/>
    <w:lvl w:ilvl="0" w:tplc="0426000F">
      <w:start w:val="1"/>
      <w:numFmt w:val="decimal"/>
      <w:pStyle w:val="ListBullet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F5522"/>
    <w:multiLevelType w:val="singleLevel"/>
    <w:tmpl w:val="8CB0DA14"/>
    <w:lvl w:ilvl="0">
      <w:start w:val="2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6" w15:restartNumberingAfterBreak="0">
    <w:nsid w:val="2A583762"/>
    <w:multiLevelType w:val="hybridMultilevel"/>
    <w:tmpl w:val="C8109684"/>
    <w:lvl w:ilvl="0" w:tplc="04260011">
      <w:start w:val="1"/>
      <w:numFmt w:val="decimal"/>
      <w:pStyle w:val="ListNumb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10F5F"/>
    <w:multiLevelType w:val="hybridMultilevel"/>
    <w:tmpl w:val="91FACC42"/>
    <w:lvl w:ilvl="0" w:tplc="566029FE">
      <w:start w:val="1"/>
      <w:numFmt w:val="decimal"/>
      <w:pStyle w:val="ListBullet3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4457C"/>
    <w:multiLevelType w:val="hybridMultilevel"/>
    <w:tmpl w:val="B04CDEB4"/>
    <w:lvl w:ilvl="0" w:tplc="0426000F">
      <w:start w:val="1"/>
      <w:numFmt w:val="decimal"/>
      <w:pStyle w:val="ListNumber3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E2C72"/>
    <w:multiLevelType w:val="hybridMultilevel"/>
    <w:tmpl w:val="B1465434"/>
    <w:lvl w:ilvl="0" w:tplc="4E34B880">
      <w:start w:val="3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37DA6AEF"/>
    <w:multiLevelType w:val="hybridMultilevel"/>
    <w:tmpl w:val="2B48D8EC"/>
    <w:lvl w:ilvl="0" w:tplc="04260011">
      <w:start w:val="1"/>
      <w:numFmt w:val="decimal"/>
      <w:pStyle w:val="ListNumber4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306B9"/>
    <w:multiLevelType w:val="hybridMultilevel"/>
    <w:tmpl w:val="709EC368"/>
    <w:lvl w:ilvl="0" w:tplc="0426000F">
      <w:start w:val="1"/>
      <w:numFmt w:val="decimal"/>
      <w:pStyle w:val="ListBullet2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70473"/>
    <w:multiLevelType w:val="multilevel"/>
    <w:tmpl w:val="B29C9710"/>
    <w:lvl w:ilvl="0">
      <w:start w:val="5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01C4363"/>
    <w:multiLevelType w:val="multilevel"/>
    <w:tmpl w:val="C210693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D161083"/>
    <w:multiLevelType w:val="hybridMultilevel"/>
    <w:tmpl w:val="630ACD9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345E0"/>
    <w:multiLevelType w:val="hybridMultilevel"/>
    <w:tmpl w:val="CF0470AA"/>
    <w:lvl w:ilvl="0" w:tplc="04260011">
      <w:start w:val="1"/>
      <w:numFmt w:val="decimal"/>
      <w:pStyle w:val="ListBullet5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85D06"/>
    <w:multiLevelType w:val="hybridMultilevel"/>
    <w:tmpl w:val="515C92A6"/>
    <w:lvl w:ilvl="0" w:tplc="191CC50E">
      <w:start w:val="1"/>
      <w:numFmt w:val="bullet"/>
      <w:lvlText w:val="-"/>
      <w:lvlJc w:val="left"/>
      <w:pPr>
        <w:ind w:left="1080" w:hanging="360"/>
      </w:pPr>
      <w:rPr>
        <w:rFonts w:ascii="Franklin Gothic Book" w:eastAsiaTheme="minorHAnsi" w:hAnsi="Franklin Gothic Book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19608C"/>
    <w:multiLevelType w:val="hybridMultilevel"/>
    <w:tmpl w:val="44B8D45E"/>
    <w:lvl w:ilvl="0" w:tplc="04260011">
      <w:start w:val="1"/>
      <w:numFmt w:val="decimal"/>
      <w:pStyle w:val="ListBullet4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223F8"/>
    <w:multiLevelType w:val="hybridMultilevel"/>
    <w:tmpl w:val="3854786E"/>
    <w:lvl w:ilvl="0" w:tplc="04260011">
      <w:start w:val="1"/>
      <w:numFmt w:val="decimal"/>
      <w:pStyle w:val="ListNumber5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9B249F"/>
    <w:multiLevelType w:val="hybridMultilevel"/>
    <w:tmpl w:val="D04A6164"/>
    <w:lvl w:ilvl="0" w:tplc="A7BC8A7A">
      <w:start w:val="3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7A491050"/>
    <w:multiLevelType w:val="hybridMultilevel"/>
    <w:tmpl w:val="8DCC478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325911">
    <w:abstractNumId w:val="4"/>
  </w:num>
  <w:num w:numId="2" w16cid:durableId="452793695">
    <w:abstractNumId w:val="11"/>
  </w:num>
  <w:num w:numId="3" w16cid:durableId="1652830351">
    <w:abstractNumId w:val="7"/>
  </w:num>
  <w:num w:numId="4" w16cid:durableId="96878093">
    <w:abstractNumId w:val="17"/>
  </w:num>
  <w:num w:numId="5" w16cid:durableId="1002469907">
    <w:abstractNumId w:val="15"/>
  </w:num>
  <w:num w:numId="6" w16cid:durableId="398448">
    <w:abstractNumId w:val="6"/>
  </w:num>
  <w:num w:numId="7" w16cid:durableId="1704397738">
    <w:abstractNumId w:val="2"/>
  </w:num>
  <w:num w:numId="8" w16cid:durableId="2005696484">
    <w:abstractNumId w:val="8"/>
  </w:num>
  <w:num w:numId="9" w16cid:durableId="1656758302">
    <w:abstractNumId w:val="10"/>
  </w:num>
  <w:num w:numId="10" w16cid:durableId="1083717519">
    <w:abstractNumId w:val="18"/>
  </w:num>
  <w:num w:numId="11" w16cid:durableId="50620509">
    <w:abstractNumId w:val="1"/>
  </w:num>
  <w:num w:numId="12" w16cid:durableId="508760654">
    <w:abstractNumId w:val="3"/>
  </w:num>
  <w:num w:numId="13" w16cid:durableId="735786351">
    <w:abstractNumId w:val="12"/>
  </w:num>
  <w:num w:numId="14" w16cid:durableId="471142277">
    <w:abstractNumId w:val="5"/>
  </w:num>
  <w:num w:numId="15" w16cid:durableId="278337961">
    <w:abstractNumId w:val="0"/>
  </w:num>
  <w:num w:numId="16" w16cid:durableId="1835533603">
    <w:abstractNumId w:val="14"/>
  </w:num>
  <w:num w:numId="17" w16cid:durableId="311370738">
    <w:abstractNumId w:val="19"/>
  </w:num>
  <w:num w:numId="18" w16cid:durableId="1058631922">
    <w:abstractNumId w:val="9"/>
  </w:num>
  <w:num w:numId="19" w16cid:durableId="2142385174">
    <w:abstractNumId w:val="20"/>
  </w:num>
  <w:num w:numId="20" w16cid:durableId="260340434">
    <w:abstractNumId w:val="13"/>
  </w:num>
  <w:num w:numId="21" w16cid:durableId="1480803324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CH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994"/>
    <w:rsid w:val="000002AD"/>
    <w:rsid w:val="00000567"/>
    <w:rsid w:val="000006FF"/>
    <w:rsid w:val="000013D3"/>
    <w:rsid w:val="0000186D"/>
    <w:rsid w:val="000024F5"/>
    <w:rsid w:val="00002F2C"/>
    <w:rsid w:val="000038BC"/>
    <w:rsid w:val="0000459C"/>
    <w:rsid w:val="00006E1C"/>
    <w:rsid w:val="00007B8A"/>
    <w:rsid w:val="00011293"/>
    <w:rsid w:val="00011CD7"/>
    <w:rsid w:val="00013CAA"/>
    <w:rsid w:val="000156C8"/>
    <w:rsid w:val="00017667"/>
    <w:rsid w:val="00017C12"/>
    <w:rsid w:val="0002132F"/>
    <w:rsid w:val="00021432"/>
    <w:rsid w:val="00022EF2"/>
    <w:rsid w:val="00024BBC"/>
    <w:rsid w:val="0002568D"/>
    <w:rsid w:val="000266B9"/>
    <w:rsid w:val="00027081"/>
    <w:rsid w:val="0002770E"/>
    <w:rsid w:val="00031C12"/>
    <w:rsid w:val="000322F2"/>
    <w:rsid w:val="00034033"/>
    <w:rsid w:val="00035FDD"/>
    <w:rsid w:val="00037A06"/>
    <w:rsid w:val="000418CD"/>
    <w:rsid w:val="00041F20"/>
    <w:rsid w:val="00041F6F"/>
    <w:rsid w:val="000438B6"/>
    <w:rsid w:val="0004488B"/>
    <w:rsid w:val="0004522D"/>
    <w:rsid w:val="0004684A"/>
    <w:rsid w:val="00046B43"/>
    <w:rsid w:val="00046DD4"/>
    <w:rsid w:val="00050976"/>
    <w:rsid w:val="00051617"/>
    <w:rsid w:val="00051C9D"/>
    <w:rsid w:val="00052DF7"/>
    <w:rsid w:val="00055DDB"/>
    <w:rsid w:val="00055E77"/>
    <w:rsid w:val="0005648E"/>
    <w:rsid w:val="00056C35"/>
    <w:rsid w:val="00056F83"/>
    <w:rsid w:val="0005752F"/>
    <w:rsid w:val="00060557"/>
    <w:rsid w:val="0006251A"/>
    <w:rsid w:val="00062845"/>
    <w:rsid w:val="00064054"/>
    <w:rsid w:val="00064BE3"/>
    <w:rsid w:val="000675F7"/>
    <w:rsid w:val="000677B8"/>
    <w:rsid w:val="00070149"/>
    <w:rsid w:val="00071A7E"/>
    <w:rsid w:val="00071C11"/>
    <w:rsid w:val="0007417A"/>
    <w:rsid w:val="00074C50"/>
    <w:rsid w:val="000764EF"/>
    <w:rsid w:val="000765EC"/>
    <w:rsid w:val="00076CB6"/>
    <w:rsid w:val="000771DC"/>
    <w:rsid w:val="00077333"/>
    <w:rsid w:val="000800BD"/>
    <w:rsid w:val="00083080"/>
    <w:rsid w:val="00084B37"/>
    <w:rsid w:val="00084C1B"/>
    <w:rsid w:val="00084F95"/>
    <w:rsid w:val="000854D1"/>
    <w:rsid w:val="000863BC"/>
    <w:rsid w:val="00087D31"/>
    <w:rsid w:val="00087DFB"/>
    <w:rsid w:val="00090E50"/>
    <w:rsid w:val="00094869"/>
    <w:rsid w:val="00094BC5"/>
    <w:rsid w:val="0009533E"/>
    <w:rsid w:val="000953BD"/>
    <w:rsid w:val="00095680"/>
    <w:rsid w:val="000963B1"/>
    <w:rsid w:val="00096BF1"/>
    <w:rsid w:val="00097D43"/>
    <w:rsid w:val="00097EA2"/>
    <w:rsid w:val="000A0EE2"/>
    <w:rsid w:val="000A1D64"/>
    <w:rsid w:val="000A269D"/>
    <w:rsid w:val="000A2AD1"/>
    <w:rsid w:val="000A3E34"/>
    <w:rsid w:val="000B0066"/>
    <w:rsid w:val="000B01FC"/>
    <w:rsid w:val="000B0425"/>
    <w:rsid w:val="000B0BFF"/>
    <w:rsid w:val="000B1655"/>
    <w:rsid w:val="000B2FA3"/>
    <w:rsid w:val="000B3B63"/>
    <w:rsid w:val="000B60A6"/>
    <w:rsid w:val="000B713F"/>
    <w:rsid w:val="000C03F5"/>
    <w:rsid w:val="000C04C4"/>
    <w:rsid w:val="000C1036"/>
    <w:rsid w:val="000C18FA"/>
    <w:rsid w:val="000C1A21"/>
    <w:rsid w:val="000C1B4A"/>
    <w:rsid w:val="000C1C0E"/>
    <w:rsid w:val="000C353E"/>
    <w:rsid w:val="000C4DF4"/>
    <w:rsid w:val="000C5000"/>
    <w:rsid w:val="000C529C"/>
    <w:rsid w:val="000C5622"/>
    <w:rsid w:val="000C5C12"/>
    <w:rsid w:val="000C7C7C"/>
    <w:rsid w:val="000D0339"/>
    <w:rsid w:val="000D09D8"/>
    <w:rsid w:val="000D17D8"/>
    <w:rsid w:val="000D230C"/>
    <w:rsid w:val="000D4150"/>
    <w:rsid w:val="000D515A"/>
    <w:rsid w:val="000D54AD"/>
    <w:rsid w:val="000D746A"/>
    <w:rsid w:val="000E13E7"/>
    <w:rsid w:val="000E164C"/>
    <w:rsid w:val="000E4674"/>
    <w:rsid w:val="000E5557"/>
    <w:rsid w:val="000E5F7A"/>
    <w:rsid w:val="000E68D5"/>
    <w:rsid w:val="000F02F7"/>
    <w:rsid w:val="000F03FA"/>
    <w:rsid w:val="000F0A16"/>
    <w:rsid w:val="000F10D1"/>
    <w:rsid w:val="000F4061"/>
    <w:rsid w:val="000F4860"/>
    <w:rsid w:val="000F4CED"/>
    <w:rsid w:val="000F7441"/>
    <w:rsid w:val="000F79AE"/>
    <w:rsid w:val="000F7EEB"/>
    <w:rsid w:val="00100A72"/>
    <w:rsid w:val="00105406"/>
    <w:rsid w:val="0010557B"/>
    <w:rsid w:val="00106E0B"/>
    <w:rsid w:val="001115E8"/>
    <w:rsid w:val="00113C05"/>
    <w:rsid w:val="00120336"/>
    <w:rsid w:val="00120584"/>
    <w:rsid w:val="00120683"/>
    <w:rsid w:val="00121238"/>
    <w:rsid w:val="00122347"/>
    <w:rsid w:val="0012241C"/>
    <w:rsid w:val="001231EC"/>
    <w:rsid w:val="00126113"/>
    <w:rsid w:val="0012639A"/>
    <w:rsid w:val="00126523"/>
    <w:rsid w:val="00130836"/>
    <w:rsid w:val="001317D2"/>
    <w:rsid w:val="00133722"/>
    <w:rsid w:val="001341B1"/>
    <w:rsid w:val="00134E10"/>
    <w:rsid w:val="001353AB"/>
    <w:rsid w:val="00136885"/>
    <w:rsid w:val="00136DDA"/>
    <w:rsid w:val="001417BC"/>
    <w:rsid w:val="001436D7"/>
    <w:rsid w:val="001437DC"/>
    <w:rsid w:val="00144394"/>
    <w:rsid w:val="0014663D"/>
    <w:rsid w:val="00146640"/>
    <w:rsid w:val="00147A9C"/>
    <w:rsid w:val="001503AE"/>
    <w:rsid w:val="0015047E"/>
    <w:rsid w:val="00150AC1"/>
    <w:rsid w:val="00151223"/>
    <w:rsid w:val="00151260"/>
    <w:rsid w:val="00151600"/>
    <w:rsid w:val="0015161A"/>
    <w:rsid w:val="001517FE"/>
    <w:rsid w:val="00151857"/>
    <w:rsid w:val="00152D68"/>
    <w:rsid w:val="001550A4"/>
    <w:rsid w:val="001572E8"/>
    <w:rsid w:val="00160C81"/>
    <w:rsid w:val="001610F1"/>
    <w:rsid w:val="001625B0"/>
    <w:rsid w:val="00162F02"/>
    <w:rsid w:val="00163954"/>
    <w:rsid w:val="0016530B"/>
    <w:rsid w:val="001653BB"/>
    <w:rsid w:val="00165B1C"/>
    <w:rsid w:val="00166EEC"/>
    <w:rsid w:val="00167426"/>
    <w:rsid w:val="0016754B"/>
    <w:rsid w:val="001712F6"/>
    <w:rsid w:val="00173117"/>
    <w:rsid w:val="00173BBF"/>
    <w:rsid w:val="00174214"/>
    <w:rsid w:val="0017522F"/>
    <w:rsid w:val="0017557F"/>
    <w:rsid w:val="00175ACF"/>
    <w:rsid w:val="00176B0B"/>
    <w:rsid w:val="001770F1"/>
    <w:rsid w:val="00177490"/>
    <w:rsid w:val="0017792E"/>
    <w:rsid w:val="00177AB3"/>
    <w:rsid w:val="001815EA"/>
    <w:rsid w:val="00181676"/>
    <w:rsid w:val="00181A0F"/>
    <w:rsid w:val="00187771"/>
    <w:rsid w:val="00187D41"/>
    <w:rsid w:val="00190CB6"/>
    <w:rsid w:val="00190DD6"/>
    <w:rsid w:val="001910D1"/>
    <w:rsid w:val="00191771"/>
    <w:rsid w:val="001924BB"/>
    <w:rsid w:val="0019381A"/>
    <w:rsid w:val="00193E95"/>
    <w:rsid w:val="00193F1F"/>
    <w:rsid w:val="001945A4"/>
    <w:rsid w:val="00195D4F"/>
    <w:rsid w:val="00195D69"/>
    <w:rsid w:val="001A01DD"/>
    <w:rsid w:val="001A04A9"/>
    <w:rsid w:val="001A125E"/>
    <w:rsid w:val="001A1F10"/>
    <w:rsid w:val="001A2332"/>
    <w:rsid w:val="001A308A"/>
    <w:rsid w:val="001A485A"/>
    <w:rsid w:val="001A4A4A"/>
    <w:rsid w:val="001B1030"/>
    <w:rsid w:val="001B34D8"/>
    <w:rsid w:val="001B3D59"/>
    <w:rsid w:val="001B6F20"/>
    <w:rsid w:val="001C083F"/>
    <w:rsid w:val="001C2613"/>
    <w:rsid w:val="001C5B14"/>
    <w:rsid w:val="001C6FB0"/>
    <w:rsid w:val="001C73CE"/>
    <w:rsid w:val="001D0391"/>
    <w:rsid w:val="001D054D"/>
    <w:rsid w:val="001D069D"/>
    <w:rsid w:val="001D11B1"/>
    <w:rsid w:val="001D2950"/>
    <w:rsid w:val="001D300E"/>
    <w:rsid w:val="001D3725"/>
    <w:rsid w:val="001D5E26"/>
    <w:rsid w:val="001D7970"/>
    <w:rsid w:val="001E07D4"/>
    <w:rsid w:val="001E07F5"/>
    <w:rsid w:val="001E0AEB"/>
    <w:rsid w:val="001E0E0E"/>
    <w:rsid w:val="001E1AD4"/>
    <w:rsid w:val="001E271D"/>
    <w:rsid w:val="001E2F35"/>
    <w:rsid w:val="001E2FEC"/>
    <w:rsid w:val="001E392A"/>
    <w:rsid w:val="001E6FD7"/>
    <w:rsid w:val="001E70CA"/>
    <w:rsid w:val="001F0496"/>
    <w:rsid w:val="001F59AC"/>
    <w:rsid w:val="001F7900"/>
    <w:rsid w:val="0020015F"/>
    <w:rsid w:val="002041FB"/>
    <w:rsid w:val="00205336"/>
    <w:rsid w:val="00206937"/>
    <w:rsid w:val="0020757E"/>
    <w:rsid w:val="00207E3F"/>
    <w:rsid w:val="002105B6"/>
    <w:rsid w:val="002117DE"/>
    <w:rsid w:val="00212355"/>
    <w:rsid w:val="0021349A"/>
    <w:rsid w:val="0021367F"/>
    <w:rsid w:val="00213E51"/>
    <w:rsid w:val="002160A5"/>
    <w:rsid w:val="00220120"/>
    <w:rsid w:val="00220991"/>
    <w:rsid w:val="00222846"/>
    <w:rsid w:val="00222D45"/>
    <w:rsid w:val="00223B48"/>
    <w:rsid w:val="002240D0"/>
    <w:rsid w:val="0022488A"/>
    <w:rsid w:val="0022577B"/>
    <w:rsid w:val="00225E73"/>
    <w:rsid w:val="0022734B"/>
    <w:rsid w:val="00231ACA"/>
    <w:rsid w:val="00232B46"/>
    <w:rsid w:val="0023404D"/>
    <w:rsid w:val="00242851"/>
    <w:rsid w:val="00242C07"/>
    <w:rsid w:val="0024458C"/>
    <w:rsid w:val="00245332"/>
    <w:rsid w:val="002455DD"/>
    <w:rsid w:val="002476E7"/>
    <w:rsid w:val="00247B3B"/>
    <w:rsid w:val="00250AD7"/>
    <w:rsid w:val="00251CF2"/>
    <w:rsid w:val="00251DA9"/>
    <w:rsid w:val="0025690C"/>
    <w:rsid w:val="0025761A"/>
    <w:rsid w:val="002608EB"/>
    <w:rsid w:val="00260FD3"/>
    <w:rsid w:val="00261C0E"/>
    <w:rsid w:val="00262042"/>
    <w:rsid w:val="002632A4"/>
    <w:rsid w:val="00263CE1"/>
    <w:rsid w:val="00263F97"/>
    <w:rsid w:val="00264037"/>
    <w:rsid w:val="00264144"/>
    <w:rsid w:val="002664F9"/>
    <w:rsid w:val="00276F2A"/>
    <w:rsid w:val="002816FD"/>
    <w:rsid w:val="00282793"/>
    <w:rsid w:val="00282861"/>
    <w:rsid w:val="0028290C"/>
    <w:rsid w:val="00282933"/>
    <w:rsid w:val="002864EE"/>
    <w:rsid w:val="00286EB4"/>
    <w:rsid w:val="00287856"/>
    <w:rsid w:val="00287C6F"/>
    <w:rsid w:val="00290C6A"/>
    <w:rsid w:val="00291601"/>
    <w:rsid w:val="00291909"/>
    <w:rsid w:val="00291B49"/>
    <w:rsid w:val="00296BAA"/>
    <w:rsid w:val="002A28E0"/>
    <w:rsid w:val="002A2C73"/>
    <w:rsid w:val="002A42E6"/>
    <w:rsid w:val="002A45A7"/>
    <w:rsid w:val="002A4B94"/>
    <w:rsid w:val="002A52AC"/>
    <w:rsid w:val="002A59E5"/>
    <w:rsid w:val="002A5E77"/>
    <w:rsid w:val="002A7D56"/>
    <w:rsid w:val="002B28C3"/>
    <w:rsid w:val="002B2D72"/>
    <w:rsid w:val="002B3ACB"/>
    <w:rsid w:val="002B5566"/>
    <w:rsid w:val="002B5857"/>
    <w:rsid w:val="002B598E"/>
    <w:rsid w:val="002B653A"/>
    <w:rsid w:val="002B6DA2"/>
    <w:rsid w:val="002B71DC"/>
    <w:rsid w:val="002C09AF"/>
    <w:rsid w:val="002C1A30"/>
    <w:rsid w:val="002C3BAA"/>
    <w:rsid w:val="002C4423"/>
    <w:rsid w:val="002C4831"/>
    <w:rsid w:val="002C4B0B"/>
    <w:rsid w:val="002C5155"/>
    <w:rsid w:val="002C6681"/>
    <w:rsid w:val="002C6B66"/>
    <w:rsid w:val="002D02C1"/>
    <w:rsid w:val="002D0F64"/>
    <w:rsid w:val="002D1EC5"/>
    <w:rsid w:val="002D2F40"/>
    <w:rsid w:val="002D31FC"/>
    <w:rsid w:val="002D3D95"/>
    <w:rsid w:val="002D3EFB"/>
    <w:rsid w:val="002D4831"/>
    <w:rsid w:val="002D622A"/>
    <w:rsid w:val="002D69E4"/>
    <w:rsid w:val="002E373F"/>
    <w:rsid w:val="002E374A"/>
    <w:rsid w:val="002E37AE"/>
    <w:rsid w:val="002E4FAB"/>
    <w:rsid w:val="002E5748"/>
    <w:rsid w:val="002E6424"/>
    <w:rsid w:val="002E68A0"/>
    <w:rsid w:val="002E716D"/>
    <w:rsid w:val="002F28FF"/>
    <w:rsid w:val="002F3032"/>
    <w:rsid w:val="002F362E"/>
    <w:rsid w:val="002F4136"/>
    <w:rsid w:val="002F530D"/>
    <w:rsid w:val="002F535C"/>
    <w:rsid w:val="002F5A98"/>
    <w:rsid w:val="002F5E49"/>
    <w:rsid w:val="002F6AB8"/>
    <w:rsid w:val="002F6FEB"/>
    <w:rsid w:val="00301B06"/>
    <w:rsid w:val="00301B7A"/>
    <w:rsid w:val="00301EF6"/>
    <w:rsid w:val="00301FDE"/>
    <w:rsid w:val="0030346C"/>
    <w:rsid w:val="00304379"/>
    <w:rsid w:val="00304FFD"/>
    <w:rsid w:val="003066D1"/>
    <w:rsid w:val="00307507"/>
    <w:rsid w:val="00307C93"/>
    <w:rsid w:val="003114CD"/>
    <w:rsid w:val="003116EB"/>
    <w:rsid w:val="0031254D"/>
    <w:rsid w:val="00312BAC"/>
    <w:rsid w:val="00313A10"/>
    <w:rsid w:val="00314C0E"/>
    <w:rsid w:val="00315E52"/>
    <w:rsid w:val="00315E9B"/>
    <w:rsid w:val="00317D36"/>
    <w:rsid w:val="00320213"/>
    <w:rsid w:val="003203DC"/>
    <w:rsid w:val="0032115A"/>
    <w:rsid w:val="00323113"/>
    <w:rsid w:val="003236EB"/>
    <w:rsid w:val="00324455"/>
    <w:rsid w:val="00325959"/>
    <w:rsid w:val="00325E6A"/>
    <w:rsid w:val="00326B89"/>
    <w:rsid w:val="00327A1B"/>
    <w:rsid w:val="00330181"/>
    <w:rsid w:val="00332B8C"/>
    <w:rsid w:val="00335FA8"/>
    <w:rsid w:val="0034020B"/>
    <w:rsid w:val="00340465"/>
    <w:rsid w:val="0034066C"/>
    <w:rsid w:val="00340CDA"/>
    <w:rsid w:val="003423DD"/>
    <w:rsid w:val="00342D19"/>
    <w:rsid w:val="0034499A"/>
    <w:rsid w:val="003455E4"/>
    <w:rsid w:val="003502E9"/>
    <w:rsid w:val="003503A3"/>
    <w:rsid w:val="00351D21"/>
    <w:rsid w:val="0035530D"/>
    <w:rsid w:val="00364A63"/>
    <w:rsid w:val="00366401"/>
    <w:rsid w:val="003671B9"/>
    <w:rsid w:val="003674D8"/>
    <w:rsid w:val="00367698"/>
    <w:rsid w:val="003714D7"/>
    <w:rsid w:val="00372305"/>
    <w:rsid w:val="00372926"/>
    <w:rsid w:val="00372D4F"/>
    <w:rsid w:val="003732DC"/>
    <w:rsid w:val="0037347B"/>
    <w:rsid w:val="00374504"/>
    <w:rsid w:val="00374CC5"/>
    <w:rsid w:val="00374D0F"/>
    <w:rsid w:val="00374FC0"/>
    <w:rsid w:val="00375008"/>
    <w:rsid w:val="00376055"/>
    <w:rsid w:val="003779F7"/>
    <w:rsid w:val="00377B6E"/>
    <w:rsid w:val="0038012B"/>
    <w:rsid w:val="0038107B"/>
    <w:rsid w:val="0038229E"/>
    <w:rsid w:val="00383103"/>
    <w:rsid w:val="00384BA7"/>
    <w:rsid w:val="00386864"/>
    <w:rsid w:val="00390BFF"/>
    <w:rsid w:val="00391C25"/>
    <w:rsid w:val="003948AB"/>
    <w:rsid w:val="00394DFF"/>
    <w:rsid w:val="00394F1C"/>
    <w:rsid w:val="003960BC"/>
    <w:rsid w:val="00397400"/>
    <w:rsid w:val="00397CCF"/>
    <w:rsid w:val="003A173D"/>
    <w:rsid w:val="003A2A1E"/>
    <w:rsid w:val="003A440B"/>
    <w:rsid w:val="003A5995"/>
    <w:rsid w:val="003A6D26"/>
    <w:rsid w:val="003A771F"/>
    <w:rsid w:val="003B0858"/>
    <w:rsid w:val="003B0EA5"/>
    <w:rsid w:val="003B11C1"/>
    <w:rsid w:val="003B1CE6"/>
    <w:rsid w:val="003B267F"/>
    <w:rsid w:val="003B3DE8"/>
    <w:rsid w:val="003B5E12"/>
    <w:rsid w:val="003C0311"/>
    <w:rsid w:val="003C11E9"/>
    <w:rsid w:val="003C15B7"/>
    <w:rsid w:val="003C6002"/>
    <w:rsid w:val="003C648F"/>
    <w:rsid w:val="003D02EA"/>
    <w:rsid w:val="003D2D75"/>
    <w:rsid w:val="003D5306"/>
    <w:rsid w:val="003D55C5"/>
    <w:rsid w:val="003D56D0"/>
    <w:rsid w:val="003E1DCC"/>
    <w:rsid w:val="003E2ECE"/>
    <w:rsid w:val="003E3F6A"/>
    <w:rsid w:val="003E425A"/>
    <w:rsid w:val="003E520F"/>
    <w:rsid w:val="003F0525"/>
    <w:rsid w:val="003F3BA7"/>
    <w:rsid w:val="003F74FC"/>
    <w:rsid w:val="003F7D06"/>
    <w:rsid w:val="003F7E6E"/>
    <w:rsid w:val="004017FC"/>
    <w:rsid w:val="0040184C"/>
    <w:rsid w:val="00401BBA"/>
    <w:rsid w:val="00402895"/>
    <w:rsid w:val="00402EDC"/>
    <w:rsid w:val="004034BF"/>
    <w:rsid w:val="00403EDB"/>
    <w:rsid w:val="0040480E"/>
    <w:rsid w:val="00404E92"/>
    <w:rsid w:val="004121AD"/>
    <w:rsid w:val="00413CFF"/>
    <w:rsid w:val="00413F8C"/>
    <w:rsid w:val="0041510F"/>
    <w:rsid w:val="00416461"/>
    <w:rsid w:val="004164B0"/>
    <w:rsid w:val="00416AEF"/>
    <w:rsid w:val="00416D5D"/>
    <w:rsid w:val="00421FEC"/>
    <w:rsid w:val="004227E3"/>
    <w:rsid w:val="00422FF9"/>
    <w:rsid w:val="00425837"/>
    <w:rsid w:val="004265AB"/>
    <w:rsid w:val="00430048"/>
    <w:rsid w:val="0043063F"/>
    <w:rsid w:val="00430FA8"/>
    <w:rsid w:val="004310CC"/>
    <w:rsid w:val="00432F7A"/>
    <w:rsid w:val="004335F2"/>
    <w:rsid w:val="004336E2"/>
    <w:rsid w:val="00434F75"/>
    <w:rsid w:val="00440761"/>
    <w:rsid w:val="004409F8"/>
    <w:rsid w:val="00440CB3"/>
    <w:rsid w:val="00441407"/>
    <w:rsid w:val="0044260C"/>
    <w:rsid w:val="0044590E"/>
    <w:rsid w:val="0044624B"/>
    <w:rsid w:val="004464A5"/>
    <w:rsid w:val="0044708E"/>
    <w:rsid w:val="00447232"/>
    <w:rsid w:val="00447C8D"/>
    <w:rsid w:val="00450CB7"/>
    <w:rsid w:val="0045139D"/>
    <w:rsid w:val="00451CE6"/>
    <w:rsid w:val="00453080"/>
    <w:rsid w:val="00454C90"/>
    <w:rsid w:val="00455CB8"/>
    <w:rsid w:val="00456FCB"/>
    <w:rsid w:val="00460B17"/>
    <w:rsid w:val="00462021"/>
    <w:rsid w:val="0046507B"/>
    <w:rsid w:val="004708A7"/>
    <w:rsid w:val="004708DA"/>
    <w:rsid w:val="00470F6E"/>
    <w:rsid w:val="00471AB7"/>
    <w:rsid w:val="00473E90"/>
    <w:rsid w:val="00474700"/>
    <w:rsid w:val="00474D82"/>
    <w:rsid w:val="0047713E"/>
    <w:rsid w:val="0048068E"/>
    <w:rsid w:val="00481453"/>
    <w:rsid w:val="0048153F"/>
    <w:rsid w:val="00481ABC"/>
    <w:rsid w:val="004826AC"/>
    <w:rsid w:val="004835B3"/>
    <w:rsid w:val="004859A2"/>
    <w:rsid w:val="00486456"/>
    <w:rsid w:val="0048761E"/>
    <w:rsid w:val="004912F5"/>
    <w:rsid w:val="00491BC9"/>
    <w:rsid w:val="00491C12"/>
    <w:rsid w:val="004921A7"/>
    <w:rsid w:val="00492DC6"/>
    <w:rsid w:val="00494373"/>
    <w:rsid w:val="004951A7"/>
    <w:rsid w:val="00495DD8"/>
    <w:rsid w:val="00497B9C"/>
    <w:rsid w:val="004A05EF"/>
    <w:rsid w:val="004A0747"/>
    <w:rsid w:val="004A0AD7"/>
    <w:rsid w:val="004A2CDC"/>
    <w:rsid w:val="004A2D82"/>
    <w:rsid w:val="004A51E8"/>
    <w:rsid w:val="004A6618"/>
    <w:rsid w:val="004B12D9"/>
    <w:rsid w:val="004B6440"/>
    <w:rsid w:val="004C0A70"/>
    <w:rsid w:val="004C0F28"/>
    <w:rsid w:val="004C27FD"/>
    <w:rsid w:val="004C2E96"/>
    <w:rsid w:val="004C2FFB"/>
    <w:rsid w:val="004C4528"/>
    <w:rsid w:val="004C48B3"/>
    <w:rsid w:val="004C760F"/>
    <w:rsid w:val="004D0E5B"/>
    <w:rsid w:val="004D2FB5"/>
    <w:rsid w:val="004D4D15"/>
    <w:rsid w:val="004D6A0A"/>
    <w:rsid w:val="004E03DF"/>
    <w:rsid w:val="004E07F9"/>
    <w:rsid w:val="004E0AF6"/>
    <w:rsid w:val="004E1D08"/>
    <w:rsid w:val="004E4658"/>
    <w:rsid w:val="004E49F2"/>
    <w:rsid w:val="004E51A7"/>
    <w:rsid w:val="004E682B"/>
    <w:rsid w:val="004E6913"/>
    <w:rsid w:val="004E6B73"/>
    <w:rsid w:val="004F0150"/>
    <w:rsid w:val="004F5C11"/>
    <w:rsid w:val="004F730B"/>
    <w:rsid w:val="00500D92"/>
    <w:rsid w:val="005015AA"/>
    <w:rsid w:val="0050265D"/>
    <w:rsid w:val="00503998"/>
    <w:rsid w:val="005112B1"/>
    <w:rsid w:val="00511CBE"/>
    <w:rsid w:val="00512AFE"/>
    <w:rsid w:val="00513397"/>
    <w:rsid w:val="00513E13"/>
    <w:rsid w:val="005151D1"/>
    <w:rsid w:val="00515F2C"/>
    <w:rsid w:val="00517555"/>
    <w:rsid w:val="005176C0"/>
    <w:rsid w:val="00520A34"/>
    <w:rsid w:val="00521D1D"/>
    <w:rsid w:val="005221EE"/>
    <w:rsid w:val="0052244A"/>
    <w:rsid w:val="00523137"/>
    <w:rsid w:val="005239B1"/>
    <w:rsid w:val="00525ABA"/>
    <w:rsid w:val="00527D87"/>
    <w:rsid w:val="00530256"/>
    <w:rsid w:val="0053029F"/>
    <w:rsid w:val="005303BB"/>
    <w:rsid w:val="00530CB2"/>
    <w:rsid w:val="00530FC7"/>
    <w:rsid w:val="00532D88"/>
    <w:rsid w:val="00533B25"/>
    <w:rsid w:val="00534E26"/>
    <w:rsid w:val="0053551E"/>
    <w:rsid w:val="00535F46"/>
    <w:rsid w:val="00536B4B"/>
    <w:rsid w:val="00540D38"/>
    <w:rsid w:val="00540DB7"/>
    <w:rsid w:val="0054124F"/>
    <w:rsid w:val="00541567"/>
    <w:rsid w:val="00541872"/>
    <w:rsid w:val="00541979"/>
    <w:rsid w:val="00543385"/>
    <w:rsid w:val="00551815"/>
    <w:rsid w:val="005521E2"/>
    <w:rsid w:val="00552285"/>
    <w:rsid w:val="0055285C"/>
    <w:rsid w:val="00553A41"/>
    <w:rsid w:val="00554CD1"/>
    <w:rsid w:val="00555559"/>
    <w:rsid w:val="00562E02"/>
    <w:rsid w:val="00563843"/>
    <w:rsid w:val="00565024"/>
    <w:rsid w:val="0057060C"/>
    <w:rsid w:val="0057148E"/>
    <w:rsid w:val="005718E2"/>
    <w:rsid w:val="00571BD0"/>
    <w:rsid w:val="00575653"/>
    <w:rsid w:val="005756AA"/>
    <w:rsid w:val="005757D2"/>
    <w:rsid w:val="00575862"/>
    <w:rsid w:val="00577815"/>
    <w:rsid w:val="00580C2E"/>
    <w:rsid w:val="00583744"/>
    <w:rsid w:val="0058506E"/>
    <w:rsid w:val="0058546F"/>
    <w:rsid w:val="00585994"/>
    <w:rsid w:val="005861A6"/>
    <w:rsid w:val="00586C3D"/>
    <w:rsid w:val="00586FA8"/>
    <w:rsid w:val="005870E2"/>
    <w:rsid w:val="005912D1"/>
    <w:rsid w:val="00591697"/>
    <w:rsid w:val="00592E21"/>
    <w:rsid w:val="00593F93"/>
    <w:rsid w:val="005953F8"/>
    <w:rsid w:val="00595D01"/>
    <w:rsid w:val="005A1927"/>
    <w:rsid w:val="005A22BA"/>
    <w:rsid w:val="005A2432"/>
    <w:rsid w:val="005A3C3E"/>
    <w:rsid w:val="005A45DF"/>
    <w:rsid w:val="005A4E83"/>
    <w:rsid w:val="005A7B7D"/>
    <w:rsid w:val="005A7D45"/>
    <w:rsid w:val="005B2D97"/>
    <w:rsid w:val="005B37FD"/>
    <w:rsid w:val="005B3C66"/>
    <w:rsid w:val="005B7289"/>
    <w:rsid w:val="005B7291"/>
    <w:rsid w:val="005B73CB"/>
    <w:rsid w:val="005B77AA"/>
    <w:rsid w:val="005C0A7D"/>
    <w:rsid w:val="005C0F66"/>
    <w:rsid w:val="005C3439"/>
    <w:rsid w:val="005C49A2"/>
    <w:rsid w:val="005C4A11"/>
    <w:rsid w:val="005C75C0"/>
    <w:rsid w:val="005C79E3"/>
    <w:rsid w:val="005D17AA"/>
    <w:rsid w:val="005D2109"/>
    <w:rsid w:val="005D629B"/>
    <w:rsid w:val="005D6A45"/>
    <w:rsid w:val="005D7309"/>
    <w:rsid w:val="005D7782"/>
    <w:rsid w:val="005D7BB0"/>
    <w:rsid w:val="005D7D5C"/>
    <w:rsid w:val="005E1E9E"/>
    <w:rsid w:val="005E30ED"/>
    <w:rsid w:val="005E313B"/>
    <w:rsid w:val="005E3AA8"/>
    <w:rsid w:val="005E401C"/>
    <w:rsid w:val="005E468A"/>
    <w:rsid w:val="005E4A6B"/>
    <w:rsid w:val="005E4F5E"/>
    <w:rsid w:val="005E5E61"/>
    <w:rsid w:val="005E7707"/>
    <w:rsid w:val="005F0A36"/>
    <w:rsid w:val="005F0B6C"/>
    <w:rsid w:val="005F1264"/>
    <w:rsid w:val="005F38A4"/>
    <w:rsid w:val="005F4761"/>
    <w:rsid w:val="005F4881"/>
    <w:rsid w:val="005F6211"/>
    <w:rsid w:val="005F705C"/>
    <w:rsid w:val="005F7570"/>
    <w:rsid w:val="005F7C9A"/>
    <w:rsid w:val="00601964"/>
    <w:rsid w:val="00601C1A"/>
    <w:rsid w:val="00601ED9"/>
    <w:rsid w:val="00602B59"/>
    <w:rsid w:val="00603812"/>
    <w:rsid w:val="00603FAF"/>
    <w:rsid w:val="006041EA"/>
    <w:rsid w:val="00610B5E"/>
    <w:rsid w:val="00610EE2"/>
    <w:rsid w:val="00612B69"/>
    <w:rsid w:val="00614330"/>
    <w:rsid w:val="00614F80"/>
    <w:rsid w:val="006157D5"/>
    <w:rsid w:val="00616148"/>
    <w:rsid w:val="00617B86"/>
    <w:rsid w:val="006200F5"/>
    <w:rsid w:val="0062095F"/>
    <w:rsid w:val="00620987"/>
    <w:rsid w:val="00621364"/>
    <w:rsid w:val="0062177B"/>
    <w:rsid w:val="006236AD"/>
    <w:rsid w:val="00626ADD"/>
    <w:rsid w:val="006316D4"/>
    <w:rsid w:val="00632F6F"/>
    <w:rsid w:val="00633D5A"/>
    <w:rsid w:val="00636E5A"/>
    <w:rsid w:val="00637824"/>
    <w:rsid w:val="006401E9"/>
    <w:rsid w:val="00641B82"/>
    <w:rsid w:val="00643916"/>
    <w:rsid w:val="00643B7F"/>
    <w:rsid w:val="0064404D"/>
    <w:rsid w:val="00650009"/>
    <w:rsid w:val="00651A8F"/>
    <w:rsid w:val="00651CCD"/>
    <w:rsid w:val="00652B62"/>
    <w:rsid w:val="00652BC7"/>
    <w:rsid w:val="00653E26"/>
    <w:rsid w:val="00655498"/>
    <w:rsid w:val="0065593E"/>
    <w:rsid w:val="0065680A"/>
    <w:rsid w:val="00656D4E"/>
    <w:rsid w:val="006603B2"/>
    <w:rsid w:val="00660616"/>
    <w:rsid w:val="00660947"/>
    <w:rsid w:val="006637CC"/>
    <w:rsid w:val="00664670"/>
    <w:rsid w:val="00665953"/>
    <w:rsid w:val="00666B68"/>
    <w:rsid w:val="00667BA9"/>
    <w:rsid w:val="00672234"/>
    <w:rsid w:val="00672243"/>
    <w:rsid w:val="006723D8"/>
    <w:rsid w:val="00673121"/>
    <w:rsid w:val="00673640"/>
    <w:rsid w:val="006746F4"/>
    <w:rsid w:val="00674B93"/>
    <w:rsid w:val="00674C40"/>
    <w:rsid w:val="00681AD3"/>
    <w:rsid w:val="006839A8"/>
    <w:rsid w:val="006842BE"/>
    <w:rsid w:val="006843A3"/>
    <w:rsid w:val="00684731"/>
    <w:rsid w:val="0068485D"/>
    <w:rsid w:val="00684FCE"/>
    <w:rsid w:val="006864B6"/>
    <w:rsid w:val="00686E2C"/>
    <w:rsid w:val="00691938"/>
    <w:rsid w:val="00692770"/>
    <w:rsid w:val="006928BF"/>
    <w:rsid w:val="0069413C"/>
    <w:rsid w:val="00695750"/>
    <w:rsid w:val="0069619F"/>
    <w:rsid w:val="0069758B"/>
    <w:rsid w:val="00697681"/>
    <w:rsid w:val="006A0145"/>
    <w:rsid w:val="006A573E"/>
    <w:rsid w:val="006A6D05"/>
    <w:rsid w:val="006A7675"/>
    <w:rsid w:val="006B0D88"/>
    <w:rsid w:val="006B1E06"/>
    <w:rsid w:val="006B2C8A"/>
    <w:rsid w:val="006B4C4D"/>
    <w:rsid w:val="006B56FF"/>
    <w:rsid w:val="006B61BD"/>
    <w:rsid w:val="006B692D"/>
    <w:rsid w:val="006B742A"/>
    <w:rsid w:val="006C5B2C"/>
    <w:rsid w:val="006C648C"/>
    <w:rsid w:val="006C6AEA"/>
    <w:rsid w:val="006C76F0"/>
    <w:rsid w:val="006C7F60"/>
    <w:rsid w:val="006D0795"/>
    <w:rsid w:val="006D1B99"/>
    <w:rsid w:val="006D2985"/>
    <w:rsid w:val="006D361C"/>
    <w:rsid w:val="006D39E3"/>
    <w:rsid w:val="006D48C3"/>
    <w:rsid w:val="006E1200"/>
    <w:rsid w:val="006E1715"/>
    <w:rsid w:val="006E1737"/>
    <w:rsid w:val="006E18AF"/>
    <w:rsid w:val="006E18B8"/>
    <w:rsid w:val="006E286C"/>
    <w:rsid w:val="006E29E4"/>
    <w:rsid w:val="006E3976"/>
    <w:rsid w:val="006E400B"/>
    <w:rsid w:val="006E528A"/>
    <w:rsid w:val="006F0516"/>
    <w:rsid w:val="006F157C"/>
    <w:rsid w:val="006F2314"/>
    <w:rsid w:val="006F29C5"/>
    <w:rsid w:val="006F2C25"/>
    <w:rsid w:val="006F542C"/>
    <w:rsid w:val="00701A16"/>
    <w:rsid w:val="00701F49"/>
    <w:rsid w:val="00705FB4"/>
    <w:rsid w:val="007077F7"/>
    <w:rsid w:val="00707DE2"/>
    <w:rsid w:val="00707F18"/>
    <w:rsid w:val="00711D25"/>
    <w:rsid w:val="00712D32"/>
    <w:rsid w:val="007136F7"/>
    <w:rsid w:val="007138E1"/>
    <w:rsid w:val="0071427A"/>
    <w:rsid w:val="00715E7B"/>
    <w:rsid w:val="00720F29"/>
    <w:rsid w:val="00721206"/>
    <w:rsid w:val="00722904"/>
    <w:rsid w:val="0072300D"/>
    <w:rsid w:val="00723E8C"/>
    <w:rsid w:val="0072589B"/>
    <w:rsid w:val="00726675"/>
    <w:rsid w:val="00727152"/>
    <w:rsid w:val="007318D3"/>
    <w:rsid w:val="00731DD2"/>
    <w:rsid w:val="0073368D"/>
    <w:rsid w:val="00733F1C"/>
    <w:rsid w:val="00735B52"/>
    <w:rsid w:val="00735E25"/>
    <w:rsid w:val="00736CD9"/>
    <w:rsid w:val="00737344"/>
    <w:rsid w:val="00737A0F"/>
    <w:rsid w:val="0074015A"/>
    <w:rsid w:val="0074021A"/>
    <w:rsid w:val="00743024"/>
    <w:rsid w:val="007431F6"/>
    <w:rsid w:val="007438E0"/>
    <w:rsid w:val="00744A66"/>
    <w:rsid w:val="00744BFE"/>
    <w:rsid w:val="00750E69"/>
    <w:rsid w:val="00750E6B"/>
    <w:rsid w:val="00750E9B"/>
    <w:rsid w:val="00751408"/>
    <w:rsid w:val="007516D6"/>
    <w:rsid w:val="0075317B"/>
    <w:rsid w:val="007550BC"/>
    <w:rsid w:val="00757E22"/>
    <w:rsid w:val="00760782"/>
    <w:rsid w:val="00760904"/>
    <w:rsid w:val="00760F82"/>
    <w:rsid w:val="00762202"/>
    <w:rsid w:val="0076220D"/>
    <w:rsid w:val="00763966"/>
    <w:rsid w:val="00764108"/>
    <w:rsid w:val="0076420A"/>
    <w:rsid w:val="00764F4A"/>
    <w:rsid w:val="00770978"/>
    <w:rsid w:val="00771F20"/>
    <w:rsid w:val="007725EF"/>
    <w:rsid w:val="00772BC9"/>
    <w:rsid w:val="0077323D"/>
    <w:rsid w:val="0077495A"/>
    <w:rsid w:val="00775F78"/>
    <w:rsid w:val="007765F2"/>
    <w:rsid w:val="00781E45"/>
    <w:rsid w:val="00782F5D"/>
    <w:rsid w:val="007832F2"/>
    <w:rsid w:val="007842A4"/>
    <w:rsid w:val="007842F0"/>
    <w:rsid w:val="00784DD1"/>
    <w:rsid w:val="007857E1"/>
    <w:rsid w:val="00785EC8"/>
    <w:rsid w:val="00786606"/>
    <w:rsid w:val="00787FA5"/>
    <w:rsid w:val="007905E3"/>
    <w:rsid w:val="00792BE0"/>
    <w:rsid w:val="00792F12"/>
    <w:rsid w:val="007948D2"/>
    <w:rsid w:val="00796E20"/>
    <w:rsid w:val="007A153A"/>
    <w:rsid w:val="007A192F"/>
    <w:rsid w:val="007A395C"/>
    <w:rsid w:val="007A6BB9"/>
    <w:rsid w:val="007B0308"/>
    <w:rsid w:val="007B04A6"/>
    <w:rsid w:val="007B1135"/>
    <w:rsid w:val="007B2820"/>
    <w:rsid w:val="007B2DB8"/>
    <w:rsid w:val="007B3E82"/>
    <w:rsid w:val="007B5318"/>
    <w:rsid w:val="007B59C3"/>
    <w:rsid w:val="007B655B"/>
    <w:rsid w:val="007B6D7A"/>
    <w:rsid w:val="007B77E7"/>
    <w:rsid w:val="007B7B43"/>
    <w:rsid w:val="007B7E33"/>
    <w:rsid w:val="007C04D0"/>
    <w:rsid w:val="007C2DAA"/>
    <w:rsid w:val="007C4ADF"/>
    <w:rsid w:val="007C4BB2"/>
    <w:rsid w:val="007C5132"/>
    <w:rsid w:val="007C5DC6"/>
    <w:rsid w:val="007C678C"/>
    <w:rsid w:val="007C6875"/>
    <w:rsid w:val="007C7288"/>
    <w:rsid w:val="007C7290"/>
    <w:rsid w:val="007D00FF"/>
    <w:rsid w:val="007D02B0"/>
    <w:rsid w:val="007D0638"/>
    <w:rsid w:val="007D40F8"/>
    <w:rsid w:val="007D56B7"/>
    <w:rsid w:val="007D5B9B"/>
    <w:rsid w:val="007D6620"/>
    <w:rsid w:val="007D6AC3"/>
    <w:rsid w:val="007D7D0B"/>
    <w:rsid w:val="007E0B2E"/>
    <w:rsid w:val="007E21D1"/>
    <w:rsid w:val="007E2265"/>
    <w:rsid w:val="007E2F79"/>
    <w:rsid w:val="007E473A"/>
    <w:rsid w:val="007F36C0"/>
    <w:rsid w:val="007F412E"/>
    <w:rsid w:val="007F41ED"/>
    <w:rsid w:val="007F59D6"/>
    <w:rsid w:val="007F5DE3"/>
    <w:rsid w:val="007F64C3"/>
    <w:rsid w:val="007F77E4"/>
    <w:rsid w:val="00801758"/>
    <w:rsid w:val="00801812"/>
    <w:rsid w:val="008019CB"/>
    <w:rsid w:val="00802572"/>
    <w:rsid w:val="008037B3"/>
    <w:rsid w:val="00807281"/>
    <w:rsid w:val="0080775A"/>
    <w:rsid w:val="0081016A"/>
    <w:rsid w:val="0081026A"/>
    <w:rsid w:val="00810D98"/>
    <w:rsid w:val="00811FB1"/>
    <w:rsid w:val="0081293F"/>
    <w:rsid w:val="0081661C"/>
    <w:rsid w:val="00816901"/>
    <w:rsid w:val="00817902"/>
    <w:rsid w:val="0082008D"/>
    <w:rsid w:val="00821B91"/>
    <w:rsid w:val="00821C80"/>
    <w:rsid w:val="00822B7F"/>
    <w:rsid w:val="00823954"/>
    <w:rsid w:val="008245D3"/>
    <w:rsid w:val="00824EF1"/>
    <w:rsid w:val="00825FA8"/>
    <w:rsid w:val="00827C45"/>
    <w:rsid w:val="00830ECB"/>
    <w:rsid w:val="00831261"/>
    <w:rsid w:val="00832375"/>
    <w:rsid w:val="008327F4"/>
    <w:rsid w:val="008337BE"/>
    <w:rsid w:val="00833A53"/>
    <w:rsid w:val="00833AE9"/>
    <w:rsid w:val="008356AA"/>
    <w:rsid w:val="00835A9E"/>
    <w:rsid w:val="00835E3E"/>
    <w:rsid w:val="00836F33"/>
    <w:rsid w:val="0083733C"/>
    <w:rsid w:val="008400E0"/>
    <w:rsid w:val="0084129B"/>
    <w:rsid w:val="008413B2"/>
    <w:rsid w:val="0084142C"/>
    <w:rsid w:val="00842DD1"/>
    <w:rsid w:val="00843AE7"/>
    <w:rsid w:val="0084447F"/>
    <w:rsid w:val="008448CA"/>
    <w:rsid w:val="00846150"/>
    <w:rsid w:val="0085037F"/>
    <w:rsid w:val="00850CE9"/>
    <w:rsid w:val="00851045"/>
    <w:rsid w:val="008510F0"/>
    <w:rsid w:val="00851805"/>
    <w:rsid w:val="00851A1F"/>
    <w:rsid w:val="008540A9"/>
    <w:rsid w:val="008549BE"/>
    <w:rsid w:val="00855654"/>
    <w:rsid w:val="00855731"/>
    <w:rsid w:val="00855C29"/>
    <w:rsid w:val="008562BC"/>
    <w:rsid w:val="00856F91"/>
    <w:rsid w:val="00857FA6"/>
    <w:rsid w:val="0086332C"/>
    <w:rsid w:val="00863365"/>
    <w:rsid w:val="00863D50"/>
    <w:rsid w:val="0086526D"/>
    <w:rsid w:val="00865731"/>
    <w:rsid w:val="0086588E"/>
    <w:rsid w:val="00865E8F"/>
    <w:rsid w:val="00866784"/>
    <w:rsid w:val="00866A58"/>
    <w:rsid w:val="00871507"/>
    <w:rsid w:val="00872AA9"/>
    <w:rsid w:val="00874D09"/>
    <w:rsid w:val="0087543E"/>
    <w:rsid w:val="00875A0D"/>
    <w:rsid w:val="00876746"/>
    <w:rsid w:val="0087692A"/>
    <w:rsid w:val="00880ED5"/>
    <w:rsid w:val="00881F2F"/>
    <w:rsid w:val="008821E6"/>
    <w:rsid w:val="00883DB4"/>
    <w:rsid w:val="00885BDD"/>
    <w:rsid w:val="008873C1"/>
    <w:rsid w:val="00887FD1"/>
    <w:rsid w:val="00890CDD"/>
    <w:rsid w:val="00891CBE"/>
    <w:rsid w:val="00895D62"/>
    <w:rsid w:val="0089726E"/>
    <w:rsid w:val="008A0802"/>
    <w:rsid w:val="008A1515"/>
    <w:rsid w:val="008A3B02"/>
    <w:rsid w:val="008A596F"/>
    <w:rsid w:val="008A7F4A"/>
    <w:rsid w:val="008B0576"/>
    <w:rsid w:val="008B2F12"/>
    <w:rsid w:val="008B3475"/>
    <w:rsid w:val="008B356E"/>
    <w:rsid w:val="008B3D9D"/>
    <w:rsid w:val="008B3E85"/>
    <w:rsid w:val="008B40FB"/>
    <w:rsid w:val="008B4AE2"/>
    <w:rsid w:val="008B6C53"/>
    <w:rsid w:val="008B713D"/>
    <w:rsid w:val="008B794A"/>
    <w:rsid w:val="008C18D1"/>
    <w:rsid w:val="008C1AB2"/>
    <w:rsid w:val="008C3492"/>
    <w:rsid w:val="008C3A92"/>
    <w:rsid w:val="008C3AAD"/>
    <w:rsid w:val="008C63BE"/>
    <w:rsid w:val="008C66E3"/>
    <w:rsid w:val="008C6794"/>
    <w:rsid w:val="008C7B38"/>
    <w:rsid w:val="008C7DE7"/>
    <w:rsid w:val="008D0160"/>
    <w:rsid w:val="008D18BC"/>
    <w:rsid w:val="008D3A92"/>
    <w:rsid w:val="008D5A25"/>
    <w:rsid w:val="008D5A42"/>
    <w:rsid w:val="008D7D86"/>
    <w:rsid w:val="008E19EE"/>
    <w:rsid w:val="008E1E68"/>
    <w:rsid w:val="008E2A9F"/>
    <w:rsid w:val="008E4BF0"/>
    <w:rsid w:val="008E59CF"/>
    <w:rsid w:val="008E7504"/>
    <w:rsid w:val="008E7B97"/>
    <w:rsid w:val="008F031C"/>
    <w:rsid w:val="008F1011"/>
    <w:rsid w:val="008F15DA"/>
    <w:rsid w:val="008F286A"/>
    <w:rsid w:val="008F2D83"/>
    <w:rsid w:val="008F3167"/>
    <w:rsid w:val="008F3A13"/>
    <w:rsid w:val="008F68F7"/>
    <w:rsid w:val="008F6B84"/>
    <w:rsid w:val="008F6BE1"/>
    <w:rsid w:val="008F7D21"/>
    <w:rsid w:val="00900357"/>
    <w:rsid w:val="00900643"/>
    <w:rsid w:val="00900795"/>
    <w:rsid w:val="00903DF5"/>
    <w:rsid w:val="00903FE3"/>
    <w:rsid w:val="009041D1"/>
    <w:rsid w:val="00904372"/>
    <w:rsid w:val="00906093"/>
    <w:rsid w:val="00907841"/>
    <w:rsid w:val="00910462"/>
    <w:rsid w:val="00911796"/>
    <w:rsid w:val="0091238A"/>
    <w:rsid w:val="00912E45"/>
    <w:rsid w:val="00913763"/>
    <w:rsid w:val="00914607"/>
    <w:rsid w:val="00916278"/>
    <w:rsid w:val="0091753C"/>
    <w:rsid w:val="009212CD"/>
    <w:rsid w:val="00921784"/>
    <w:rsid w:val="009222B1"/>
    <w:rsid w:val="0092378E"/>
    <w:rsid w:val="00923C7B"/>
    <w:rsid w:val="00924A6C"/>
    <w:rsid w:val="00924D74"/>
    <w:rsid w:val="00925226"/>
    <w:rsid w:val="00926128"/>
    <w:rsid w:val="00926689"/>
    <w:rsid w:val="00926EE8"/>
    <w:rsid w:val="009316B0"/>
    <w:rsid w:val="00934606"/>
    <w:rsid w:val="00935009"/>
    <w:rsid w:val="00936E51"/>
    <w:rsid w:val="009373A4"/>
    <w:rsid w:val="00937DC4"/>
    <w:rsid w:val="00941B0D"/>
    <w:rsid w:val="00942FDD"/>
    <w:rsid w:val="009431A9"/>
    <w:rsid w:val="009447A2"/>
    <w:rsid w:val="00944AED"/>
    <w:rsid w:val="00946F9D"/>
    <w:rsid w:val="0094707B"/>
    <w:rsid w:val="0094716A"/>
    <w:rsid w:val="00947773"/>
    <w:rsid w:val="00947874"/>
    <w:rsid w:val="00950306"/>
    <w:rsid w:val="0095228A"/>
    <w:rsid w:val="0095288C"/>
    <w:rsid w:val="0095314A"/>
    <w:rsid w:val="00953CD6"/>
    <w:rsid w:val="009566DB"/>
    <w:rsid w:val="00960595"/>
    <w:rsid w:val="009605AB"/>
    <w:rsid w:val="00960DFE"/>
    <w:rsid w:val="00961F9B"/>
    <w:rsid w:val="00963118"/>
    <w:rsid w:val="0096572D"/>
    <w:rsid w:val="0096595E"/>
    <w:rsid w:val="00967D7B"/>
    <w:rsid w:val="00967FA3"/>
    <w:rsid w:val="00971627"/>
    <w:rsid w:val="00972F18"/>
    <w:rsid w:val="00973B39"/>
    <w:rsid w:val="00980C17"/>
    <w:rsid w:val="00980C1F"/>
    <w:rsid w:val="009856EC"/>
    <w:rsid w:val="00985F3C"/>
    <w:rsid w:val="0098625A"/>
    <w:rsid w:val="00986AE0"/>
    <w:rsid w:val="00987353"/>
    <w:rsid w:val="0098740A"/>
    <w:rsid w:val="00987BF1"/>
    <w:rsid w:val="00987C7C"/>
    <w:rsid w:val="00990066"/>
    <w:rsid w:val="009904AA"/>
    <w:rsid w:val="00990A2D"/>
    <w:rsid w:val="00991155"/>
    <w:rsid w:val="00997BE9"/>
    <w:rsid w:val="009A080F"/>
    <w:rsid w:val="009A193D"/>
    <w:rsid w:val="009A1971"/>
    <w:rsid w:val="009A29E6"/>
    <w:rsid w:val="009A34C3"/>
    <w:rsid w:val="009A4DDD"/>
    <w:rsid w:val="009A5F19"/>
    <w:rsid w:val="009A7D7F"/>
    <w:rsid w:val="009B13A8"/>
    <w:rsid w:val="009B4A88"/>
    <w:rsid w:val="009B5413"/>
    <w:rsid w:val="009B69EF"/>
    <w:rsid w:val="009B7A1F"/>
    <w:rsid w:val="009C55C8"/>
    <w:rsid w:val="009C5979"/>
    <w:rsid w:val="009C760D"/>
    <w:rsid w:val="009D2E8D"/>
    <w:rsid w:val="009D2FEA"/>
    <w:rsid w:val="009D49A0"/>
    <w:rsid w:val="009D603C"/>
    <w:rsid w:val="009D62C7"/>
    <w:rsid w:val="009D634C"/>
    <w:rsid w:val="009E1A81"/>
    <w:rsid w:val="009E1BFE"/>
    <w:rsid w:val="009E2373"/>
    <w:rsid w:val="009E24DB"/>
    <w:rsid w:val="009E2F44"/>
    <w:rsid w:val="009E311C"/>
    <w:rsid w:val="009E3578"/>
    <w:rsid w:val="009E3FE9"/>
    <w:rsid w:val="009E5856"/>
    <w:rsid w:val="009E63D6"/>
    <w:rsid w:val="009E77BF"/>
    <w:rsid w:val="009F2EBC"/>
    <w:rsid w:val="009F4F66"/>
    <w:rsid w:val="009F522B"/>
    <w:rsid w:val="009F5280"/>
    <w:rsid w:val="009F5B4F"/>
    <w:rsid w:val="00A002AA"/>
    <w:rsid w:val="00A00709"/>
    <w:rsid w:val="00A02552"/>
    <w:rsid w:val="00A0260C"/>
    <w:rsid w:val="00A0531A"/>
    <w:rsid w:val="00A053D7"/>
    <w:rsid w:val="00A05623"/>
    <w:rsid w:val="00A05E99"/>
    <w:rsid w:val="00A07A44"/>
    <w:rsid w:val="00A07C44"/>
    <w:rsid w:val="00A07DF4"/>
    <w:rsid w:val="00A12A41"/>
    <w:rsid w:val="00A13E1A"/>
    <w:rsid w:val="00A14074"/>
    <w:rsid w:val="00A14C25"/>
    <w:rsid w:val="00A17868"/>
    <w:rsid w:val="00A215D5"/>
    <w:rsid w:val="00A24053"/>
    <w:rsid w:val="00A248F9"/>
    <w:rsid w:val="00A25FF6"/>
    <w:rsid w:val="00A26C65"/>
    <w:rsid w:val="00A274B1"/>
    <w:rsid w:val="00A278A2"/>
    <w:rsid w:val="00A300AC"/>
    <w:rsid w:val="00A311A6"/>
    <w:rsid w:val="00A34984"/>
    <w:rsid w:val="00A34F7D"/>
    <w:rsid w:val="00A35B01"/>
    <w:rsid w:val="00A35EC4"/>
    <w:rsid w:val="00A40290"/>
    <w:rsid w:val="00A409CD"/>
    <w:rsid w:val="00A4129F"/>
    <w:rsid w:val="00A45BFC"/>
    <w:rsid w:val="00A46CC7"/>
    <w:rsid w:val="00A472EE"/>
    <w:rsid w:val="00A511A6"/>
    <w:rsid w:val="00A5324D"/>
    <w:rsid w:val="00A53874"/>
    <w:rsid w:val="00A54A64"/>
    <w:rsid w:val="00A54C58"/>
    <w:rsid w:val="00A60DD2"/>
    <w:rsid w:val="00A60DF2"/>
    <w:rsid w:val="00A6207A"/>
    <w:rsid w:val="00A623B8"/>
    <w:rsid w:val="00A6418F"/>
    <w:rsid w:val="00A6528B"/>
    <w:rsid w:val="00A65554"/>
    <w:rsid w:val="00A65F9D"/>
    <w:rsid w:val="00A660A7"/>
    <w:rsid w:val="00A66168"/>
    <w:rsid w:val="00A66AF3"/>
    <w:rsid w:val="00A67172"/>
    <w:rsid w:val="00A71EC1"/>
    <w:rsid w:val="00A73B9B"/>
    <w:rsid w:val="00A74EC0"/>
    <w:rsid w:val="00A75503"/>
    <w:rsid w:val="00A764D2"/>
    <w:rsid w:val="00A76F60"/>
    <w:rsid w:val="00A77F8F"/>
    <w:rsid w:val="00A81D87"/>
    <w:rsid w:val="00A826A8"/>
    <w:rsid w:val="00A8336E"/>
    <w:rsid w:val="00A83D76"/>
    <w:rsid w:val="00A83DD4"/>
    <w:rsid w:val="00A85765"/>
    <w:rsid w:val="00A85B4F"/>
    <w:rsid w:val="00A873BB"/>
    <w:rsid w:val="00A901D1"/>
    <w:rsid w:val="00A929C7"/>
    <w:rsid w:val="00A92E2F"/>
    <w:rsid w:val="00A94640"/>
    <w:rsid w:val="00A94C80"/>
    <w:rsid w:val="00A964AA"/>
    <w:rsid w:val="00A96D06"/>
    <w:rsid w:val="00A97839"/>
    <w:rsid w:val="00AA13C5"/>
    <w:rsid w:val="00AA2070"/>
    <w:rsid w:val="00AA227A"/>
    <w:rsid w:val="00AA2397"/>
    <w:rsid w:val="00AA68B5"/>
    <w:rsid w:val="00AA6E71"/>
    <w:rsid w:val="00AA6F2B"/>
    <w:rsid w:val="00AB2ADB"/>
    <w:rsid w:val="00AB5C0E"/>
    <w:rsid w:val="00AB6663"/>
    <w:rsid w:val="00AB6D65"/>
    <w:rsid w:val="00AC2E3D"/>
    <w:rsid w:val="00AC4B8B"/>
    <w:rsid w:val="00AC6105"/>
    <w:rsid w:val="00AC6D83"/>
    <w:rsid w:val="00AC715D"/>
    <w:rsid w:val="00AC75B6"/>
    <w:rsid w:val="00AD0A71"/>
    <w:rsid w:val="00AD116B"/>
    <w:rsid w:val="00AD158B"/>
    <w:rsid w:val="00AD32DD"/>
    <w:rsid w:val="00AD347C"/>
    <w:rsid w:val="00AD3806"/>
    <w:rsid w:val="00AD38F2"/>
    <w:rsid w:val="00AD43F8"/>
    <w:rsid w:val="00AD73EB"/>
    <w:rsid w:val="00AD7E3C"/>
    <w:rsid w:val="00AE07B9"/>
    <w:rsid w:val="00AE33D3"/>
    <w:rsid w:val="00AE554F"/>
    <w:rsid w:val="00AE6C50"/>
    <w:rsid w:val="00AE72B8"/>
    <w:rsid w:val="00AF3399"/>
    <w:rsid w:val="00AF376D"/>
    <w:rsid w:val="00AF3B00"/>
    <w:rsid w:val="00AF7962"/>
    <w:rsid w:val="00B00C2F"/>
    <w:rsid w:val="00B01D5E"/>
    <w:rsid w:val="00B024A8"/>
    <w:rsid w:val="00B038CC"/>
    <w:rsid w:val="00B03B88"/>
    <w:rsid w:val="00B04241"/>
    <w:rsid w:val="00B0447C"/>
    <w:rsid w:val="00B0460B"/>
    <w:rsid w:val="00B04D32"/>
    <w:rsid w:val="00B0516F"/>
    <w:rsid w:val="00B06501"/>
    <w:rsid w:val="00B06BCD"/>
    <w:rsid w:val="00B06BEB"/>
    <w:rsid w:val="00B07258"/>
    <w:rsid w:val="00B12309"/>
    <w:rsid w:val="00B12457"/>
    <w:rsid w:val="00B14436"/>
    <w:rsid w:val="00B148E7"/>
    <w:rsid w:val="00B15287"/>
    <w:rsid w:val="00B17E0C"/>
    <w:rsid w:val="00B22393"/>
    <w:rsid w:val="00B23530"/>
    <w:rsid w:val="00B24385"/>
    <w:rsid w:val="00B2566B"/>
    <w:rsid w:val="00B2582F"/>
    <w:rsid w:val="00B25D51"/>
    <w:rsid w:val="00B263BD"/>
    <w:rsid w:val="00B26B8C"/>
    <w:rsid w:val="00B27C22"/>
    <w:rsid w:val="00B31A9D"/>
    <w:rsid w:val="00B35009"/>
    <w:rsid w:val="00B406D3"/>
    <w:rsid w:val="00B414B3"/>
    <w:rsid w:val="00B419F7"/>
    <w:rsid w:val="00B4253A"/>
    <w:rsid w:val="00B42871"/>
    <w:rsid w:val="00B42DD8"/>
    <w:rsid w:val="00B42F90"/>
    <w:rsid w:val="00B44269"/>
    <w:rsid w:val="00B4477D"/>
    <w:rsid w:val="00B45327"/>
    <w:rsid w:val="00B514B8"/>
    <w:rsid w:val="00B51925"/>
    <w:rsid w:val="00B520AE"/>
    <w:rsid w:val="00B52299"/>
    <w:rsid w:val="00B522D0"/>
    <w:rsid w:val="00B53607"/>
    <w:rsid w:val="00B5408C"/>
    <w:rsid w:val="00B54572"/>
    <w:rsid w:val="00B60679"/>
    <w:rsid w:val="00B61FBD"/>
    <w:rsid w:val="00B62F5C"/>
    <w:rsid w:val="00B64D8B"/>
    <w:rsid w:val="00B65ABD"/>
    <w:rsid w:val="00B65BFE"/>
    <w:rsid w:val="00B70574"/>
    <w:rsid w:val="00B71773"/>
    <w:rsid w:val="00B71A15"/>
    <w:rsid w:val="00B7242C"/>
    <w:rsid w:val="00B72B6F"/>
    <w:rsid w:val="00B72BDF"/>
    <w:rsid w:val="00B72D7F"/>
    <w:rsid w:val="00B736F8"/>
    <w:rsid w:val="00B7440D"/>
    <w:rsid w:val="00B74575"/>
    <w:rsid w:val="00B751D9"/>
    <w:rsid w:val="00B75CA4"/>
    <w:rsid w:val="00B75FF5"/>
    <w:rsid w:val="00B8126E"/>
    <w:rsid w:val="00B825B7"/>
    <w:rsid w:val="00B83DEC"/>
    <w:rsid w:val="00B840E0"/>
    <w:rsid w:val="00B90639"/>
    <w:rsid w:val="00B91DD3"/>
    <w:rsid w:val="00B91E56"/>
    <w:rsid w:val="00B92A4B"/>
    <w:rsid w:val="00B93D9A"/>
    <w:rsid w:val="00B946E7"/>
    <w:rsid w:val="00B95FF4"/>
    <w:rsid w:val="00B96481"/>
    <w:rsid w:val="00B97611"/>
    <w:rsid w:val="00B97ABC"/>
    <w:rsid w:val="00BA0B48"/>
    <w:rsid w:val="00BA438F"/>
    <w:rsid w:val="00BA58DE"/>
    <w:rsid w:val="00BB09CE"/>
    <w:rsid w:val="00BB1BDE"/>
    <w:rsid w:val="00BB30C4"/>
    <w:rsid w:val="00BB384C"/>
    <w:rsid w:val="00BB61C1"/>
    <w:rsid w:val="00BB6399"/>
    <w:rsid w:val="00BB7C6F"/>
    <w:rsid w:val="00BC5EC6"/>
    <w:rsid w:val="00BC665B"/>
    <w:rsid w:val="00BC7F45"/>
    <w:rsid w:val="00BD1B2F"/>
    <w:rsid w:val="00BD2CA8"/>
    <w:rsid w:val="00BD3023"/>
    <w:rsid w:val="00BD492B"/>
    <w:rsid w:val="00BD4C17"/>
    <w:rsid w:val="00BD735C"/>
    <w:rsid w:val="00BD7A6B"/>
    <w:rsid w:val="00BE2C45"/>
    <w:rsid w:val="00BE331E"/>
    <w:rsid w:val="00BE331F"/>
    <w:rsid w:val="00BE4167"/>
    <w:rsid w:val="00BE65EE"/>
    <w:rsid w:val="00BE6B8F"/>
    <w:rsid w:val="00BE7400"/>
    <w:rsid w:val="00BF0D3C"/>
    <w:rsid w:val="00BF1646"/>
    <w:rsid w:val="00BF224F"/>
    <w:rsid w:val="00C016B0"/>
    <w:rsid w:val="00C02864"/>
    <w:rsid w:val="00C05C9E"/>
    <w:rsid w:val="00C066DB"/>
    <w:rsid w:val="00C10064"/>
    <w:rsid w:val="00C105BF"/>
    <w:rsid w:val="00C10F6D"/>
    <w:rsid w:val="00C11508"/>
    <w:rsid w:val="00C12B15"/>
    <w:rsid w:val="00C1324E"/>
    <w:rsid w:val="00C1596E"/>
    <w:rsid w:val="00C20065"/>
    <w:rsid w:val="00C21918"/>
    <w:rsid w:val="00C21DAD"/>
    <w:rsid w:val="00C23647"/>
    <w:rsid w:val="00C24CD6"/>
    <w:rsid w:val="00C25910"/>
    <w:rsid w:val="00C25BF8"/>
    <w:rsid w:val="00C25DE1"/>
    <w:rsid w:val="00C27630"/>
    <w:rsid w:val="00C27D17"/>
    <w:rsid w:val="00C326B7"/>
    <w:rsid w:val="00C33FB8"/>
    <w:rsid w:val="00C35589"/>
    <w:rsid w:val="00C35623"/>
    <w:rsid w:val="00C3598A"/>
    <w:rsid w:val="00C3675D"/>
    <w:rsid w:val="00C37358"/>
    <w:rsid w:val="00C37ECE"/>
    <w:rsid w:val="00C402CD"/>
    <w:rsid w:val="00C40CF1"/>
    <w:rsid w:val="00C42D42"/>
    <w:rsid w:val="00C50818"/>
    <w:rsid w:val="00C51232"/>
    <w:rsid w:val="00C51A07"/>
    <w:rsid w:val="00C52BEF"/>
    <w:rsid w:val="00C52E94"/>
    <w:rsid w:val="00C5451E"/>
    <w:rsid w:val="00C564F0"/>
    <w:rsid w:val="00C56F9D"/>
    <w:rsid w:val="00C578BA"/>
    <w:rsid w:val="00C609BB"/>
    <w:rsid w:val="00C63B0F"/>
    <w:rsid w:val="00C65412"/>
    <w:rsid w:val="00C66E8D"/>
    <w:rsid w:val="00C67D99"/>
    <w:rsid w:val="00C703B6"/>
    <w:rsid w:val="00C707B8"/>
    <w:rsid w:val="00C7116B"/>
    <w:rsid w:val="00C71945"/>
    <w:rsid w:val="00C7195C"/>
    <w:rsid w:val="00C72909"/>
    <w:rsid w:val="00C72D14"/>
    <w:rsid w:val="00C749FD"/>
    <w:rsid w:val="00C753BD"/>
    <w:rsid w:val="00C77641"/>
    <w:rsid w:val="00C810D0"/>
    <w:rsid w:val="00C81EA1"/>
    <w:rsid w:val="00C831E6"/>
    <w:rsid w:val="00C84CD0"/>
    <w:rsid w:val="00C8603D"/>
    <w:rsid w:val="00C909F3"/>
    <w:rsid w:val="00C91222"/>
    <w:rsid w:val="00C920D7"/>
    <w:rsid w:val="00C9344D"/>
    <w:rsid w:val="00C94AB3"/>
    <w:rsid w:val="00C950D0"/>
    <w:rsid w:val="00C9787F"/>
    <w:rsid w:val="00C979AE"/>
    <w:rsid w:val="00CA2D00"/>
    <w:rsid w:val="00CA4ECA"/>
    <w:rsid w:val="00CA5158"/>
    <w:rsid w:val="00CA558B"/>
    <w:rsid w:val="00CA5B72"/>
    <w:rsid w:val="00CA5EDC"/>
    <w:rsid w:val="00CA66A4"/>
    <w:rsid w:val="00CA7910"/>
    <w:rsid w:val="00CB06BB"/>
    <w:rsid w:val="00CB110C"/>
    <w:rsid w:val="00CB1F4A"/>
    <w:rsid w:val="00CB208C"/>
    <w:rsid w:val="00CB2204"/>
    <w:rsid w:val="00CB5C59"/>
    <w:rsid w:val="00CC068F"/>
    <w:rsid w:val="00CC248D"/>
    <w:rsid w:val="00CC529B"/>
    <w:rsid w:val="00CC5399"/>
    <w:rsid w:val="00CC5CDF"/>
    <w:rsid w:val="00CD0177"/>
    <w:rsid w:val="00CD16B1"/>
    <w:rsid w:val="00CD1A8A"/>
    <w:rsid w:val="00CD5772"/>
    <w:rsid w:val="00CD5808"/>
    <w:rsid w:val="00CD792F"/>
    <w:rsid w:val="00CE0AD8"/>
    <w:rsid w:val="00CE1F7D"/>
    <w:rsid w:val="00CE2148"/>
    <w:rsid w:val="00CE7872"/>
    <w:rsid w:val="00CF2206"/>
    <w:rsid w:val="00CF2829"/>
    <w:rsid w:val="00CF3123"/>
    <w:rsid w:val="00CF316B"/>
    <w:rsid w:val="00CF4F98"/>
    <w:rsid w:val="00CF534B"/>
    <w:rsid w:val="00D0033E"/>
    <w:rsid w:val="00D028E7"/>
    <w:rsid w:val="00D03C84"/>
    <w:rsid w:val="00D060E9"/>
    <w:rsid w:val="00D070CD"/>
    <w:rsid w:val="00D107CD"/>
    <w:rsid w:val="00D11588"/>
    <w:rsid w:val="00D121C5"/>
    <w:rsid w:val="00D145FF"/>
    <w:rsid w:val="00D1610D"/>
    <w:rsid w:val="00D1620D"/>
    <w:rsid w:val="00D16DAD"/>
    <w:rsid w:val="00D20053"/>
    <w:rsid w:val="00D23586"/>
    <w:rsid w:val="00D23D92"/>
    <w:rsid w:val="00D245D7"/>
    <w:rsid w:val="00D27087"/>
    <w:rsid w:val="00D32BC7"/>
    <w:rsid w:val="00D348B6"/>
    <w:rsid w:val="00D348F5"/>
    <w:rsid w:val="00D356E6"/>
    <w:rsid w:val="00D36A53"/>
    <w:rsid w:val="00D376DF"/>
    <w:rsid w:val="00D44CA4"/>
    <w:rsid w:val="00D454AE"/>
    <w:rsid w:val="00D45EC2"/>
    <w:rsid w:val="00D472BA"/>
    <w:rsid w:val="00D50D71"/>
    <w:rsid w:val="00D513DA"/>
    <w:rsid w:val="00D527FB"/>
    <w:rsid w:val="00D52DF0"/>
    <w:rsid w:val="00D53A4B"/>
    <w:rsid w:val="00D550AC"/>
    <w:rsid w:val="00D562C5"/>
    <w:rsid w:val="00D566BE"/>
    <w:rsid w:val="00D575FD"/>
    <w:rsid w:val="00D57871"/>
    <w:rsid w:val="00D57BFE"/>
    <w:rsid w:val="00D57EAC"/>
    <w:rsid w:val="00D62005"/>
    <w:rsid w:val="00D630C9"/>
    <w:rsid w:val="00D654DB"/>
    <w:rsid w:val="00D65AE3"/>
    <w:rsid w:val="00D67574"/>
    <w:rsid w:val="00D679BF"/>
    <w:rsid w:val="00D7342C"/>
    <w:rsid w:val="00D76165"/>
    <w:rsid w:val="00D76279"/>
    <w:rsid w:val="00D80295"/>
    <w:rsid w:val="00D8053F"/>
    <w:rsid w:val="00D8080F"/>
    <w:rsid w:val="00D80B67"/>
    <w:rsid w:val="00D82591"/>
    <w:rsid w:val="00D8408F"/>
    <w:rsid w:val="00D842A7"/>
    <w:rsid w:val="00D8642C"/>
    <w:rsid w:val="00D87398"/>
    <w:rsid w:val="00D9165C"/>
    <w:rsid w:val="00D92AF1"/>
    <w:rsid w:val="00D9343E"/>
    <w:rsid w:val="00D96295"/>
    <w:rsid w:val="00D96429"/>
    <w:rsid w:val="00D97AAD"/>
    <w:rsid w:val="00DA0E1D"/>
    <w:rsid w:val="00DA1845"/>
    <w:rsid w:val="00DA20F5"/>
    <w:rsid w:val="00DA3008"/>
    <w:rsid w:val="00DA3EE1"/>
    <w:rsid w:val="00DA40D5"/>
    <w:rsid w:val="00DA60B2"/>
    <w:rsid w:val="00DB2A8C"/>
    <w:rsid w:val="00DB310F"/>
    <w:rsid w:val="00DB607C"/>
    <w:rsid w:val="00DB6FCA"/>
    <w:rsid w:val="00DC0E3C"/>
    <w:rsid w:val="00DC15C6"/>
    <w:rsid w:val="00DC15D1"/>
    <w:rsid w:val="00DC2A2B"/>
    <w:rsid w:val="00DC2ABE"/>
    <w:rsid w:val="00DC6C9A"/>
    <w:rsid w:val="00DC7983"/>
    <w:rsid w:val="00DC7F17"/>
    <w:rsid w:val="00DD146B"/>
    <w:rsid w:val="00DD18F4"/>
    <w:rsid w:val="00DD1E71"/>
    <w:rsid w:val="00DD2591"/>
    <w:rsid w:val="00DD2882"/>
    <w:rsid w:val="00DD36E9"/>
    <w:rsid w:val="00DD3E8A"/>
    <w:rsid w:val="00DD4BEF"/>
    <w:rsid w:val="00DD7B7E"/>
    <w:rsid w:val="00DE32AA"/>
    <w:rsid w:val="00DE43C5"/>
    <w:rsid w:val="00DE5180"/>
    <w:rsid w:val="00DE55F2"/>
    <w:rsid w:val="00DE5A0B"/>
    <w:rsid w:val="00DE6525"/>
    <w:rsid w:val="00DF04B1"/>
    <w:rsid w:val="00DF1FAB"/>
    <w:rsid w:val="00DF4EF1"/>
    <w:rsid w:val="00DF54F7"/>
    <w:rsid w:val="00DF5CE1"/>
    <w:rsid w:val="00DF753E"/>
    <w:rsid w:val="00DF76EF"/>
    <w:rsid w:val="00E02302"/>
    <w:rsid w:val="00E100B0"/>
    <w:rsid w:val="00E10740"/>
    <w:rsid w:val="00E11504"/>
    <w:rsid w:val="00E13BE1"/>
    <w:rsid w:val="00E14C7A"/>
    <w:rsid w:val="00E1590F"/>
    <w:rsid w:val="00E166B9"/>
    <w:rsid w:val="00E167FD"/>
    <w:rsid w:val="00E211D3"/>
    <w:rsid w:val="00E214C0"/>
    <w:rsid w:val="00E23BF9"/>
    <w:rsid w:val="00E23F3E"/>
    <w:rsid w:val="00E2471E"/>
    <w:rsid w:val="00E25D18"/>
    <w:rsid w:val="00E25F52"/>
    <w:rsid w:val="00E2635A"/>
    <w:rsid w:val="00E3142F"/>
    <w:rsid w:val="00E33D7B"/>
    <w:rsid w:val="00E34925"/>
    <w:rsid w:val="00E36FED"/>
    <w:rsid w:val="00E372F8"/>
    <w:rsid w:val="00E40A16"/>
    <w:rsid w:val="00E41E6E"/>
    <w:rsid w:val="00E4299D"/>
    <w:rsid w:val="00E44D41"/>
    <w:rsid w:val="00E45FFC"/>
    <w:rsid w:val="00E46A33"/>
    <w:rsid w:val="00E475FB"/>
    <w:rsid w:val="00E50EEB"/>
    <w:rsid w:val="00E50FAD"/>
    <w:rsid w:val="00E5118E"/>
    <w:rsid w:val="00E51635"/>
    <w:rsid w:val="00E53452"/>
    <w:rsid w:val="00E545F3"/>
    <w:rsid w:val="00E55CCB"/>
    <w:rsid w:val="00E5751E"/>
    <w:rsid w:val="00E57E41"/>
    <w:rsid w:val="00E600BF"/>
    <w:rsid w:val="00E60E20"/>
    <w:rsid w:val="00E60E86"/>
    <w:rsid w:val="00E611C2"/>
    <w:rsid w:val="00E63D55"/>
    <w:rsid w:val="00E63DAD"/>
    <w:rsid w:val="00E660EC"/>
    <w:rsid w:val="00E66CB9"/>
    <w:rsid w:val="00E6775D"/>
    <w:rsid w:val="00E67A25"/>
    <w:rsid w:val="00E702C4"/>
    <w:rsid w:val="00E70E33"/>
    <w:rsid w:val="00E716FD"/>
    <w:rsid w:val="00E7354B"/>
    <w:rsid w:val="00E735A0"/>
    <w:rsid w:val="00E7384B"/>
    <w:rsid w:val="00E75053"/>
    <w:rsid w:val="00E7514A"/>
    <w:rsid w:val="00E75866"/>
    <w:rsid w:val="00E75984"/>
    <w:rsid w:val="00E80CA1"/>
    <w:rsid w:val="00E8241A"/>
    <w:rsid w:val="00E83B17"/>
    <w:rsid w:val="00E83F21"/>
    <w:rsid w:val="00E8543E"/>
    <w:rsid w:val="00E861AF"/>
    <w:rsid w:val="00E86BCA"/>
    <w:rsid w:val="00E8723C"/>
    <w:rsid w:val="00E92415"/>
    <w:rsid w:val="00E926E5"/>
    <w:rsid w:val="00E9394C"/>
    <w:rsid w:val="00E93EA3"/>
    <w:rsid w:val="00E94E88"/>
    <w:rsid w:val="00E94EDD"/>
    <w:rsid w:val="00E9509A"/>
    <w:rsid w:val="00E96144"/>
    <w:rsid w:val="00E9723A"/>
    <w:rsid w:val="00EA0698"/>
    <w:rsid w:val="00EA1049"/>
    <w:rsid w:val="00EA2A6D"/>
    <w:rsid w:val="00EA42A7"/>
    <w:rsid w:val="00EA4A0B"/>
    <w:rsid w:val="00EA4A50"/>
    <w:rsid w:val="00EA5731"/>
    <w:rsid w:val="00EA5E04"/>
    <w:rsid w:val="00EA7BC8"/>
    <w:rsid w:val="00EA7C58"/>
    <w:rsid w:val="00EB2413"/>
    <w:rsid w:val="00EB6C31"/>
    <w:rsid w:val="00EC07A5"/>
    <w:rsid w:val="00EC1054"/>
    <w:rsid w:val="00EC13AA"/>
    <w:rsid w:val="00EC3716"/>
    <w:rsid w:val="00EC3E7A"/>
    <w:rsid w:val="00EC4713"/>
    <w:rsid w:val="00EC5964"/>
    <w:rsid w:val="00EC6888"/>
    <w:rsid w:val="00EC7737"/>
    <w:rsid w:val="00EC7AD3"/>
    <w:rsid w:val="00ED11B4"/>
    <w:rsid w:val="00ED33EC"/>
    <w:rsid w:val="00ED5788"/>
    <w:rsid w:val="00ED5AFE"/>
    <w:rsid w:val="00ED64D9"/>
    <w:rsid w:val="00ED77FA"/>
    <w:rsid w:val="00ED7F45"/>
    <w:rsid w:val="00EE2676"/>
    <w:rsid w:val="00EE3FC2"/>
    <w:rsid w:val="00EE5C02"/>
    <w:rsid w:val="00EE74F2"/>
    <w:rsid w:val="00EF13B3"/>
    <w:rsid w:val="00EF286B"/>
    <w:rsid w:val="00EF3105"/>
    <w:rsid w:val="00EF49C3"/>
    <w:rsid w:val="00EF5E15"/>
    <w:rsid w:val="00EF72E5"/>
    <w:rsid w:val="00EF77D0"/>
    <w:rsid w:val="00F00527"/>
    <w:rsid w:val="00F00E8E"/>
    <w:rsid w:val="00F01671"/>
    <w:rsid w:val="00F01EE8"/>
    <w:rsid w:val="00F0220A"/>
    <w:rsid w:val="00F030F4"/>
    <w:rsid w:val="00F04456"/>
    <w:rsid w:val="00F06742"/>
    <w:rsid w:val="00F102D8"/>
    <w:rsid w:val="00F11858"/>
    <w:rsid w:val="00F11F60"/>
    <w:rsid w:val="00F121C3"/>
    <w:rsid w:val="00F12265"/>
    <w:rsid w:val="00F15E3E"/>
    <w:rsid w:val="00F161D9"/>
    <w:rsid w:val="00F16F51"/>
    <w:rsid w:val="00F178AA"/>
    <w:rsid w:val="00F21DA6"/>
    <w:rsid w:val="00F22B24"/>
    <w:rsid w:val="00F22B98"/>
    <w:rsid w:val="00F23F96"/>
    <w:rsid w:val="00F242E0"/>
    <w:rsid w:val="00F2544C"/>
    <w:rsid w:val="00F26F83"/>
    <w:rsid w:val="00F2783A"/>
    <w:rsid w:val="00F278CB"/>
    <w:rsid w:val="00F27A13"/>
    <w:rsid w:val="00F32A69"/>
    <w:rsid w:val="00F32B84"/>
    <w:rsid w:val="00F32CDD"/>
    <w:rsid w:val="00F35323"/>
    <w:rsid w:val="00F3563C"/>
    <w:rsid w:val="00F3641B"/>
    <w:rsid w:val="00F37C3E"/>
    <w:rsid w:val="00F4377A"/>
    <w:rsid w:val="00F4384C"/>
    <w:rsid w:val="00F441EE"/>
    <w:rsid w:val="00F44EFD"/>
    <w:rsid w:val="00F455A8"/>
    <w:rsid w:val="00F469FD"/>
    <w:rsid w:val="00F55DB3"/>
    <w:rsid w:val="00F61B2D"/>
    <w:rsid w:val="00F627AD"/>
    <w:rsid w:val="00F62F3E"/>
    <w:rsid w:val="00F62F56"/>
    <w:rsid w:val="00F63BDB"/>
    <w:rsid w:val="00F64F96"/>
    <w:rsid w:val="00F663ED"/>
    <w:rsid w:val="00F67D76"/>
    <w:rsid w:val="00F727FB"/>
    <w:rsid w:val="00F72E6B"/>
    <w:rsid w:val="00F7302F"/>
    <w:rsid w:val="00F73401"/>
    <w:rsid w:val="00F742DA"/>
    <w:rsid w:val="00F75466"/>
    <w:rsid w:val="00F75A78"/>
    <w:rsid w:val="00F761B0"/>
    <w:rsid w:val="00F800E0"/>
    <w:rsid w:val="00F8093D"/>
    <w:rsid w:val="00F83FF1"/>
    <w:rsid w:val="00F84496"/>
    <w:rsid w:val="00F85D44"/>
    <w:rsid w:val="00F87256"/>
    <w:rsid w:val="00F87511"/>
    <w:rsid w:val="00F91128"/>
    <w:rsid w:val="00F92082"/>
    <w:rsid w:val="00F92149"/>
    <w:rsid w:val="00F93457"/>
    <w:rsid w:val="00F95C14"/>
    <w:rsid w:val="00F97B54"/>
    <w:rsid w:val="00F97F7E"/>
    <w:rsid w:val="00FA4F5E"/>
    <w:rsid w:val="00FA60DF"/>
    <w:rsid w:val="00FA7C0F"/>
    <w:rsid w:val="00FB169F"/>
    <w:rsid w:val="00FB189D"/>
    <w:rsid w:val="00FB25FA"/>
    <w:rsid w:val="00FB2C40"/>
    <w:rsid w:val="00FB3595"/>
    <w:rsid w:val="00FB54E2"/>
    <w:rsid w:val="00FB5D8A"/>
    <w:rsid w:val="00FB6DC7"/>
    <w:rsid w:val="00FC12BB"/>
    <w:rsid w:val="00FC18D3"/>
    <w:rsid w:val="00FC1CD1"/>
    <w:rsid w:val="00FC26E3"/>
    <w:rsid w:val="00FC3082"/>
    <w:rsid w:val="00FC3287"/>
    <w:rsid w:val="00FC3808"/>
    <w:rsid w:val="00FC4D0A"/>
    <w:rsid w:val="00FC623D"/>
    <w:rsid w:val="00FC68A3"/>
    <w:rsid w:val="00FC7DE3"/>
    <w:rsid w:val="00FD1D4E"/>
    <w:rsid w:val="00FD3157"/>
    <w:rsid w:val="00FD63A6"/>
    <w:rsid w:val="00FD7EBC"/>
    <w:rsid w:val="00FE17FC"/>
    <w:rsid w:val="00FE6306"/>
    <w:rsid w:val="00FE6C5D"/>
    <w:rsid w:val="00FF21F2"/>
    <w:rsid w:val="00FF3BF2"/>
    <w:rsid w:val="00FF4EA6"/>
    <w:rsid w:val="00FF5104"/>
    <w:rsid w:val="00FF5BCE"/>
    <w:rsid w:val="00FF61A0"/>
    <w:rsid w:val="00FF6312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3377C"/>
  <w15:docId w15:val="{608011F8-A86C-4C3F-BDDA-F33B877B5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D230C"/>
    <w:pPr>
      <w:keepNext/>
      <w:tabs>
        <w:tab w:val="left" w:pos="0"/>
        <w:tab w:val="left" w:pos="332"/>
        <w:tab w:val="left" w:pos="558"/>
        <w:tab w:val="left" w:pos="814"/>
        <w:tab w:val="left" w:pos="1134"/>
        <w:tab w:val="left" w:pos="1440"/>
        <w:tab w:val="left" w:pos="1666"/>
        <w:tab w:val="left" w:pos="2006"/>
        <w:tab w:val="left" w:pos="2262"/>
        <w:tab w:val="left" w:pos="2518"/>
        <w:tab w:val="left" w:pos="2880"/>
        <w:tab w:val="left" w:pos="3114"/>
        <w:tab w:val="left" w:pos="3370"/>
        <w:tab w:val="left" w:pos="3710"/>
        <w:tab w:val="left" w:pos="3966"/>
        <w:tab w:val="left" w:pos="4222"/>
        <w:tab w:val="left" w:pos="4562"/>
        <w:tab w:val="left" w:pos="4818"/>
        <w:tab w:val="left" w:pos="5040"/>
        <w:tab w:val="left" w:pos="5414"/>
        <w:tab w:val="left" w:pos="5670"/>
        <w:tab w:val="left" w:pos="5926"/>
        <w:tab w:val="left" w:pos="6266"/>
        <w:tab w:val="left" w:pos="6522"/>
        <w:tab w:val="left" w:pos="6778"/>
        <w:tab w:val="left" w:pos="7118"/>
        <w:tab w:val="left" w:pos="7374"/>
        <w:tab w:val="left" w:pos="792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napToGrid w:val="0"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0D230C"/>
    <w:pPr>
      <w:keepNext/>
      <w:tabs>
        <w:tab w:val="left" w:pos="851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napToGrid w:val="0"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0D230C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napToGrid w:val="0"/>
      <w:sz w:val="24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0D230C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snapToGrid w:val="0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A2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A641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E39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39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397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97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A51E8"/>
  </w:style>
  <w:style w:type="character" w:styleId="Hyperlink">
    <w:name w:val="Hyperlink"/>
    <w:basedOn w:val="DefaultParagraphFont"/>
    <w:uiPriority w:val="99"/>
    <w:unhideWhenUsed/>
    <w:rsid w:val="00E63DAD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EF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056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056C3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unhideWhenUsed/>
    <w:rsid w:val="00056C35"/>
    <w:rPr>
      <w:rFonts w:ascii="Times New Roman" w:hAnsi="Times New Roman" w:cs="Times New Roman" w:hint="default"/>
      <w:position w:val="6"/>
      <w:sz w:val="16"/>
    </w:rPr>
  </w:style>
  <w:style w:type="character" w:customStyle="1" w:styleId="Heading1Char">
    <w:name w:val="Heading 1 Char"/>
    <w:basedOn w:val="DefaultParagraphFont"/>
    <w:link w:val="Heading1"/>
    <w:rsid w:val="000D230C"/>
    <w:rPr>
      <w:rFonts w:ascii="Times New Roman" w:eastAsia="Times New Roman" w:hAnsi="Times New Roman" w:cs="Times New Roman"/>
      <w:i/>
      <w:snapToGrid w:val="0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0D230C"/>
    <w:rPr>
      <w:rFonts w:ascii="Times New Roman" w:eastAsia="Times New Roman" w:hAnsi="Times New Roman" w:cs="Times New Roman"/>
      <w:b/>
      <w:snapToGrid w:val="0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0D230C"/>
    <w:rPr>
      <w:rFonts w:ascii="Arial" w:eastAsia="Times New Roman" w:hAnsi="Arial" w:cs="Times New Roman"/>
      <w:snapToGrid w:val="0"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0D230C"/>
    <w:rPr>
      <w:rFonts w:ascii="Arial" w:eastAsia="Times New Roman" w:hAnsi="Arial" w:cs="Times New Roman"/>
      <w:b/>
      <w:snapToGrid w:val="0"/>
      <w:sz w:val="24"/>
      <w:szCs w:val="20"/>
      <w:lang w:val="en-GB"/>
    </w:rPr>
  </w:style>
  <w:style w:type="numbering" w:customStyle="1" w:styleId="1">
    <w:name w:val="Нет списка1"/>
    <w:next w:val="NoList"/>
    <w:uiPriority w:val="99"/>
    <w:semiHidden/>
    <w:unhideWhenUsed/>
    <w:rsid w:val="000D230C"/>
  </w:style>
  <w:style w:type="paragraph" w:styleId="ListBullet">
    <w:name w:val="List Bullet"/>
    <w:basedOn w:val="Normal"/>
    <w:autoRedefine/>
    <w:semiHidden/>
    <w:rsid w:val="000D230C"/>
    <w:pPr>
      <w:numPr>
        <w:numId w:val="1"/>
      </w:num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styleId="ListBullet2">
    <w:name w:val="List Bullet 2"/>
    <w:basedOn w:val="Normal"/>
    <w:autoRedefine/>
    <w:semiHidden/>
    <w:rsid w:val="000D230C"/>
    <w:pPr>
      <w:numPr>
        <w:numId w:val="2"/>
      </w:num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styleId="ListBullet3">
    <w:name w:val="List Bullet 3"/>
    <w:basedOn w:val="Normal"/>
    <w:autoRedefine/>
    <w:semiHidden/>
    <w:rsid w:val="000D230C"/>
    <w:pPr>
      <w:numPr>
        <w:numId w:val="3"/>
      </w:num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styleId="ListBullet4">
    <w:name w:val="List Bullet 4"/>
    <w:basedOn w:val="Normal"/>
    <w:autoRedefine/>
    <w:semiHidden/>
    <w:rsid w:val="000D230C"/>
    <w:pPr>
      <w:numPr>
        <w:numId w:val="4"/>
      </w:num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styleId="ListBullet5">
    <w:name w:val="List Bullet 5"/>
    <w:basedOn w:val="Normal"/>
    <w:autoRedefine/>
    <w:semiHidden/>
    <w:rsid w:val="000D230C"/>
    <w:pPr>
      <w:numPr>
        <w:numId w:val="5"/>
      </w:num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styleId="ListNumber">
    <w:name w:val="List Number"/>
    <w:basedOn w:val="Normal"/>
    <w:semiHidden/>
    <w:rsid w:val="000D230C"/>
    <w:pPr>
      <w:numPr>
        <w:numId w:val="6"/>
      </w:num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styleId="ListNumber2">
    <w:name w:val="List Number 2"/>
    <w:basedOn w:val="Normal"/>
    <w:semiHidden/>
    <w:rsid w:val="000D230C"/>
    <w:pPr>
      <w:numPr>
        <w:numId w:val="7"/>
      </w:num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styleId="ListNumber3">
    <w:name w:val="List Number 3"/>
    <w:basedOn w:val="Normal"/>
    <w:semiHidden/>
    <w:rsid w:val="000D230C"/>
    <w:pPr>
      <w:numPr>
        <w:numId w:val="8"/>
      </w:num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styleId="ListNumber4">
    <w:name w:val="List Number 4"/>
    <w:basedOn w:val="Normal"/>
    <w:semiHidden/>
    <w:rsid w:val="000D230C"/>
    <w:pPr>
      <w:numPr>
        <w:numId w:val="9"/>
      </w:num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styleId="ListNumber5">
    <w:name w:val="List Number 5"/>
    <w:basedOn w:val="Normal"/>
    <w:semiHidden/>
    <w:rsid w:val="000D230C"/>
    <w:pPr>
      <w:numPr>
        <w:numId w:val="10"/>
      </w:num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styleId="Header">
    <w:name w:val="header"/>
    <w:basedOn w:val="Normal"/>
    <w:link w:val="HeaderChar"/>
    <w:semiHidden/>
    <w:rsid w:val="000D230C"/>
    <w:pPr>
      <w:tabs>
        <w:tab w:val="center" w:pos="4536"/>
        <w:tab w:val="right" w:pos="9072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semiHidden/>
    <w:rsid w:val="000D230C"/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0D230C"/>
    <w:pPr>
      <w:tabs>
        <w:tab w:val="center" w:pos="4536"/>
        <w:tab w:val="right" w:pos="9072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D230C"/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character" w:styleId="PageNumber">
    <w:name w:val="page number"/>
    <w:basedOn w:val="DefaultParagraphFont"/>
    <w:semiHidden/>
    <w:rsid w:val="000D230C"/>
  </w:style>
  <w:style w:type="paragraph" w:styleId="Index1">
    <w:name w:val="index 1"/>
    <w:basedOn w:val="Normal"/>
    <w:next w:val="Normal"/>
    <w:autoRedefine/>
    <w:semiHidden/>
    <w:rsid w:val="000D230C"/>
    <w:pPr>
      <w:spacing w:after="0" w:line="240" w:lineRule="auto"/>
      <w:ind w:left="200" w:hanging="200"/>
    </w:pPr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styleId="IndexHeading">
    <w:name w:val="index heading"/>
    <w:basedOn w:val="Normal"/>
    <w:next w:val="Index1"/>
    <w:semiHidden/>
    <w:rsid w:val="000D230C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val="en-GB"/>
    </w:rPr>
  </w:style>
  <w:style w:type="paragraph" w:customStyle="1" w:styleId="10">
    <w:name w:val="Текст выноски1"/>
    <w:basedOn w:val="Normal"/>
    <w:rsid w:val="000D230C"/>
    <w:pPr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GB"/>
    </w:rPr>
  </w:style>
  <w:style w:type="character" w:customStyle="1" w:styleId="tw4winMark">
    <w:name w:val="tw4winMark"/>
    <w:rsid w:val="000D230C"/>
    <w:rPr>
      <w:rFonts w:ascii="Courier New" w:hAnsi="Courier New"/>
      <w:vanish/>
      <w:color w:val="800080"/>
      <w:sz w:val="24"/>
      <w:vertAlign w:val="subscript"/>
    </w:rPr>
  </w:style>
  <w:style w:type="paragraph" w:styleId="BodyTextIndent">
    <w:name w:val="Body Text Indent"/>
    <w:basedOn w:val="Normal"/>
    <w:link w:val="BodyTextIndentChar"/>
    <w:semiHidden/>
    <w:rsid w:val="000D230C"/>
    <w:pPr>
      <w:tabs>
        <w:tab w:val="center" w:pos="4513"/>
      </w:tabs>
      <w:spacing w:before="720" w:after="0" w:line="240" w:lineRule="auto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0D230C"/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paragraph" w:styleId="BodyText">
    <w:name w:val="Body Text"/>
    <w:basedOn w:val="Normal"/>
    <w:link w:val="BodyTextChar"/>
    <w:semiHidden/>
    <w:rsid w:val="000D230C"/>
    <w:pPr>
      <w:tabs>
        <w:tab w:val="left" w:pos="454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0D230C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BlockText">
    <w:name w:val="Block Text"/>
    <w:basedOn w:val="Normal"/>
    <w:semiHidden/>
    <w:rsid w:val="000D230C"/>
    <w:pPr>
      <w:tabs>
        <w:tab w:val="left" w:pos="306"/>
        <w:tab w:val="left" w:pos="638"/>
        <w:tab w:val="left" w:pos="864"/>
        <w:tab w:val="left" w:pos="1120"/>
        <w:tab w:val="left" w:pos="1440"/>
        <w:tab w:val="left" w:pos="1746"/>
        <w:tab w:val="left" w:pos="1972"/>
        <w:tab w:val="left" w:pos="2312"/>
        <w:tab w:val="left" w:pos="2568"/>
        <w:tab w:val="left" w:pos="2824"/>
        <w:tab w:val="left" w:pos="3186"/>
        <w:tab w:val="left" w:pos="3420"/>
        <w:tab w:val="left" w:pos="3676"/>
        <w:tab w:val="left" w:pos="4016"/>
        <w:tab w:val="left" w:pos="4272"/>
        <w:tab w:val="left" w:pos="4528"/>
        <w:tab w:val="left" w:pos="4868"/>
        <w:tab w:val="left" w:pos="5124"/>
        <w:tab w:val="left" w:pos="5346"/>
        <w:tab w:val="left" w:pos="5720"/>
        <w:tab w:val="left" w:pos="5976"/>
        <w:tab w:val="left" w:pos="6232"/>
        <w:tab w:val="left" w:pos="6572"/>
        <w:tab w:val="left" w:pos="6828"/>
        <w:tab w:val="left" w:pos="7084"/>
        <w:tab w:val="left" w:pos="7424"/>
        <w:tab w:val="left" w:pos="7680"/>
        <w:tab w:val="left" w:pos="8226"/>
        <w:tab w:val="left" w:pos="8946"/>
      </w:tabs>
      <w:spacing w:before="240" w:after="0" w:line="240" w:lineRule="auto"/>
      <w:ind w:left="306" w:right="306"/>
      <w:jc w:val="center"/>
    </w:pPr>
    <w:rPr>
      <w:rFonts w:ascii="Times New Roman" w:eastAsia="Times New Roman" w:hAnsi="Times New Roman" w:cs="Times New Roman"/>
      <w:b/>
      <w:noProof/>
      <w:snapToGrid w:val="0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semiHidden/>
    <w:rsid w:val="000D230C"/>
    <w:pPr>
      <w:tabs>
        <w:tab w:val="left" w:pos="284"/>
      </w:tabs>
      <w:spacing w:before="360" w:after="0" w:line="240" w:lineRule="auto"/>
      <w:ind w:left="284" w:hanging="284"/>
    </w:pPr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D230C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semiHidden/>
    <w:rsid w:val="000D230C"/>
    <w:pPr>
      <w:tabs>
        <w:tab w:val="left" w:pos="284"/>
      </w:tabs>
      <w:spacing w:after="0" w:line="300" w:lineRule="auto"/>
      <w:ind w:left="284"/>
    </w:pPr>
    <w:rPr>
      <w:rFonts w:ascii="Times New Roman" w:eastAsia="Times New Roman" w:hAnsi="Times New Roman" w:cs="Times New Roman"/>
      <w:i/>
      <w:snapToGrid w:val="0"/>
      <w:sz w:val="20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D230C"/>
    <w:rPr>
      <w:rFonts w:ascii="Times New Roman" w:eastAsia="Times New Roman" w:hAnsi="Times New Roman" w:cs="Times New Roman"/>
      <w:i/>
      <w:snapToGrid w:val="0"/>
      <w:sz w:val="20"/>
      <w:szCs w:val="20"/>
      <w:lang w:val="en-GB"/>
    </w:rPr>
  </w:style>
  <w:style w:type="character" w:customStyle="1" w:styleId="tw4winError">
    <w:name w:val="tw4winError"/>
    <w:rsid w:val="000D230C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0D230C"/>
    <w:rPr>
      <w:color w:val="0000FF"/>
    </w:rPr>
  </w:style>
  <w:style w:type="character" w:customStyle="1" w:styleId="tw4winPopup">
    <w:name w:val="tw4winPopup"/>
    <w:rsid w:val="000D230C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0D230C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0D230C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0D230C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0D230C"/>
    <w:rPr>
      <w:rFonts w:ascii="Courier New" w:hAnsi="Courier New"/>
      <w:color w:val="800000"/>
      <w:sz w:val="20"/>
    </w:rPr>
  </w:style>
  <w:style w:type="table" w:styleId="TableGrid">
    <w:name w:val="Table Grid"/>
    <w:basedOn w:val="TableNormal"/>
    <w:uiPriority w:val="59"/>
    <w:rsid w:val="00F37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219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274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81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7698">
              <w:marLeft w:val="0"/>
              <w:marRight w:val="0"/>
              <w:marTop w:val="0"/>
              <w:marBottom w:val="0"/>
              <w:divBdr>
                <w:top w:val="none" w:sz="0" w:space="0" w:color="414142"/>
                <w:left w:val="none" w:sz="0" w:space="8" w:color="414142"/>
                <w:bottom w:val="none" w:sz="0" w:space="0" w:color="414142"/>
                <w:right w:val="none" w:sz="0" w:space="8" w:color="414142"/>
              </w:divBdr>
            </w:div>
          </w:divsChild>
        </w:div>
      </w:divsChild>
    </w:div>
    <w:div w:id="10560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493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73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36C93-4086-46EE-9DC1-5DC904964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2182</Characters>
  <Application>Microsoft Office Word</Application>
  <DocSecurity>0</DocSecurity>
  <Lines>26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īna Zaiceva</dc:creator>
  <cp:lastModifiedBy>Inese Janova</cp:lastModifiedBy>
  <cp:revision>2</cp:revision>
  <cp:lastPrinted>2023-04-27T07:48:00Z</cp:lastPrinted>
  <dcterms:created xsi:type="dcterms:W3CDTF">2023-05-30T07:41:00Z</dcterms:created>
  <dcterms:modified xsi:type="dcterms:W3CDTF">2023-05-30T07:41:00Z</dcterms:modified>
</cp:coreProperties>
</file>